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D6F15" w14:textId="77777777" w:rsidR="00677306" w:rsidRDefault="00677306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b/>
          <w:sz w:val="28"/>
          <w:szCs w:val="28"/>
          <w:lang w:val="en-US"/>
        </w:rPr>
      </w:pPr>
    </w:p>
    <w:p w14:paraId="1ECC02B7" w14:textId="7C251CC3" w:rsidR="007B0CBE" w:rsidRPr="006B065C" w:rsidRDefault="006C01D7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Online</w:t>
      </w:r>
      <w:r w:rsidR="006B065C">
        <w:rPr>
          <w:rFonts w:cs="Times New Roman"/>
          <w:b/>
          <w:sz w:val="28"/>
          <w:szCs w:val="28"/>
          <w:lang w:val="en-US"/>
        </w:rPr>
        <w:t xml:space="preserve"> a</w:t>
      </w:r>
      <w:r w:rsidR="007B0CBE" w:rsidRPr="006B065C">
        <w:rPr>
          <w:rFonts w:cs="Times New Roman"/>
          <w:b/>
          <w:sz w:val="28"/>
          <w:szCs w:val="28"/>
          <w:lang w:val="en-US"/>
        </w:rPr>
        <w:t>ppendix</w:t>
      </w:r>
      <w:r>
        <w:rPr>
          <w:rStyle w:val="Funotenzeichen"/>
          <w:rFonts w:cs="Times New Roman"/>
          <w:b/>
          <w:sz w:val="28"/>
          <w:szCs w:val="28"/>
          <w:lang w:val="en-US"/>
        </w:rPr>
        <w:footnoteReference w:id="1"/>
      </w:r>
    </w:p>
    <w:p w14:paraId="1390DDEE" w14:textId="25DC026A" w:rsidR="007B0CBE" w:rsidRPr="006F4CF8" w:rsidRDefault="006B065C" w:rsidP="006B065C">
      <w:pPr>
        <w:tabs>
          <w:tab w:val="left" w:pos="567"/>
        </w:tabs>
        <w:spacing w:line="480" w:lineRule="auto"/>
        <w:rPr>
          <w:i/>
          <w:sz w:val="22"/>
          <w:szCs w:val="22"/>
          <w:lang w:val="en-US"/>
        </w:rPr>
      </w:pPr>
      <w:r w:rsidRPr="006F4CF8">
        <w:rPr>
          <w:rFonts w:cs="Times New Roman"/>
          <w:i/>
          <w:sz w:val="22"/>
          <w:szCs w:val="22"/>
          <w:lang w:val="en-US"/>
        </w:rPr>
        <w:t>“</w:t>
      </w:r>
      <w:r w:rsidRPr="006F4CF8">
        <w:rPr>
          <w:b/>
          <w:sz w:val="22"/>
          <w:szCs w:val="22"/>
          <w:lang w:val="en-US"/>
        </w:rPr>
        <w:t>Decision-Making in International Organizations: Institutional Design and</w:t>
      </w:r>
      <w:r w:rsidR="009303C2" w:rsidRPr="006F4CF8">
        <w:rPr>
          <w:b/>
          <w:sz w:val="22"/>
          <w:szCs w:val="22"/>
          <w:lang w:val="en-US"/>
        </w:rPr>
        <w:t xml:space="preserve"> </w:t>
      </w:r>
      <w:r w:rsidRPr="006F4CF8">
        <w:rPr>
          <w:b/>
          <w:sz w:val="22"/>
          <w:szCs w:val="22"/>
          <w:lang w:val="en-US"/>
        </w:rPr>
        <w:t>Performance</w:t>
      </w:r>
      <w:r w:rsidRPr="006F4CF8">
        <w:rPr>
          <w:i/>
          <w:sz w:val="22"/>
          <w:szCs w:val="22"/>
          <w:lang w:val="en-US"/>
        </w:rPr>
        <w:t>”</w:t>
      </w:r>
    </w:p>
    <w:p w14:paraId="3E6B7596" w14:textId="3B8AE42B" w:rsidR="006F4CF8" w:rsidRDefault="006F4CF8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b/>
          <w:sz w:val="22"/>
          <w:szCs w:val="22"/>
          <w:lang w:val="en-US"/>
        </w:rPr>
      </w:pPr>
    </w:p>
    <w:p w14:paraId="5A602168" w14:textId="77777777" w:rsidR="006F4CF8" w:rsidRPr="006F4CF8" w:rsidRDefault="006F4CF8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b/>
          <w:sz w:val="22"/>
          <w:szCs w:val="22"/>
          <w:lang w:val="en-US"/>
        </w:rPr>
      </w:pPr>
    </w:p>
    <w:p w14:paraId="0E76A768" w14:textId="1CF70595" w:rsidR="009303C2" w:rsidRDefault="00940107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b/>
          <w:sz w:val="22"/>
          <w:szCs w:val="22"/>
          <w:lang w:val="en-US"/>
        </w:rPr>
      </w:pPr>
      <w:r w:rsidRPr="006F4CF8">
        <w:rPr>
          <w:rFonts w:cs="Times New Roman"/>
          <w:b/>
          <w:sz w:val="22"/>
          <w:szCs w:val="22"/>
          <w:lang w:val="en-US"/>
        </w:rPr>
        <w:t>Figures and Tables</w:t>
      </w:r>
    </w:p>
    <w:p w14:paraId="4B9DD60F" w14:textId="77777777" w:rsidR="006F4CF8" w:rsidRPr="006F4CF8" w:rsidRDefault="006F4CF8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b/>
          <w:sz w:val="22"/>
          <w:szCs w:val="22"/>
          <w:lang w:val="en-US"/>
        </w:rPr>
      </w:pPr>
    </w:p>
    <w:p w14:paraId="313782DD" w14:textId="77777777" w:rsidR="00940107" w:rsidRPr="006F4CF8" w:rsidRDefault="00940107" w:rsidP="006F4CF8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sz w:val="22"/>
          <w:szCs w:val="22"/>
          <w:lang w:val="en-US"/>
        </w:rPr>
      </w:pPr>
      <w:r w:rsidRPr="006F4CF8">
        <w:rPr>
          <w:rFonts w:cs="Times New Roman"/>
          <w:i/>
          <w:sz w:val="22"/>
          <w:szCs w:val="22"/>
          <w:lang w:val="en-US"/>
        </w:rPr>
        <w:t xml:space="preserve">Figure A.1: Short-term performance </w:t>
      </w:r>
    </w:p>
    <w:p w14:paraId="39A4296F" w14:textId="77777777" w:rsidR="00940107" w:rsidRPr="006F4CF8" w:rsidRDefault="00940107" w:rsidP="006F4CF8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sz w:val="22"/>
          <w:szCs w:val="22"/>
          <w:lang w:val="en-US"/>
        </w:rPr>
      </w:pPr>
      <w:r w:rsidRPr="006F4CF8">
        <w:rPr>
          <w:rFonts w:cs="Times New Roman"/>
          <w:i/>
          <w:sz w:val="22"/>
          <w:szCs w:val="22"/>
          <w:lang w:val="en-US"/>
        </w:rPr>
        <w:t>Figure A.2: Long-term performance</w:t>
      </w:r>
    </w:p>
    <w:p w14:paraId="69D6564C" w14:textId="77777777" w:rsidR="00940107" w:rsidRPr="006F4CF8" w:rsidRDefault="00940107" w:rsidP="006F4CF8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sz w:val="22"/>
          <w:szCs w:val="22"/>
          <w:lang w:val="en-US"/>
        </w:rPr>
      </w:pPr>
      <w:r w:rsidRPr="006F4CF8">
        <w:rPr>
          <w:rFonts w:cs="Times New Roman"/>
          <w:i/>
          <w:sz w:val="22"/>
          <w:szCs w:val="22"/>
          <w:lang w:val="en-US"/>
        </w:rPr>
        <w:t>Figure A.3: Measures of decision-making performance, 30 IOs 1980-2011</w:t>
      </w:r>
    </w:p>
    <w:p w14:paraId="6FCE8E3A" w14:textId="7C20E901" w:rsidR="009934F4" w:rsidRPr="006F4CF8" w:rsidRDefault="009934F4" w:rsidP="006F4CF8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iCs/>
          <w:sz w:val="22"/>
          <w:szCs w:val="22"/>
          <w:lang w:val="en-US"/>
        </w:rPr>
      </w:pPr>
      <w:r w:rsidRPr="006F4CF8">
        <w:rPr>
          <w:rFonts w:cs="Times New Roman"/>
          <w:i/>
          <w:iCs/>
          <w:sz w:val="22"/>
          <w:szCs w:val="22"/>
          <w:lang w:val="en-US"/>
        </w:rPr>
        <w:t>Figure A.4: Marginal effects of pooling, short-term and long-term performance</w:t>
      </w:r>
    </w:p>
    <w:p w14:paraId="342813AD" w14:textId="0A2980C4" w:rsidR="009934F4" w:rsidRPr="006F4CF8" w:rsidRDefault="009934F4" w:rsidP="006F4CF8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iCs/>
          <w:sz w:val="22"/>
          <w:szCs w:val="22"/>
          <w:lang w:val="en-US"/>
        </w:rPr>
      </w:pPr>
      <w:r w:rsidRPr="006F4CF8">
        <w:rPr>
          <w:rFonts w:cs="Times New Roman"/>
          <w:i/>
          <w:iCs/>
          <w:sz w:val="22"/>
          <w:szCs w:val="22"/>
          <w:lang w:val="en-US"/>
        </w:rPr>
        <w:t>Figure A.5: Marginal effects of delegation, short-term and long-term performance</w:t>
      </w:r>
    </w:p>
    <w:p w14:paraId="160A0C80" w14:textId="5514C7FF" w:rsidR="006F4CF8" w:rsidRPr="006F4CF8" w:rsidRDefault="006F4CF8" w:rsidP="006F4CF8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iCs/>
          <w:sz w:val="22"/>
          <w:szCs w:val="22"/>
          <w:lang w:val="en-US"/>
        </w:rPr>
      </w:pPr>
      <w:r w:rsidRPr="006F4CF8">
        <w:rPr>
          <w:rFonts w:cs="Times New Roman"/>
          <w:i/>
          <w:iCs/>
          <w:sz w:val="22"/>
          <w:szCs w:val="22"/>
          <w:lang w:val="en-US"/>
        </w:rPr>
        <w:t xml:space="preserve">Figure A.6: </w:t>
      </w:r>
      <w:r w:rsidRPr="006F4CF8">
        <w:rPr>
          <w:i/>
          <w:sz w:val="22"/>
          <w:szCs w:val="22"/>
          <w:lang w:val="en-US"/>
        </w:rPr>
        <w:t xml:space="preserve">Predicted means of </w:t>
      </w:r>
      <w:r w:rsidR="007E607B">
        <w:rPr>
          <w:i/>
          <w:sz w:val="22"/>
          <w:szCs w:val="22"/>
          <w:lang w:val="en-US"/>
        </w:rPr>
        <w:t>DM performance</w:t>
      </w:r>
      <w:r w:rsidRPr="006F4CF8">
        <w:rPr>
          <w:rFonts w:cs="Times New Roman"/>
          <w:i/>
          <w:iCs/>
          <w:sz w:val="22"/>
          <w:szCs w:val="22"/>
          <w:lang w:val="en-US"/>
        </w:rPr>
        <w:t xml:space="preserve"> for interaction of delegation and TNA access</w:t>
      </w:r>
    </w:p>
    <w:p w14:paraId="1D8C68B6" w14:textId="01755679" w:rsidR="006F4CF8" w:rsidRPr="006F4CF8" w:rsidRDefault="006F4CF8" w:rsidP="006F4CF8">
      <w:pPr>
        <w:tabs>
          <w:tab w:val="left" w:pos="567"/>
        </w:tabs>
        <w:spacing w:after="0" w:line="480" w:lineRule="auto"/>
        <w:ind w:right="-286"/>
        <w:jc w:val="both"/>
        <w:rPr>
          <w:rFonts w:cs="Times New Roman"/>
          <w:i/>
          <w:iCs/>
          <w:sz w:val="22"/>
          <w:szCs w:val="22"/>
          <w:lang w:val="en-US"/>
        </w:rPr>
      </w:pPr>
      <w:r w:rsidRPr="006F4CF8">
        <w:rPr>
          <w:rFonts w:cs="Times New Roman"/>
          <w:i/>
          <w:iCs/>
          <w:sz w:val="22"/>
          <w:szCs w:val="22"/>
          <w:lang w:val="en-US"/>
        </w:rPr>
        <w:t xml:space="preserve">Figure A.7: </w:t>
      </w:r>
      <w:r w:rsidRPr="006F4CF8">
        <w:rPr>
          <w:i/>
          <w:sz w:val="22"/>
          <w:szCs w:val="22"/>
          <w:lang w:val="en-US"/>
        </w:rPr>
        <w:t xml:space="preserve">Predicted means of </w:t>
      </w:r>
      <w:r w:rsidR="007E607B">
        <w:rPr>
          <w:i/>
          <w:sz w:val="22"/>
          <w:szCs w:val="22"/>
          <w:lang w:val="en-US"/>
        </w:rPr>
        <w:t>DM performance</w:t>
      </w:r>
      <w:r w:rsidRPr="006F4CF8">
        <w:rPr>
          <w:rFonts w:cs="Times New Roman"/>
          <w:i/>
          <w:iCs/>
          <w:sz w:val="22"/>
          <w:szCs w:val="22"/>
          <w:lang w:val="en-US"/>
        </w:rPr>
        <w:t xml:space="preserve"> for interaction of pooling and delegation </w:t>
      </w:r>
      <w:r>
        <w:rPr>
          <w:rFonts w:cs="Times New Roman"/>
          <w:i/>
          <w:iCs/>
          <w:sz w:val="22"/>
          <w:szCs w:val="22"/>
          <w:lang w:val="en-US"/>
        </w:rPr>
        <w:t>(agenda</w:t>
      </w:r>
      <w:r w:rsidR="007E607B">
        <w:rPr>
          <w:rFonts w:cs="Times New Roman"/>
          <w:i/>
          <w:iCs/>
          <w:sz w:val="22"/>
          <w:szCs w:val="22"/>
          <w:lang w:val="en-US"/>
        </w:rPr>
        <w:t>-sett.</w:t>
      </w:r>
      <w:r>
        <w:rPr>
          <w:rFonts w:cs="Times New Roman"/>
          <w:i/>
          <w:iCs/>
          <w:sz w:val="22"/>
          <w:szCs w:val="22"/>
          <w:lang w:val="en-US"/>
        </w:rPr>
        <w:t>)</w:t>
      </w:r>
    </w:p>
    <w:p w14:paraId="189CE0D9" w14:textId="77777777" w:rsidR="00014185" w:rsidRPr="006F4CF8" w:rsidRDefault="00014185" w:rsidP="00014185">
      <w:pPr>
        <w:tabs>
          <w:tab w:val="left" w:pos="567"/>
        </w:tabs>
        <w:spacing w:after="0" w:line="480" w:lineRule="auto"/>
        <w:ind w:right="-1136"/>
        <w:jc w:val="both"/>
        <w:rPr>
          <w:rFonts w:cs="Times New Roman"/>
          <w:i/>
          <w:iCs/>
          <w:sz w:val="22"/>
          <w:szCs w:val="22"/>
          <w:lang w:val="en-US"/>
        </w:rPr>
      </w:pPr>
      <w:r w:rsidRPr="006F4CF8">
        <w:rPr>
          <w:rFonts w:cs="Times New Roman"/>
          <w:i/>
          <w:iCs/>
          <w:sz w:val="22"/>
          <w:szCs w:val="22"/>
          <w:lang w:val="en-US"/>
        </w:rPr>
        <w:t xml:space="preserve">Figure A.8: Comparison of </w:t>
      </w:r>
      <w:r>
        <w:rPr>
          <w:rFonts w:cs="Times New Roman"/>
          <w:i/>
          <w:iCs/>
          <w:sz w:val="22"/>
          <w:szCs w:val="22"/>
          <w:lang w:val="en-US"/>
        </w:rPr>
        <w:t xml:space="preserve">DM </w:t>
      </w:r>
      <w:r w:rsidRPr="006F4CF8">
        <w:rPr>
          <w:rFonts w:cs="Times New Roman"/>
          <w:i/>
          <w:iCs/>
          <w:sz w:val="22"/>
          <w:szCs w:val="22"/>
          <w:lang w:val="en-US"/>
        </w:rPr>
        <w:t>performance ind</w:t>
      </w:r>
      <w:r>
        <w:rPr>
          <w:rFonts w:cs="Times New Roman"/>
          <w:i/>
          <w:iCs/>
          <w:sz w:val="22"/>
          <w:szCs w:val="22"/>
          <w:lang w:val="en-US"/>
        </w:rPr>
        <w:t>ices</w:t>
      </w:r>
      <w:r w:rsidRPr="006F4CF8">
        <w:rPr>
          <w:rFonts w:cs="Times New Roman"/>
          <w:i/>
          <w:iCs/>
          <w:sz w:val="22"/>
          <w:szCs w:val="22"/>
          <w:lang w:val="en-US"/>
        </w:rPr>
        <w:t xml:space="preserve"> and measure for annual change</w:t>
      </w:r>
    </w:p>
    <w:p w14:paraId="5EB98CAE" w14:textId="77777777" w:rsidR="00940107" w:rsidRPr="006F4CF8" w:rsidRDefault="00940107" w:rsidP="00940107">
      <w:pPr>
        <w:spacing w:after="120" w:line="480" w:lineRule="auto"/>
        <w:rPr>
          <w:rFonts w:cs="Times New Roman"/>
          <w:i/>
          <w:sz w:val="22"/>
          <w:szCs w:val="22"/>
          <w:lang w:val="en-US"/>
        </w:rPr>
      </w:pPr>
    </w:p>
    <w:p w14:paraId="0F56DEB5" w14:textId="3E5BD1A2" w:rsidR="00940107" w:rsidRPr="006F4CF8" w:rsidRDefault="00940107" w:rsidP="009303C2">
      <w:pPr>
        <w:spacing w:after="0" w:line="480" w:lineRule="auto"/>
        <w:rPr>
          <w:rFonts w:cs="Times New Roman"/>
          <w:i/>
          <w:sz w:val="22"/>
          <w:szCs w:val="22"/>
          <w:lang w:val="en-US"/>
        </w:rPr>
      </w:pPr>
      <w:r w:rsidRPr="006F4CF8">
        <w:rPr>
          <w:rFonts w:cs="Times New Roman"/>
          <w:i/>
          <w:sz w:val="22"/>
          <w:szCs w:val="22"/>
          <w:lang w:val="en-US"/>
        </w:rPr>
        <w:t>Table A.1</w:t>
      </w:r>
      <w:r w:rsidR="002A7515" w:rsidRPr="006F4CF8">
        <w:rPr>
          <w:rFonts w:cs="Times New Roman"/>
          <w:i/>
          <w:sz w:val="22"/>
          <w:szCs w:val="22"/>
          <w:lang w:val="en-US"/>
        </w:rPr>
        <w:t>:</w:t>
      </w:r>
      <w:r w:rsidRPr="006F4CF8">
        <w:rPr>
          <w:rFonts w:cs="Times New Roman"/>
          <w:i/>
          <w:sz w:val="22"/>
          <w:szCs w:val="22"/>
          <w:lang w:val="en-US"/>
        </w:rPr>
        <w:t xml:space="preserve"> Selection of IOs and decision-making bodies</w:t>
      </w:r>
    </w:p>
    <w:p w14:paraId="12AA8406" w14:textId="77777777" w:rsidR="00940107" w:rsidRPr="006F4CF8" w:rsidRDefault="00940107" w:rsidP="009303C2">
      <w:pPr>
        <w:spacing w:after="0" w:line="480" w:lineRule="auto"/>
        <w:rPr>
          <w:rFonts w:cs="Times New Roman"/>
          <w:i/>
          <w:sz w:val="22"/>
          <w:szCs w:val="22"/>
          <w:lang w:val="en-US"/>
        </w:rPr>
      </w:pPr>
      <w:r w:rsidRPr="006F4CF8">
        <w:rPr>
          <w:rFonts w:cs="Times New Roman"/>
          <w:i/>
          <w:sz w:val="22"/>
          <w:szCs w:val="22"/>
          <w:lang w:val="en-US"/>
        </w:rPr>
        <w:t xml:space="preserve">Table A.2: Distribution of IOs in sample, issue and region </w:t>
      </w:r>
    </w:p>
    <w:p w14:paraId="32978B7C" w14:textId="63860898" w:rsidR="00940107" w:rsidRPr="006F4CF8" w:rsidRDefault="00940107" w:rsidP="009303C2">
      <w:pPr>
        <w:spacing w:after="0" w:line="480" w:lineRule="auto"/>
        <w:rPr>
          <w:i/>
          <w:sz w:val="22"/>
          <w:szCs w:val="22"/>
          <w:lang w:val="en-US"/>
        </w:rPr>
      </w:pPr>
      <w:r w:rsidRPr="006F4CF8">
        <w:rPr>
          <w:i/>
          <w:sz w:val="22"/>
          <w:szCs w:val="22"/>
          <w:lang w:val="en-US"/>
        </w:rPr>
        <w:t>Table A.3</w:t>
      </w:r>
      <w:r w:rsidR="002A7515" w:rsidRPr="006F4CF8">
        <w:rPr>
          <w:i/>
          <w:sz w:val="22"/>
          <w:szCs w:val="22"/>
          <w:lang w:val="en-US"/>
        </w:rPr>
        <w:t>:</w:t>
      </w:r>
      <w:r w:rsidRPr="006F4CF8">
        <w:rPr>
          <w:i/>
          <w:sz w:val="22"/>
          <w:szCs w:val="22"/>
          <w:lang w:val="en-US"/>
        </w:rPr>
        <w:t xml:space="preserve"> Overview resource data (author)</w:t>
      </w:r>
    </w:p>
    <w:p w14:paraId="43D96620" w14:textId="280499C5" w:rsidR="00E41410" w:rsidRPr="006F4CF8" w:rsidRDefault="00340786" w:rsidP="009303C2">
      <w:pPr>
        <w:spacing w:after="0" w:line="480" w:lineRule="auto"/>
        <w:rPr>
          <w:i/>
          <w:sz w:val="22"/>
          <w:szCs w:val="22"/>
          <w:lang w:val="en-US"/>
        </w:rPr>
      </w:pPr>
      <w:r w:rsidRPr="006F4CF8">
        <w:rPr>
          <w:i/>
          <w:sz w:val="22"/>
          <w:szCs w:val="22"/>
          <w:lang w:val="en-US"/>
        </w:rPr>
        <w:t>Table A.4</w:t>
      </w:r>
      <w:r w:rsidR="002A7515" w:rsidRPr="006F4CF8">
        <w:rPr>
          <w:i/>
          <w:sz w:val="22"/>
          <w:szCs w:val="22"/>
          <w:lang w:val="en-US"/>
        </w:rPr>
        <w:t>:</w:t>
      </w:r>
      <w:r w:rsidRPr="006F4CF8">
        <w:rPr>
          <w:i/>
          <w:sz w:val="22"/>
          <w:szCs w:val="22"/>
          <w:lang w:val="en-US"/>
        </w:rPr>
        <w:t xml:space="preserve"> Robustness checks, disaggregated index for delegation</w:t>
      </w:r>
      <w:r w:rsidR="00C10D5C" w:rsidRPr="006F4CF8">
        <w:rPr>
          <w:i/>
          <w:sz w:val="22"/>
          <w:szCs w:val="22"/>
          <w:lang w:val="en-US"/>
        </w:rPr>
        <w:t>, independent effects</w:t>
      </w:r>
    </w:p>
    <w:p w14:paraId="4B923C31" w14:textId="538BD948" w:rsidR="00C10D5C" w:rsidRPr="006F4CF8" w:rsidRDefault="00C10D5C" w:rsidP="009303C2">
      <w:pPr>
        <w:spacing w:after="0" w:line="480" w:lineRule="auto"/>
        <w:rPr>
          <w:i/>
          <w:sz w:val="22"/>
          <w:szCs w:val="22"/>
          <w:lang w:val="en-US"/>
        </w:rPr>
      </w:pPr>
      <w:r w:rsidRPr="006F4CF8">
        <w:rPr>
          <w:i/>
          <w:sz w:val="22"/>
          <w:szCs w:val="22"/>
          <w:lang w:val="en-US"/>
        </w:rPr>
        <w:t>Table A.5</w:t>
      </w:r>
      <w:r w:rsidR="002A7515" w:rsidRPr="006F4CF8">
        <w:rPr>
          <w:i/>
          <w:sz w:val="22"/>
          <w:szCs w:val="22"/>
          <w:lang w:val="en-US"/>
        </w:rPr>
        <w:t>:</w:t>
      </w:r>
      <w:r w:rsidRPr="006F4CF8">
        <w:rPr>
          <w:i/>
          <w:sz w:val="22"/>
          <w:szCs w:val="22"/>
          <w:lang w:val="en-US"/>
        </w:rPr>
        <w:t xml:space="preserve"> Robustness checks, disaggregated index for delegation, interdependent effects</w:t>
      </w:r>
    </w:p>
    <w:p w14:paraId="7ACEDB73" w14:textId="371B7A45" w:rsidR="00940107" w:rsidRPr="006F4CF8" w:rsidRDefault="00940107" w:rsidP="009303C2">
      <w:pPr>
        <w:spacing w:after="0" w:line="480" w:lineRule="auto"/>
        <w:rPr>
          <w:i/>
          <w:sz w:val="22"/>
          <w:szCs w:val="22"/>
          <w:lang w:val="en-US"/>
        </w:rPr>
      </w:pPr>
      <w:r w:rsidRPr="006F4CF8">
        <w:rPr>
          <w:i/>
          <w:sz w:val="22"/>
          <w:szCs w:val="22"/>
          <w:lang w:val="en-US"/>
        </w:rPr>
        <w:t>Table A.</w:t>
      </w:r>
      <w:r w:rsidR="00C10D5C" w:rsidRPr="006F4CF8">
        <w:rPr>
          <w:i/>
          <w:sz w:val="22"/>
          <w:szCs w:val="22"/>
          <w:lang w:val="en-US"/>
        </w:rPr>
        <w:t>6</w:t>
      </w:r>
      <w:r w:rsidR="002A7515" w:rsidRPr="006F4CF8">
        <w:rPr>
          <w:i/>
          <w:sz w:val="22"/>
          <w:szCs w:val="22"/>
          <w:lang w:val="en-US"/>
        </w:rPr>
        <w:t>:</w:t>
      </w:r>
      <w:r w:rsidRPr="006F4CF8">
        <w:rPr>
          <w:i/>
          <w:sz w:val="22"/>
          <w:szCs w:val="22"/>
          <w:lang w:val="en-US"/>
        </w:rPr>
        <w:t xml:space="preserve"> Robustness checks, alternative model specification</w:t>
      </w:r>
      <w:r w:rsidR="009303C2" w:rsidRPr="006F4CF8">
        <w:rPr>
          <w:i/>
          <w:sz w:val="22"/>
          <w:szCs w:val="22"/>
          <w:lang w:val="en-US"/>
        </w:rPr>
        <w:t>,</w:t>
      </w:r>
      <w:r w:rsidRPr="006F4CF8">
        <w:rPr>
          <w:i/>
          <w:sz w:val="22"/>
          <w:szCs w:val="22"/>
          <w:lang w:val="en-US"/>
        </w:rPr>
        <w:t xml:space="preserve"> part 1</w:t>
      </w:r>
    </w:p>
    <w:p w14:paraId="7BA129FF" w14:textId="536A31E1" w:rsidR="00940107" w:rsidRPr="006F4CF8" w:rsidRDefault="00940107" w:rsidP="009303C2">
      <w:pPr>
        <w:spacing w:after="0" w:line="480" w:lineRule="auto"/>
        <w:rPr>
          <w:i/>
          <w:sz w:val="22"/>
          <w:szCs w:val="22"/>
          <w:lang w:val="en-US"/>
        </w:rPr>
      </w:pPr>
      <w:r w:rsidRPr="006F4CF8">
        <w:rPr>
          <w:i/>
          <w:sz w:val="22"/>
          <w:szCs w:val="22"/>
          <w:lang w:val="en-US"/>
        </w:rPr>
        <w:t>Table A.</w:t>
      </w:r>
      <w:r w:rsidR="00C10D5C" w:rsidRPr="006F4CF8">
        <w:rPr>
          <w:i/>
          <w:sz w:val="22"/>
          <w:szCs w:val="22"/>
          <w:lang w:val="en-US"/>
        </w:rPr>
        <w:t>7</w:t>
      </w:r>
      <w:r w:rsidR="002A7515" w:rsidRPr="006F4CF8">
        <w:rPr>
          <w:i/>
          <w:sz w:val="22"/>
          <w:szCs w:val="22"/>
          <w:lang w:val="en-US"/>
        </w:rPr>
        <w:t>:</w:t>
      </w:r>
      <w:r w:rsidRPr="006F4CF8">
        <w:rPr>
          <w:i/>
          <w:sz w:val="22"/>
          <w:szCs w:val="22"/>
          <w:lang w:val="en-US"/>
        </w:rPr>
        <w:t xml:space="preserve"> Robustness checks, alternative model specification</w:t>
      </w:r>
      <w:r w:rsidR="009303C2" w:rsidRPr="006F4CF8">
        <w:rPr>
          <w:i/>
          <w:sz w:val="22"/>
          <w:szCs w:val="22"/>
          <w:lang w:val="en-US"/>
        </w:rPr>
        <w:t>,</w:t>
      </w:r>
      <w:r w:rsidRPr="006F4CF8">
        <w:rPr>
          <w:i/>
          <w:sz w:val="22"/>
          <w:szCs w:val="22"/>
          <w:lang w:val="en-US"/>
        </w:rPr>
        <w:t xml:space="preserve"> part 2</w:t>
      </w:r>
      <w:r w:rsidRPr="006F4CF8">
        <w:rPr>
          <w:rFonts w:cs="Times New Roman"/>
          <w:i/>
          <w:sz w:val="22"/>
          <w:szCs w:val="22"/>
          <w:lang w:val="en-US"/>
        </w:rPr>
        <w:br w:type="page"/>
      </w:r>
    </w:p>
    <w:p w14:paraId="70D5273A" w14:textId="77777777" w:rsidR="007B0CBE" w:rsidRPr="006F4CF8" w:rsidRDefault="007B0CBE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sz w:val="22"/>
          <w:szCs w:val="22"/>
          <w:lang w:val="en-US"/>
        </w:rPr>
      </w:pPr>
      <w:r w:rsidRPr="006F4CF8">
        <w:rPr>
          <w:rFonts w:cs="Times New Roman"/>
          <w:i/>
          <w:sz w:val="22"/>
          <w:szCs w:val="22"/>
          <w:lang w:val="en-US"/>
        </w:rPr>
        <w:lastRenderedPageBreak/>
        <w:t xml:space="preserve">Figure A.1: Short-term performance </w:t>
      </w:r>
    </w:p>
    <w:p w14:paraId="3C4EC532" w14:textId="4069C1D9" w:rsidR="007B0CBE" w:rsidRPr="002F722A" w:rsidRDefault="00490D82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sz w:val="24"/>
          <w:szCs w:val="24"/>
          <w:lang w:val="en-US"/>
        </w:rPr>
      </w:pPr>
      <w:r w:rsidRPr="00490D82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43E6C89" wp14:editId="210BFF66">
            <wp:extent cx="5029200" cy="3657600"/>
            <wp:effectExtent l="12700" t="12700" r="12700" b="1270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FE303" w14:textId="77777777" w:rsidR="007B0CBE" w:rsidRPr="006F4CF8" w:rsidRDefault="007B0CBE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sz w:val="22"/>
          <w:szCs w:val="22"/>
          <w:lang w:val="en-US"/>
        </w:rPr>
      </w:pPr>
      <w:r w:rsidRPr="006F4CF8">
        <w:rPr>
          <w:rFonts w:cs="Times New Roman"/>
          <w:i/>
          <w:sz w:val="22"/>
          <w:szCs w:val="22"/>
          <w:lang w:val="en-US"/>
        </w:rPr>
        <w:t>Figure A.2: Long-term performance</w:t>
      </w:r>
    </w:p>
    <w:p w14:paraId="5CDF8079" w14:textId="19F61502" w:rsidR="007B0CBE" w:rsidRPr="001955AE" w:rsidRDefault="00490D82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sz w:val="24"/>
          <w:szCs w:val="24"/>
          <w:lang w:val="en-US"/>
        </w:rPr>
      </w:pPr>
      <w:r w:rsidRPr="00490D82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3A88653" wp14:editId="459D8E69">
            <wp:extent cx="5029200" cy="3657600"/>
            <wp:effectExtent l="12700" t="12700" r="12700" b="1270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081F2" w14:textId="77777777" w:rsidR="00940107" w:rsidRDefault="00940107">
      <w:pPr>
        <w:spacing w:after="0" w:line="240" w:lineRule="auto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br w:type="page"/>
      </w:r>
    </w:p>
    <w:p w14:paraId="7C95C82C" w14:textId="77777777" w:rsidR="007B0CBE" w:rsidRPr="006F4CF8" w:rsidRDefault="007B0CBE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sz w:val="22"/>
          <w:szCs w:val="22"/>
          <w:lang w:val="en-US"/>
        </w:rPr>
      </w:pPr>
      <w:r w:rsidRPr="006F4CF8">
        <w:rPr>
          <w:rFonts w:cs="Times New Roman"/>
          <w:i/>
          <w:sz w:val="22"/>
          <w:szCs w:val="22"/>
          <w:lang w:val="en-US"/>
        </w:rPr>
        <w:lastRenderedPageBreak/>
        <w:t>Figure A.3: Measures of decision-making performance, 30 IOs 1980-2011</w:t>
      </w:r>
    </w:p>
    <w:p w14:paraId="192D4715" w14:textId="2270043D" w:rsidR="007B0CBE" w:rsidRPr="002F722A" w:rsidRDefault="008657C3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sz w:val="24"/>
          <w:szCs w:val="24"/>
          <w:lang w:val="en-US"/>
        </w:rPr>
      </w:pPr>
      <w:r w:rsidRPr="008657C3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E5F59A6" wp14:editId="522C359A">
            <wp:extent cx="4277198" cy="5881147"/>
            <wp:effectExtent l="12700" t="12700" r="15875" b="1206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457" cy="588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CB748" w14:textId="398ED63B" w:rsidR="003615C3" w:rsidRDefault="003615C3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37BD5858" w14:textId="5D1AADA3" w:rsidR="007B0CBE" w:rsidRPr="006F4CF8" w:rsidRDefault="003615C3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iCs/>
          <w:sz w:val="22"/>
          <w:szCs w:val="22"/>
          <w:lang w:val="en-US"/>
        </w:rPr>
      </w:pPr>
      <w:r w:rsidRPr="006F4CF8">
        <w:rPr>
          <w:rFonts w:cs="Times New Roman"/>
          <w:i/>
          <w:iCs/>
          <w:sz w:val="22"/>
          <w:szCs w:val="22"/>
          <w:lang w:val="en-US"/>
        </w:rPr>
        <w:lastRenderedPageBreak/>
        <w:t>Figure A.4: Marginal effects of pooling, short-term and long-term performance</w:t>
      </w:r>
    </w:p>
    <w:p w14:paraId="63842C7D" w14:textId="255E8578" w:rsidR="003615C3" w:rsidRPr="003615C3" w:rsidRDefault="00A009EC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A009EC">
        <w:rPr>
          <w:rFonts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363304DE" wp14:editId="772458ED">
            <wp:extent cx="5029200" cy="3657600"/>
            <wp:effectExtent l="12700" t="12700" r="12700" b="1270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2DC3" w14:textId="77777777" w:rsidR="003615C3" w:rsidRDefault="003615C3" w:rsidP="003615C3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iCs/>
          <w:sz w:val="24"/>
          <w:szCs w:val="24"/>
          <w:lang w:val="en-US"/>
        </w:rPr>
      </w:pPr>
    </w:p>
    <w:p w14:paraId="5FA47E05" w14:textId="3FC5520E" w:rsidR="003615C3" w:rsidRPr="006F4CF8" w:rsidRDefault="003615C3" w:rsidP="003615C3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iCs/>
          <w:sz w:val="22"/>
          <w:szCs w:val="22"/>
          <w:lang w:val="en-US"/>
        </w:rPr>
      </w:pPr>
      <w:r w:rsidRPr="006F4CF8">
        <w:rPr>
          <w:rFonts w:cs="Times New Roman"/>
          <w:i/>
          <w:iCs/>
          <w:sz w:val="22"/>
          <w:szCs w:val="22"/>
          <w:lang w:val="en-US"/>
        </w:rPr>
        <w:t xml:space="preserve">Figure A.5: Marginal effects of </w:t>
      </w:r>
      <w:r w:rsidR="00C15766" w:rsidRPr="006F4CF8">
        <w:rPr>
          <w:rFonts w:cs="Times New Roman"/>
          <w:i/>
          <w:iCs/>
          <w:sz w:val="22"/>
          <w:szCs w:val="22"/>
          <w:lang w:val="en-US"/>
        </w:rPr>
        <w:t>delegation</w:t>
      </w:r>
      <w:r w:rsidRPr="006F4CF8">
        <w:rPr>
          <w:rFonts w:cs="Times New Roman"/>
          <w:i/>
          <w:iCs/>
          <w:sz w:val="22"/>
          <w:szCs w:val="22"/>
          <w:lang w:val="en-US"/>
        </w:rPr>
        <w:t>, short-term and long-term performance</w:t>
      </w:r>
    </w:p>
    <w:p w14:paraId="02D6B50C" w14:textId="59B29077" w:rsidR="003615C3" w:rsidRDefault="00A009EC" w:rsidP="00A009EC">
      <w:pPr>
        <w:tabs>
          <w:tab w:val="left" w:pos="567"/>
        </w:tabs>
        <w:spacing w:after="0" w:line="480" w:lineRule="auto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A009EC">
        <w:rPr>
          <w:rFonts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500906A8" wp14:editId="2DBEA616">
            <wp:extent cx="5029200" cy="3657600"/>
            <wp:effectExtent l="12700" t="12700" r="12700" b="1270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A8A0C" w14:textId="77777777" w:rsidR="006F4CF8" w:rsidRDefault="006F4CF8" w:rsidP="00BD13E4">
      <w:pPr>
        <w:tabs>
          <w:tab w:val="left" w:pos="567"/>
        </w:tabs>
        <w:spacing w:after="0" w:line="480" w:lineRule="auto"/>
        <w:ind w:left="1276" w:hanging="1276"/>
        <w:jc w:val="both"/>
        <w:rPr>
          <w:rFonts w:cs="Times New Roman"/>
          <w:i/>
          <w:iCs/>
          <w:lang w:val="en-US"/>
        </w:rPr>
      </w:pPr>
    </w:p>
    <w:p w14:paraId="4E8102A7" w14:textId="6EE34D3C" w:rsidR="003615C3" w:rsidRPr="006F4CF8" w:rsidRDefault="003615C3" w:rsidP="00BD13E4">
      <w:pPr>
        <w:tabs>
          <w:tab w:val="left" w:pos="567"/>
        </w:tabs>
        <w:spacing w:after="0" w:line="480" w:lineRule="auto"/>
        <w:ind w:left="1276" w:hanging="1276"/>
        <w:jc w:val="both"/>
        <w:rPr>
          <w:rFonts w:cs="Times New Roman"/>
          <w:i/>
          <w:iCs/>
          <w:sz w:val="22"/>
          <w:szCs w:val="22"/>
          <w:lang w:val="en-US"/>
        </w:rPr>
      </w:pPr>
      <w:r w:rsidRPr="006F4CF8">
        <w:rPr>
          <w:rFonts w:cs="Times New Roman"/>
          <w:i/>
          <w:iCs/>
          <w:sz w:val="22"/>
          <w:szCs w:val="22"/>
          <w:lang w:val="en-US"/>
        </w:rPr>
        <w:lastRenderedPageBreak/>
        <w:t xml:space="preserve">Figure A.6: </w:t>
      </w:r>
      <w:r w:rsidR="006F4CF8" w:rsidRPr="006F4CF8">
        <w:rPr>
          <w:i/>
          <w:sz w:val="22"/>
          <w:szCs w:val="22"/>
          <w:lang w:val="en-US"/>
        </w:rPr>
        <w:t xml:space="preserve">Predicted means of </w:t>
      </w:r>
      <w:r w:rsidR="007E607B">
        <w:rPr>
          <w:i/>
          <w:sz w:val="22"/>
          <w:szCs w:val="22"/>
          <w:lang w:val="en-US"/>
        </w:rPr>
        <w:t xml:space="preserve">DM performance </w:t>
      </w:r>
      <w:r w:rsidRPr="006F4CF8">
        <w:rPr>
          <w:rFonts w:cs="Times New Roman"/>
          <w:i/>
          <w:iCs/>
          <w:sz w:val="22"/>
          <w:szCs w:val="22"/>
          <w:lang w:val="en-US"/>
        </w:rPr>
        <w:t xml:space="preserve">for </w:t>
      </w:r>
      <w:r w:rsidR="006F4CF8" w:rsidRPr="006F4CF8">
        <w:rPr>
          <w:rFonts w:cs="Times New Roman"/>
          <w:i/>
          <w:iCs/>
          <w:sz w:val="22"/>
          <w:szCs w:val="22"/>
          <w:lang w:val="en-US"/>
        </w:rPr>
        <w:t xml:space="preserve">interaction </w:t>
      </w:r>
      <w:r w:rsidRPr="006F4CF8">
        <w:rPr>
          <w:rFonts w:cs="Times New Roman"/>
          <w:i/>
          <w:iCs/>
          <w:sz w:val="22"/>
          <w:szCs w:val="22"/>
          <w:lang w:val="en-US"/>
        </w:rPr>
        <w:t>of</w:t>
      </w:r>
      <w:r w:rsidR="006F4CF8" w:rsidRPr="006F4CF8">
        <w:rPr>
          <w:rFonts w:cs="Times New Roman"/>
          <w:i/>
          <w:iCs/>
          <w:sz w:val="22"/>
          <w:szCs w:val="22"/>
          <w:lang w:val="en-US"/>
        </w:rPr>
        <w:t xml:space="preserve"> delegation and</w:t>
      </w:r>
      <w:r w:rsidRPr="006F4CF8">
        <w:rPr>
          <w:rFonts w:cs="Times New Roman"/>
          <w:i/>
          <w:iCs/>
          <w:sz w:val="22"/>
          <w:szCs w:val="22"/>
          <w:lang w:val="en-US"/>
        </w:rPr>
        <w:t xml:space="preserve"> </w:t>
      </w:r>
      <w:r w:rsidR="009303C2" w:rsidRPr="006F4CF8">
        <w:rPr>
          <w:rFonts w:cs="Times New Roman"/>
          <w:i/>
          <w:iCs/>
          <w:sz w:val="22"/>
          <w:szCs w:val="22"/>
          <w:lang w:val="en-US"/>
        </w:rPr>
        <w:t xml:space="preserve">TNA </w:t>
      </w:r>
      <w:r w:rsidRPr="006F4CF8">
        <w:rPr>
          <w:rFonts w:cs="Times New Roman"/>
          <w:i/>
          <w:iCs/>
          <w:sz w:val="22"/>
          <w:szCs w:val="22"/>
          <w:lang w:val="en-US"/>
        </w:rPr>
        <w:t>access</w:t>
      </w:r>
    </w:p>
    <w:p w14:paraId="7378393B" w14:textId="3D3CE106" w:rsidR="007B0CBE" w:rsidRPr="001955AE" w:rsidRDefault="001013F0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4330384F" wp14:editId="1EB97607">
            <wp:extent cx="2700000" cy="3714919"/>
            <wp:effectExtent l="12700" t="12700" r="1841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71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3917A8B" wp14:editId="49D0DC9B">
            <wp:extent cx="2700000" cy="3714919"/>
            <wp:effectExtent l="12700" t="12700" r="1841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71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8BA5" w14:textId="77777777" w:rsidR="009303C2" w:rsidRDefault="009303C2" w:rsidP="009303C2">
      <w:pPr>
        <w:tabs>
          <w:tab w:val="left" w:pos="567"/>
        </w:tabs>
        <w:spacing w:after="0" w:line="480" w:lineRule="auto"/>
        <w:ind w:left="1418" w:hanging="1418"/>
        <w:jc w:val="both"/>
        <w:rPr>
          <w:rFonts w:cs="Times New Roman"/>
          <w:i/>
          <w:iCs/>
          <w:sz w:val="24"/>
          <w:szCs w:val="24"/>
          <w:lang w:val="en-US"/>
        </w:rPr>
      </w:pPr>
    </w:p>
    <w:p w14:paraId="158003EE" w14:textId="77777777" w:rsidR="006F4CF8" w:rsidRDefault="006F4CF8">
      <w:pPr>
        <w:spacing w:after="0" w:line="240" w:lineRule="auto"/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i/>
          <w:iCs/>
          <w:sz w:val="24"/>
          <w:szCs w:val="24"/>
          <w:lang w:val="en-US"/>
        </w:rPr>
        <w:br w:type="page"/>
      </w:r>
    </w:p>
    <w:p w14:paraId="1BB01A53" w14:textId="126013A5" w:rsidR="009B1465" w:rsidRPr="006F4CF8" w:rsidRDefault="002024BD" w:rsidP="006F4CF8">
      <w:pPr>
        <w:tabs>
          <w:tab w:val="left" w:pos="567"/>
        </w:tabs>
        <w:spacing w:after="0" w:line="480" w:lineRule="auto"/>
        <w:ind w:left="1418" w:right="-286" w:hanging="1560"/>
        <w:jc w:val="both"/>
        <w:rPr>
          <w:rFonts w:cs="Times New Roman"/>
          <w:i/>
          <w:iCs/>
          <w:lang w:val="en-US"/>
        </w:rPr>
      </w:pPr>
      <w:r w:rsidRPr="006F4CF8">
        <w:rPr>
          <w:rFonts w:cs="Times New Roman"/>
          <w:i/>
          <w:iCs/>
          <w:lang w:val="en-US"/>
        </w:rPr>
        <w:lastRenderedPageBreak/>
        <w:t xml:space="preserve">Figure A.7: </w:t>
      </w:r>
      <w:r w:rsidR="006F4CF8" w:rsidRPr="006F4CF8">
        <w:rPr>
          <w:i/>
          <w:lang w:val="en-US"/>
        </w:rPr>
        <w:t xml:space="preserve">Predicted means of </w:t>
      </w:r>
      <w:r w:rsidR="007E607B">
        <w:rPr>
          <w:i/>
          <w:lang w:val="en-US"/>
        </w:rPr>
        <w:t>DM performance</w:t>
      </w:r>
      <w:r w:rsidR="006F4CF8" w:rsidRPr="006F4CF8">
        <w:rPr>
          <w:rFonts w:cs="Times New Roman"/>
          <w:i/>
          <w:iCs/>
          <w:lang w:val="en-US"/>
        </w:rPr>
        <w:t xml:space="preserve"> for interaction of pooling and delegation of agenda-setting</w:t>
      </w:r>
    </w:p>
    <w:p w14:paraId="75559575" w14:textId="030C1AC1" w:rsidR="002024BD" w:rsidRDefault="001013F0" w:rsidP="009303C2">
      <w:pPr>
        <w:tabs>
          <w:tab w:val="left" w:pos="567"/>
        </w:tabs>
        <w:spacing w:after="0" w:line="480" w:lineRule="auto"/>
        <w:ind w:left="1418" w:hanging="1418"/>
        <w:jc w:val="both"/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6976A78D" wp14:editId="2DB784EC">
            <wp:extent cx="2700000" cy="3714919"/>
            <wp:effectExtent l="12700" t="12700" r="18415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71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026B145E" wp14:editId="3346F01D">
            <wp:extent cx="2700000" cy="3714919"/>
            <wp:effectExtent l="12700" t="12700" r="1841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71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24BD">
        <w:rPr>
          <w:rFonts w:cs="Times New Roman"/>
          <w:i/>
          <w:iCs/>
          <w:sz w:val="24"/>
          <w:szCs w:val="24"/>
          <w:lang w:val="en-US"/>
        </w:rPr>
        <w:br w:type="page"/>
      </w:r>
    </w:p>
    <w:p w14:paraId="740FE6D8" w14:textId="601A44A8" w:rsidR="009303C2" w:rsidRPr="006F4CF8" w:rsidRDefault="009303C2" w:rsidP="009303C2">
      <w:pPr>
        <w:tabs>
          <w:tab w:val="left" w:pos="567"/>
        </w:tabs>
        <w:spacing w:after="0" w:line="480" w:lineRule="auto"/>
        <w:ind w:right="-1136"/>
        <w:jc w:val="both"/>
        <w:rPr>
          <w:rFonts w:cs="Times New Roman"/>
          <w:i/>
          <w:iCs/>
          <w:sz w:val="22"/>
          <w:szCs w:val="22"/>
          <w:lang w:val="en-US"/>
        </w:rPr>
      </w:pPr>
      <w:r w:rsidRPr="006F4CF8">
        <w:rPr>
          <w:rFonts w:cs="Times New Roman"/>
          <w:i/>
          <w:iCs/>
          <w:sz w:val="22"/>
          <w:szCs w:val="22"/>
          <w:lang w:val="en-US"/>
        </w:rPr>
        <w:lastRenderedPageBreak/>
        <w:t xml:space="preserve">Figure A.8: Comparison of </w:t>
      </w:r>
      <w:r w:rsidR="00014185">
        <w:rPr>
          <w:rFonts w:cs="Times New Roman"/>
          <w:i/>
          <w:iCs/>
          <w:sz w:val="22"/>
          <w:szCs w:val="22"/>
          <w:lang w:val="en-US"/>
        </w:rPr>
        <w:t xml:space="preserve">DM </w:t>
      </w:r>
      <w:r w:rsidRPr="006F4CF8">
        <w:rPr>
          <w:rFonts w:cs="Times New Roman"/>
          <w:i/>
          <w:iCs/>
          <w:sz w:val="22"/>
          <w:szCs w:val="22"/>
          <w:lang w:val="en-US"/>
        </w:rPr>
        <w:t>performance ind</w:t>
      </w:r>
      <w:r w:rsidR="00014185">
        <w:rPr>
          <w:rFonts w:cs="Times New Roman"/>
          <w:i/>
          <w:iCs/>
          <w:sz w:val="22"/>
          <w:szCs w:val="22"/>
          <w:lang w:val="en-US"/>
        </w:rPr>
        <w:t>ices</w:t>
      </w:r>
      <w:r w:rsidRPr="006F4CF8">
        <w:rPr>
          <w:rFonts w:cs="Times New Roman"/>
          <w:i/>
          <w:iCs/>
          <w:sz w:val="22"/>
          <w:szCs w:val="22"/>
          <w:lang w:val="en-US"/>
        </w:rPr>
        <w:t xml:space="preserve"> and measure for annual change</w:t>
      </w:r>
    </w:p>
    <w:p w14:paraId="77128837" w14:textId="37BE772E" w:rsidR="007B0CBE" w:rsidRPr="00635967" w:rsidRDefault="00014185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sz w:val="24"/>
          <w:szCs w:val="24"/>
          <w:lang w:val="en-US"/>
        </w:rPr>
      </w:pPr>
      <w:r w:rsidRPr="00014185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20EF017F" wp14:editId="67835751">
            <wp:extent cx="5029200" cy="3657600"/>
            <wp:effectExtent l="12700" t="12700" r="12700" b="127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08F42" w14:textId="77777777" w:rsidR="007B0CBE" w:rsidRPr="002F722A" w:rsidRDefault="007B0CBE" w:rsidP="007B0CBE">
      <w:pPr>
        <w:tabs>
          <w:tab w:val="left" w:pos="567"/>
        </w:tabs>
        <w:spacing w:after="0" w:line="480" w:lineRule="auto"/>
        <w:jc w:val="both"/>
        <w:rPr>
          <w:rFonts w:cs="Times New Roman"/>
          <w:sz w:val="24"/>
          <w:szCs w:val="24"/>
          <w:lang w:val="en-US"/>
        </w:rPr>
      </w:pPr>
    </w:p>
    <w:p w14:paraId="666CE9D9" w14:textId="77777777" w:rsidR="003615C3" w:rsidRDefault="003615C3">
      <w:pPr>
        <w:spacing w:after="0" w:line="240" w:lineRule="auto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br w:type="page"/>
      </w:r>
    </w:p>
    <w:p w14:paraId="39849265" w14:textId="76A8D83A" w:rsidR="007B0CBE" w:rsidRPr="007D64DF" w:rsidRDefault="007B0CBE" w:rsidP="007B0CBE">
      <w:pPr>
        <w:spacing w:after="0" w:line="480" w:lineRule="auto"/>
        <w:rPr>
          <w:rFonts w:cs="Times New Roman"/>
          <w:i/>
          <w:sz w:val="22"/>
          <w:szCs w:val="22"/>
          <w:lang w:val="en-US"/>
        </w:rPr>
      </w:pPr>
      <w:r w:rsidRPr="007D64DF">
        <w:rPr>
          <w:rFonts w:cs="Times New Roman"/>
          <w:i/>
          <w:sz w:val="22"/>
          <w:szCs w:val="22"/>
          <w:lang w:val="en-US"/>
        </w:rPr>
        <w:lastRenderedPageBreak/>
        <w:t>Table A.</w:t>
      </w:r>
      <w:r w:rsidR="003B4477" w:rsidRPr="007D64DF">
        <w:rPr>
          <w:rFonts w:cs="Times New Roman"/>
          <w:i/>
          <w:sz w:val="22"/>
          <w:szCs w:val="22"/>
          <w:lang w:val="en-US"/>
        </w:rPr>
        <w:t>1</w:t>
      </w:r>
      <w:r w:rsidR="002A7515" w:rsidRPr="007D64DF">
        <w:rPr>
          <w:rFonts w:cs="Times New Roman"/>
          <w:i/>
          <w:sz w:val="22"/>
          <w:szCs w:val="22"/>
          <w:lang w:val="en-US"/>
        </w:rPr>
        <w:t>:</w:t>
      </w:r>
      <w:r w:rsidRPr="007D64DF">
        <w:rPr>
          <w:rFonts w:cs="Times New Roman"/>
          <w:i/>
          <w:sz w:val="22"/>
          <w:szCs w:val="22"/>
          <w:lang w:val="en-US"/>
        </w:rPr>
        <w:t xml:space="preserve"> Selection of IOs and decision-making bodi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571"/>
        <w:gridCol w:w="2414"/>
        <w:gridCol w:w="616"/>
        <w:gridCol w:w="1177"/>
      </w:tblGrid>
      <w:tr w:rsidR="007B0CBE" w:rsidRPr="002F722A" w14:paraId="374F2E27" w14:textId="77777777" w:rsidTr="00677306">
        <w:trPr>
          <w:trHeight w:val="858"/>
          <w:jc w:val="center"/>
        </w:trPr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1081B" w14:textId="77777777" w:rsidR="007B0CBE" w:rsidRPr="002F722A" w:rsidRDefault="007B0CBE" w:rsidP="00677306">
            <w:pPr>
              <w:spacing w:after="0" w:line="240" w:lineRule="auto"/>
              <w:ind w:left="-106" w:firstLine="106"/>
              <w:jc w:val="center"/>
              <w:rPr>
                <w:rFonts w:eastAsia="Calibri" w:cs="Times New Roman"/>
                <w:b/>
                <w:lang w:val="en-US"/>
              </w:rPr>
            </w:pPr>
            <w:r w:rsidRPr="002F722A">
              <w:rPr>
                <w:rFonts w:eastAsia="Calibri" w:cs="Times New Roman"/>
                <w:b/>
                <w:lang w:val="en-US"/>
              </w:rPr>
              <w:t>IO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0BE5E" w14:textId="77777777" w:rsidR="007B0CBE" w:rsidRPr="002F722A" w:rsidRDefault="007B0CBE" w:rsidP="00677306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23C55B" w14:textId="77777777" w:rsidR="007B0CBE" w:rsidRPr="002F722A" w:rsidRDefault="007B0CBE" w:rsidP="00677306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2F722A">
              <w:rPr>
                <w:rFonts w:eastAsia="Calibri" w:cs="Times New Roman"/>
                <w:b/>
                <w:lang w:val="en-US"/>
              </w:rPr>
              <w:t>IO Body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73085" w14:textId="3A635169" w:rsidR="007B0CBE" w:rsidRPr="002F722A" w:rsidRDefault="007B0CBE" w:rsidP="00677306">
            <w:pPr>
              <w:spacing w:after="0" w:line="240" w:lineRule="auto"/>
              <w:ind w:left="-106" w:hanging="4"/>
              <w:jc w:val="center"/>
              <w:rPr>
                <w:rFonts w:eastAsia="Calibri" w:cs="Times New Roman"/>
                <w:b/>
                <w:lang w:val="en-US"/>
              </w:rPr>
            </w:pPr>
            <w:r w:rsidRPr="002F722A">
              <w:rPr>
                <w:rFonts w:eastAsia="Calibri" w:cs="Times New Roman"/>
                <w:b/>
                <w:lang w:val="en-US"/>
              </w:rPr>
              <w:t>Data</w:t>
            </w:r>
          </w:p>
          <w:p w14:paraId="7BED068D" w14:textId="77777777" w:rsidR="007B0CBE" w:rsidRPr="002F722A" w:rsidRDefault="007B0CBE" w:rsidP="00677306">
            <w:pPr>
              <w:spacing w:after="0" w:line="240" w:lineRule="auto"/>
              <w:ind w:left="-106" w:hanging="4"/>
              <w:jc w:val="center"/>
              <w:rPr>
                <w:rFonts w:eastAsia="Calibri" w:cs="Times New Roman"/>
                <w:b/>
                <w:lang w:val="en-US"/>
              </w:rPr>
            </w:pPr>
            <w:r w:rsidRPr="002F722A">
              <w:rPr>
                <w:rFonts w:eastAsia="Calibri" w:cs="Times New Roman"/>
                <w:b/>
                <w:lang w:val="en-US"/>
              </w:rPr>
              <w:t>since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13DD1" w14:textId="77777777" w:rsidR="007B0CBE" w:rsidRPr="002F722A" w:rsidRDefault="007B0CBE" w:rsidP="00677306">
            <w:pPr>
              <w:spacing w:after="0" w:line="240" w:lineRule="auto"/>
              <w:ind w:left="-106" w:hanging="4"/>
              <w:jc w:val="center"/>
              <w:rPr>
                <w:rFonts w:eastAsia="Calibri" w:cs="Times New Roman"/>
                <w:b/>
                <w:lang w:val="en-US"/>
              </w:rPr>
            </w:pPr>
            <w:r w:rsidRPr="002F722A">
              <w:rPr>
                <w:rFonts w:eastAsia="Calibri" w:cs="Times New Roman"/>
                <w:b/>
                <w:lang w:val="en-US"/>
              </w:rPr>
              <w:t>Average membership</w:t>
            </w:r>
          </w:p>
          <w:p w14:paraId="494D58A9" w14:textId="0F3709A8" w:rsidR="007B0CBE" w:rsidRPr="002F722A" w:rsidRDefault="007B0CBE" w:rsidP="00677306">
            <w:pPr>
              <w:spacing w:after="0" w:line="240" w:lineRule="auto"/>
              <w:ind w:left="-106" w:hanging="4"/>
              <w:jc w:val="center"/>
              <w:rPr>
                <w:rFonts w:eastAsia="Calibri" w:cs="Times New Roman"/>
                <w:b/>
                <w:lang w:val="en-US"/>
              </w:rPr>
            </w:pPr>
            <w:r w:rsidRPr="002F722A">
              <w:rPr>
                <w:rFonts w:eastAsia="Calibri" w:cs="Times New Roman"/>
                <w:b/>
                <w:lang w:val="en-US"/>
              </w:rPr>
              <w:t>size</w:t>
            </w:r>
          </w:p>
        </w:tc>
      </w:tr>
      <w:tr w:rsidR="007B0CBE" w:rsidRPr="002F722A" w14:paraId="3F9FBD7C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3AA5113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AMU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F54DF8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Arab Maghreb Union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8BD1DE7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Presidential Counci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A30F598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4A976B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5</w:t>
            </w:r>
          </w:p>
        </w:tc>
      </w:tr>
      <w:tr w:rsidR="007B0CBE" w:rsidRPr="002F722A" w14:paraId="5978CEF6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35212D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APEC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46A11B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Asia-Pacific Economic Cooper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B9F2FB2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proofErr w:type="spellStart"/>
            <w:r w:rsidRPr="001955AE">
              <w:rPr>
                <w:rFonts w:eastAsia="Calibri" w:cs="Times New Roman"/>
                <w:lang w:val="en-US"/>
              </w:rPr>
              <w:t>Leaders’meeting</w:t>
            </w:r>
            <w:proofErr w:type="spellEnd"/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4F5A3EB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9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9E498F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8</w:t>
            </w:r>
          </w:p>
        </w:tc>
      </w:tr>
      <w:tr w:rsidR="007B0CBE" w:rsidRPr="002F722A" w14:paraId="4B955657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AA88F4F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ASEAN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8E784D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Association of Southeast Asian Nations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7AA216E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Summit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4D12B63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7A582C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8</w:t>
            </w:r>
          </w:p>
        </w:tc>
      </w:tr>
      <w:tr w:rsidR="007B0CBE" w:rsidRPr="002F722A" w14:paraId="10F1A5B2" w14:textId="77777777" w:rsidTr="00677306">
        <w:trPr>
          <w:trHeight w:hRule="exact" w:val="308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B1E36F3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AU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2EDEF9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African Un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2CB000" w14:textId="07D10C92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 xml:space="preserve">Assembly of the </w:t>
            </w:r>
            <w:r w:rsidR="00677306">
              <w:rPr>
                <w:rFonts w:eastAsia="Calibri" w:cs="Times New Roman"/>
                <w:lang w:val="en-US"/>
              </w:rPr>
              <w:t>AU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368DD06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F3EDAC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50</w:t>
            </w:r>
          </w:p>
        </w:tc>
      </w:tr>
      <w:tr w:rsidR="007B0CBE" w:rsidRPr="002F722A" w14:paraId="2EE3E8E2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6E58B6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CAN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4DF6B1" w14:textId="77777777" w:rsidR="007B0CBE" w:rsidRPr="001955AE" w:rsidRDefault="007B0CBE" w:rsidP="00794DF0">
            <w:pPr>
              <w:spacing w:after="0" w:line="276" w:lineRule="auto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1955AE">
              <w:rPr>
                <w:rFonts w:eastAsia="Times New Roman" w:cs="Times New Roman"/>
                <w:color w:val="000000"/>
                <w:lang w:val="en-US" w:eastAsia="sv-SE"/>
              </w:rPr>
              <w:t>Andean Community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FD9D19" w14:textId="77777777" w:rsidR="007B0CBE" w:rsidRPr="001955AE" w:rsidRDefault="007B0CBE" w:rsidP="00794DF0">
            <w:pPr>
              <w:spacing w:after="0" w:line="276" w:lineRule="auto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1955AE">
              <w:rPr>
                <w:rFonts w:eastAsia="Times New Roman" w:cs="Times New Roman"/>
                <w:color w:val="000000"/>
                <w:lang w:val="en-US" w:eastAsia="sv-SE"/>
              </w:rPr>
              <w:t>Commission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8095C9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FF015C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4</w:t>
            </w:r>
          </w:p>
        </w:tc>
      </w:tr>
      <w:tr w:rsidR="007B0CBE" w:rsidRPr="002F722A" w14:paraId="78B494E0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6A045C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CARICOM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364199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1955AE">
              <w:rPr>
                <w:rFonts w:eastAsia="Times New Roman" w:cs="Times New Roman"/>
                <w:color w:val="000000"/>
                <w:lang w:val="en-US" w:eastAsia="sv-SE"/>
              </w:rPr>
              <w:t>Caribbean Community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7F4DF1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1955AE">
              <w:rPr>
                <w:rFonts w:eastAsia="Times New Roman" w:cs="Times New Roman"/>
                <w:color w:val="000000"/>
                <w:lang w:val="en-US" w:eastAsia="sv-SE"/>
              </w:rPr>
              <w:t>Ministerial Councils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DDFBB4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0E0A79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3</w:t>
            </w:r>
          </w:p>
        </w:tc>
      </w:tr>
      <w:tr w:rsidR="007B0CBE" w:rsidRPr="002F722A" w14:paraId="10A3B629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C05C2C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proofErr w:type="spellStart"/>
            <w:r w:rsidRPr="002F722A">
              <w:rPr>
                <w:rFonts w:eastAsia="Calibri" w:cs="Times New Roman"/>
                <w:lang w:val="en-US"/>
              </w:rPr>
              <w:t>CoE</w:t>
            </w:r>
            <w:proofErr w:type="spellEnd"/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9CD521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1955AE">
              <w:rPr>
                <w:rFonts w:eastAsia="Times New Roman" w:cs="Times New Roman"/>
                <w:color w:val="000000"/>
                <w:lang w:val="en-US" w:eastAsia="sv-SE"/>
              </w:rPr>
              <w:t>Council of Europe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A94853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1955AE">
              <w:rPr>
                <w:rFonts w:eastAsia="Times New Roman" w:cs="Times New Roman"/>
                <w:color w:val="000000"/>
                <w:lang w:val="en-US" w:eastAsia="sv-SE"/>
              </w:rPr>
              <w:t>Committee of Ministers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488339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DF1134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35</w:t>
            </w:r>
          </w:p>
        </w:tc>
      </w:tr>
      <w:tr w:rsidR="007B0CBE" w:rsidRPr="002F722A" w14:paraId="641FF4C2" w14:textId="77777777" w:rsidTr="003B4477">
        <w:trPr>
          <w:trHeight w:hRule="exact" w:val="392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38FF432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proofErr w:type="spellStart"/>
            <w:r w:rsidRPr="002F722A">
              <w:rPr>
                <w:rFonts w:eastAsia="Calibri" w:cs="Times New Roman"/>
                <w:lang w:val="en-US"/>
              </w:rPr>
              <w:t>CommonW</w:t>
            </w:r>
            <w:proofErr w:type="spellEnd"/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980FEE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Commonwealth Secretariat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8A821B7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 xml:space="preserve">Heads of Government 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220D86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6D8F50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49</w:t>
            </w:r>
          </w:p>
        </w:tc>
      </w:tr>
      <w:tr w:rsidR="007B0CBE" w:rsidRPr="002F722A" w14:paraId="790674F3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FDAAB1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EU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8A1792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 xml:space="preserve">European Union 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B742FD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Ministerial Council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919CA1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32B996" w14:textId="77777777" w:rsidR="007B0CBE" w:rsidRPr="001955AE" w:rsidRDefault="00794DF0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7</w:t>
            </w:r>
          </w:p>
        </w:tc>
      </w:tr>
      <w:tr w:rsidR="007B0CBE" w:rsidRPr="002F722A" w14:paraId="296CE625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C176BB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FAO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F49F81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Food and Agriculture Organiz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97DAD9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Council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B39F82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FB0EA0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66</w:t>
            </w:r>
          </w:p>
        </w:tc>
      </w:tr>
      <w:tr w:rsidR="007B0CBE" w:rsidRPr="002F722A" w14:paraId="11BF497E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C5E0FF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ICC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558263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International Criminal Court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77CB14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Assembly of State Parties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6CA88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2002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849E73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05</w:t>
            </w:r>
          </w:p>
        </w:tc>
      </w:tr>
      <w:tr w:rsidR="007B0CBE" w:rsidRPr="002F722A" w14:paraId="77D81315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732496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ILO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4F8913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 xml:space="preserve">International </w:t>
            </w:r>
            <w:proofErr w:type="spellStart"/>
            <w:r w:rsidRPr="001955AE">
              <w:rPr>
                <w:rFonts w:eastAsia="Calibri" w:cs="Times New Roman"/>
                <w:lang w:val="en-US"/>
              </w:rPr>
              <w:t>Labour</w:t>
            </w:r>
            <w:proofErr w:type="spellEnd"/>
            <w:r w:rsidRPr="001955AE">
              <w:rPr>
                <w:rFonts w:eastAsia="Calibri" w:cs="Times New Roman"/>
                <w:lang w:val="en-US"/>
              </w:rPr>
              <w:t xml:space="preserve"> Organiz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A7E08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General Conference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D1FAD4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909605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64</w:t>
            </w:r>
          </w:p>
        </w:tc>
      </w:tr>
      <w:tr w:rsidR="007B0CBE" w:rsidRPr="002F722A" w14:paraId="501CE599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610198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IMF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86EC87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International Monetary Fund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2CB563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Board of Governors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374F3C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E79A73" w14:textId="77777777" w:rsidR="007B0CBE" w:rsidRPr="001955AE" w:rsidRDefault="00794DF0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69</w:t>
            </w:r>
          </w:p>
        </w:tc>
      </w:tr>
      <w:tr w:rsidR="007B0CBE" w:rsidRPr="002F722A" w14:paraId="2148D7D4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A104C8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IWC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416F08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International Whaling Commiss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4D61D7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Commission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AF706F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7951EE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54</w:t>
            </w:r>
          </w:p>
        </w:tc>
      </w:tr>
      <w:tr w:rsidR="007B0CBE" w:rsidRPr="002F722A" w14:paraId="2FE3F0AF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8C949F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proofErr w:type="spellStart"/>
            <w:r w:rsidRPr="002F722A">
              <w:rPr>
                <w:rFonts w:eastAsia="Calibri" w:cs="Times New Roman"/>
                <w:lang w:val="en-US"/>
              </w:rPr>
              <w:t>NAFO</w:t>
            </w:r>
            <w:proofErr w:type="spellEnd"/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2E3881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Northwest Atlantic Fisheries Organiz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3A952B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Fisheries Commission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9571B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0F8166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4</w:t>
            </w:r>
          </w:p>
        </w:tc>
      </w:tr>
      <w:tr w:rsidR="007B0CBE" w:rsidRPr="002F722A" w14:paraId="6D85B640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95401E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NAFTA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990DF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North American Free Trade Agreement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C789E9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Free Trade Commission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0293C0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97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EAFA00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3</w:t>
            </w:r>
          </w:p>
        </w:tc>
      </w:tr>
      <w:tr w:rsidR="007B0CBE" w:rsidRPr="002F722A" w14:paraId="6F17AD14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DADB6CD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NATO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4AB28F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North Atlantic Treaty Organiz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8B0FADA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North Atlantic Council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8947467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42933F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20</w:t>
            </w:r>
          </w:p>
        </w:tc>
      </w:tr>
      <w:tr w:rsidR="007B0CBE" w:rsidRPr="002F722A" w14:paraId="077809C8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57C642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proofErr w:type="spellStart"/>
            <w:r w:rsidRPr="002F722A">
              <w:rPr>
                <w:rFonts w:eastAsia="Calibri" w:cs="Times New Roman"/>
                <w:lang w:val="en-US"/>
              </w:rPr>
              <w:t>NCM</w:t>
            </w:r>
            <w:proofErr w:type="spellEnd"/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5DC4B2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Nordic Council of Ministers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4F97BC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Council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7CF48B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BE4C0B" w14:textId="77777777" w:rsidR="007B0CBE" w:rsidRPr="001955AE" w:rsidRDefault="00794DF0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5</w:t>
            </w:r>
          </w:p>
        </w:tc>
      </w:tr>
      <w:tr w:rsidR="007B0CBE" w:rsidRPr="002F722A" w14:paraId="20433338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1BF195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OAS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0FB640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Organization of American States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CF75EA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General Assembly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EB627C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2DFCAD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34</w:t>
            </w:r>
          </w:p>
        </w:tc>
      </w:tr>
      <w:tr w:rsidR="007B0CBE" w:rsidRPr="002F722A" w14:paraId="4CF9DA90" w14:textId="77777777" w:rsidTr="003B4477">
        <w:trPr>
          <w:trHeight w:hRule="exact" w:val="509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10B1ED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OECD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86AEFC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Organization for Economic Co-operation and Development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F3C3E1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Council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AE4968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42FD3D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28</w:t>
            </w:r>
          </w:p>
        </w:tc>
      </w:tr>
      <w:tr w:rsidR="007B0CBE" w:rsidRPr="002F722A" w14:paraId="1C8EFF2C" w14:textId="77777777" w:rsidTr="003B4477">
        <w:trPr>
          <w:trHeight w:hRule="exact" w:val="522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429224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OIC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ED4207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Organization of Islamic Cooper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50ABCF1" w14:textId="77777777" w:rsidR="00794DF0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Conference of Forei</w:t>
            </w:r>
            <w:r w:rsidR="00794DF0">
              <w:rPr>
                <w:rFonts w:eastAsia="Calibri" w:cs="Times New Roman"/>
                <w:lang w:val="en-US"/>
              </w:rPr>
              <w:t>gn</w:t>
            </w:r>
            <w:r w:rsidRPr="001955AE">
              <w:rPr>
                <w:rFonts w:eastAsia="Calibri" w:cs="Times New Roman"/>
                <w:lang w:val="en-US"/>
              </w:rPr>
              <w:t xml:space="preserve"> </w:t>
            </w:r>
            <w:r w:rsidR="00794DF0">
              <w:rPr>
                <w:rFonts w:eastAsia="Calibri" w:cs="Times New Roman"/>
                <w:lang w:val="en-US"/>
              </w:rPr>
              <w:t xml:space="preserve"> </w:t>
            </w:r>
          </w:p>
          <w:p w14:paraId="17FF3E73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Ministers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60B6D89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75FD9A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50</w:t>
            </w:r>
          </w:p>
        </w:tc>
      </w:tr>
      <w:tr w:rsidR="007B0CBE" w:rsidRPr="002F722A" w14:paraId="7C336B03" w14:textId="77777777" w:rsidTr="003B4477">
        <w:trPr>
          <w:trHeight w:hRule="exact" w:val="572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E00923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OSCE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CB4881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Organization for Security and Co-operation in Europe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EA92699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 xml:space="preserve">Permanent Council / </w:t>
            </w:r>
            <w:proofErr w:type="spellStart"/>
            <w:r w:rsidRPr="001955AE">
              <w:rPr>
                <w:rFonts w:eastAsia="Calibri" w:cs="Times New Roman"/>
                <w:lang w:val="en-US"/>
              </w:rPr>
              <w:t>FSC</w:t>
            </w:r>
            <w:proofErr w:type="spellEnd"/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A3A9C16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94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82F666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54</w:t>
            </w:r>
          </w:p>
        </w:tc>
      </w:tr>
      <w:tr w:rsidR="007B0CBE" w:rsidRPr="002F722A" w14:paraId="4224303F" w14:textId="77777777" w:rsidTr="003B4477">
        <w:trPr>
          <w:trHeight w:hRule="exact" w:val="647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B9D48A0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proofErr w:type="spellStart"/>
            <w:r w:rsidRPr="002F722A">
              <w:rPr>
                <w:rFonts w:eastAsia="Calibri" w:cs="Times New Roman"/>
                <w:lang w:val="en-US"/>
              </w:rPr>
              <w:t>PIF</w:t>
            </w:r>
            <w:proofErr w:type="spellEnd"/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F809C0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Pacific Islands Forum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9AEC9B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Heads of State and Government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73D8B1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4CC4BB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1</w:t>
            </w:r>
          </w:p>
        </w:tc>
      </w:tr>
      <w:tr w:rsidR="007B0CBE" w:rsidRPr="002F722A" w14:paraId="1A2A5A8D" w14:textId="77777777" w:rsidTr="003B4477">
        <w:trPr>
          <w:trHeight w:hRule="exact" w:val="558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15BB376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SADC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006FCA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Souther</w:t>
            </w:r>
            <w:r w:rsidR="008A6D53">
              <w:rPr>
                <w:rFonts w:eastAsia="Calibri" w:cs="Times New Roman"/>
                <w:lang w:val="en-US"/>
              </w:rPr>
              <w:t>n</w:t>
            </w:r>
            <w:r w:rsidRPr="001955AE">
              <w:rPr>
                <w:rFonts w:eastAsia="Calibri" w:cs="Times New Roman"/>
                <w:lang w:val="en-US"/>
              </w:rPr>
              <w:t xml:space="preserve"> African Development </w:t>
            </w:r>
            <w:r w:rsidR="00794DF0">
              <w:rPr>
                <w:rFonts w:eastAsia="Calibri" w:cs="Times New Roman"/>
                <w:lang w:val="en-US"/>
              </w:rPr>
              <w:t xml:space="preserve"> </w:t>
            </w:r>
            <w:r w:rsidRPr="001955AE">
              <w:rPr>
                <w:rFonts w:eastAsia="Calibri" w:cs="Times New Roman"/>
                <w:lang w:val="en-US"/>
              </w:rPr>
              <w:t>Community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9CD5B85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Heads of State and Government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63CD907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5EC7F8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2</w:t>
            </w:r>
          </w:p>
        </w:tc>
      </w:tr>
      <w:tr w:rsidR="007B0CBE" w:rsidRPr="002F722A" w14:paraId="0418AF6C" w14:textId="77777777" w:rsidTr="003B4477">
        <w:trPr>
          <w:trHeight w:hRule="exact" w:val="58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5E08473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SCO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461694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Shanghai Co-operation Organiz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DD0DB3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Council of Heads of Member States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3634F17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96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DDEEA2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6</w:t>
            </w:r>
          </w:p>
        </w:tc>
      </w:tr>
      <w:tr w:rsidR="007B0CBE" w:rsidRPr="002F722A" w14:paraId="0B5E4281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20E6B4C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UN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370AC4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United Nations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0A4D7F8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General Assembly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EFE2BF9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E9B1FE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78</w:t>
            </w:r>
          </w:p>
        </w:tc>
      </w:tr>
      <w:tr w:rsidR="007B0CBE" w:rsidRPr="002F722A" w14:paraId="2731118F" w14:textId="77777777" w:rsidTr="003B4477">
        <w:trPr>
          <w:trHeight w:hRule="exact" w:val="489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2A118D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UNEP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F01B05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United Nations Environmental Program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4995FC" w14:textId="3CCF6A13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General Council/Assemb</w:t>
            </w:r>
            <w:r w:rsidR="00677306">
              <w:rPr>
                <w:rFonts w:eastAsia="Calibri" w:cs="Times New Roman"/>
                <w:lang w:val="en-US"/>
              </w:rPr>
              <w:t>ly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0BD875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7C00A1" w14:textId="77777777" w:rsidR="007B0CBE" w:rsidRPr="001955AE" w:rsidRDefault="001C6361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76</w:t>
            </w:r>
          </w:p>
        </w:tc>
      </w:tr>
      <w:tr w:rsidR="007B0CBE" w:rsidRPr="002F722A" w14:paraId="53C46A54" w14:textId="77777777" w:rsidTr="003B4477">
        <w:trPr>
          <w:trHeight w:hRule="exact" w:val="581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07B5219" w14:textId="77777777" w:rsidR="007B0CBE" w:rsidRPr="0012659A" w:rsidRDefault="007B0CBE" w:rsidP="00465D14">
            <w:pPr>
              <w:spacing w:after="0" w:line="276" w:lineRule="auto"/>
              <w:ind w:left="-106" w:firstLine="106"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UNESCO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0956EF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UN Educational, Scientific and Cultural Organiz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F58DE1A" w14:textId="77777777" w:rsidR="007B0CBE" w:rsidRPr="001955AE" w:rsidRDefault="007B0CBE" w:rsidP="00794DF0">
            <w:pPr>
              <w:spacing w:after="0" w:line="276" w:lineRule="auto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General Conference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4D45AA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7669C4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73</w:t>
            </w:r>
          </w:p>
        </w:tc>
      </w:tr>
      <w:tr w:rsidR="007B0CBE" w:rsidRPr="002F722A" w14:paraId="5F6B40A6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300876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WHO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C15895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World Trade Organiz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00B13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World Health Assembly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657B32" w14:textId="77777777" w:rsidR="007B0CBE" w:rsidRPr="001955AE" w:rsidRDefault="007B0CBE" w:rsidP="00465D14">
            <w:pPr>
              <w:spacing w:after="0" w:line="276" w:lineRule="auto"/>
              <w:ind w:left="-106" w:firstLine="106"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80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33F5D8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76</w:t>
            </w:r>
          </w:p>
        </w:tc>
      </w:tr>
      <w:tr w:rsidR="007B0CBE" w:rsidRPr="002F722A" w14:paraId="50653407" w14:textId="77777777" w:rsidTr="003B4477">
        <w:trPr>
          <w:trHeight w:hRule="exact" w:val="340"/>
          <w:jc w:val="center"/>
        </w:trPr>
        <w:tc>
          <w:tcPr>
            <w:tcW w:w="634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C10B3" w14:textId="77777777" w:rsidR="007B0CBE" w:rsidRPr="0012659A" w:rsidRDefault="007B0CBE" w:rsidP="00465D14">
            <w:pPr>
              <w:spacing w:after="0" w:line="276" w:lineRule="auto"/>
              <w:ind w:left="-106" w:firstLine="106"/>
              <w:contextualSpacing/>
              <w:rPr>
                <w:rFonts w:eastAsia="Calibri" w:cs="Times New Roman"/>
                <w:lang w:val="en-US"/>
              </w:rPr>
            </w:pPr>
            <w:r w:rsidRPr="002F722A">
              <w:rPr>
                <w:rFonts w:eastAsia="Calibri" w:cs="Times New Roman"/>
                <w:lang w:val="en-US"/>
              </w:rPr>
              <w:t>WTO</w:t>
            </w:r>
          </w:p>
        </w:tc>
        <w:tc>
          <w:tcPr>
            <w:tcW w:w="2013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9682F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World Trade Organization</w:t>
            </w:r>
          </w:p>
        </w:tc>
        <w:tc>
          <w:tcPr>
            <w:tcW w:w="1365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EC604" w14:textId="77777777" w:rsidR="007B0CBE" w:rsidRPr="001955AE" w:rsidRDefault="007B0CBE" w:rsidP="00794DF0">
            <w:pPr>
              <w:spacing w:after="0" w:line="276" w:lineRule="auto"/>
              <w:contextualSpacing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General Council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F5381" w14:textId="77777777" w:rsidR="007B0CBE" w:rsidRPr="001955AE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1955AE">
              <w:rPr>
                <w:rFonts w:eastAsia="Calibri" w:cs="Times New Roman"/>
                <w:lang w:val="en-US"/>
              </w:rPr>
              <w:t>1995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363B7" w14:textId="77777777" w:rsidR="007B0CBE" w:rsidRPr="00635967" w:rsidRDefault="007B0CBE" w:rsidP="00465D14">
            <w:pPr>
              <w:spacing w:after="0" w:line="276" w:lineRule="auto"/>
              <w:ind w:left="-106" w:firstLine="106"/>
              <w:contextualSpacing/>
              <w:jc w:val="center"/>
              <w:rPr>
                <w:rFonts w:eastAsia="Calibri" w:cs="Times New Roman"/>
                <w:lang w:val="en-US"/>
              </w:rPr>
            </w:pPr>
            <w:r w:rsidRPr="00635967">
              <w:rPr>
                <w:rFonts w:eastAsia="Calibri" w:cs="Times New Roman"/>
                <w:lang w:val="en-US"/>
              </w:rPr>
              <w:t>122</w:t>
            </w:r>
          </w:p>
        </w:tc>
      </w:tr>
    </w:tbl>
    <w:p w14:paraId="5589D47F" w14:textId="77777777" w:rsidR="003B4477" w:rsidRDefault="003B4477" w:rsidP="003B4477">
      <w:pPr>
        <w:spacing w:after="0" w:line="480" w:lineRule="auto"/>
        <w:rPr>
          <w:rFonts w:cs="Times New Roman"/>
          <w:i/>
          <w:sz w:val="24"/>
          <w:szCs w:val="24"/>
        </w:rPr>
      </w:pPr>
    </w:p>
    <w:p w14:paraId="23A9F1D1" w14:textId="6B679B28" w:rsidR="003B4477" w:rsidRPr="007D64DF" w:rsidRDefault="003B4477" w:rsidP="003B4477">
      <w:pPr>
        <w:spacing w:after="0" w:line="480" w:lineRule="auto"/>
        <w:rPr>
          <w:rFonts w:cs="Times New Roman"/>
          <w:i/>
          <w:sz w:val="22"/>
          <w:szCs w:val="22"/>
          <w:lang w:val="en-US"/>
        </w:rPr>
      </w:pPr>
      <w:r w:rsidRPr="007D64DF">
        <w:rPr>
          <w:rFonts w:cs="Times New Roman"/>
          <w:i/>
          <w:sz w:val="22"/>
          <w:szCs w:val="22"/>
          <w:lang w:val="en-US"/>
        </w:rPr>
        <w:lastRenderedPageBreak/>
        <w:t>Table A.2: Distribution of IOs in sample, issue</w:t>
      </w:r>
      <w:r w:rsidR="007D64DF">
        <w:rPr>
          <w:rFonts w:cs="Times New Roman"/>
          <w:i/>
          <w:sz w:val="22"/>
          <w:szCs w:val="22"/>
          <w:lang w:val="en-US"/>
        </w:rPr>
        <w:t xml:space="preserve"> area</w:t>
      </w:r>
      <w:r w:rsidRPr="007D64DF">
        <w:rPr>
          <w:rFonts w:cs="Times New Roman"/>
          <w:i/>
          <w:sz w:val="22"/>
          <w:szCs w:val="22"/>
          <w:lang w:val="en-US"/>
        </w:rPr>
        <w:t xml:space="preserve"> and region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023"/>
        <w:gridCol w:w="1211"/>
        <w:gridCol w:w="1578"/>
        <w:gridCol w:w="1393"/>
        <w:gridCol w:w="1061"/>
        <w:gridCol w:w="1255"/>
        <w:gridCol w:w="384"/>
      </w:tblGrid>
      <w:tr w:rsidR="003B4477" w:rsidRPr="002F722A" w14:paraId="5D159219" w14:textId="77777777" w:rsidTr="00FE6F61">
        <w:trPr>
          <w:trHeight w:val="300"/>
        </w:trPr>
        <w:tc>
          <w:tcPr>
            <w:tcW w:w="573" w:type="pct"/>
            <w:tcBorders>
              <w:top w:val="single" w:sz="4" w:space="0" w:color="auto"/>
            </w:tcBorders>
          </w:tcPr>
          <w:p w14:paraId="49AEA50F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4427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FF0AE3" w14:textId="77777777" w:rsidR="003B4477" w:rsidRPr="00677306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sv-SE"/>
              </w:rPr>
            </w:pPr>
            <w:r w:rsidRPr="00677306">
              <w:rPr>
                <w:rFonts w:eastAsia="Times New Roman" w:cs="Times New Roman"/>
                <w:b/>
                <w:bCs/>
                <w:lang w:val="en-US" w:eastAsia="sv-SE"/>
              </w:rPr>
              <w:t>Issue</w:t>
            </w:r>
          </w:p>
          <w:p w14:paraId="12518986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</w:tr>
      <w:tr w:rsidR="003B4477" w:rsidRPr="002F722A" w14:paraId="218642DD" w14:textId="77777777" w:rsidTr="00FE6F61">
        <w:trPr>
          <w:trHeight w:val="300"/>
        </w:trPr>
        <w:tc>
          <w:tcPr>
            <w:tcW w:w="573" w:type="pct"/>
          </w:tcPr>
          <w:p w14:paraId="1F92C0AB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573" w:type="pct"/>
            <w:shd w:val="clear" w:color="auto" w:fill="auto"/>
            <w:noWrap/>
            <w:vAlign w:val="bottom"/>
          </w:tcPr>
          <w:p w14:paraId="5BF63610" w14:textId="77777777" w:rsidR="003B4477" w:rsidRPr="0012659A" w:rsidRDefault="003B4477" w:rsidP="00FE6F61">
            <w:pPr>
              <w:spacing w:after="0" w:line="240" w:lineRule="auto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0F84EAC4" w14:textId="77777777" w:rsidR="003B4477" w:rsidRPr="001955AE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1955AE">
              <w:rPr>
                <w:rFonts w:eastAsia="Times New Roman" w:cs="Times New Roman"/>
                <w:color w:val="000000"/>
                <w:lang w:val="en-US" w:eastAsia="sv-SE"/>
              </w:rPr>
              <w:t>Multi-issue</w:t>
            </w:r>
          </w:p>
        </w:tc>
        <w:tc>
          <w:tcPr>
            <w:tcW w:w="3176" w:type="pct"/>
            <w:gridSpan w:val="5"/>
            <w:shd w:val="clear" w:color="auto" w:fill="auto"/>
            <w:noWrap/>
          </w:tcPr>
          <w:p w14:paraId="792F2AB4" w14:textId="6AB4D79B" w:rsidR="003B4477" w:rsidRPr="001955AE" w:rsidRDefault="007D64DF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>
              <w:rPr>
                <w:rFonts w:eastAsia="Times New Roman" w:cs="Times New Roman"/>
                <w:lang w:val="en-US" w:eastAsia="sv-SE"/>
              </w:rPr>
              <w:t>Task-specific</w:t>
            </w:r>
          </w:p>
        </w:tc>
      </w:tr>
      <w:tr w:rsidR="003B4477" w:rsidRPr="002F722A" w14:paraId="58318B49" w14:textId="77777777" w:rsidTr="00FE6F61">
        <w:trPr>
          <w:trHeight w:val="300"/>
        </w:trPr>
        <w:tc>
          <w:tcPr>
            <w:tcW w:w="573" w:type="pct"/>
            <w:vMerge w:val="restart"/>
            <w:vAlign w:val="center"/>
          </w:tcPr>
          <w:p w14:paraId="36BFDB59" w14:textId="77777777" w:rsidR="003B4477" w:rsidRPr="00677306" w:rsidRDefault="003B4477" w:rsidP="00FE6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 w:eastAsia="sv-SE"/>
              </w:rPr>
            </w:pPr>
            <w:r w:rsidRPr="00677306">
              <w:rPr>
                <w:rFonts w:eastAsia="Times New Roman" w:cs="Times New Roman"/>
                <w:b/>
                <w:bCs/>
                <w:color w:val="000000"/>
                <w:lang w:val="en-US" w:eastAsia="sv-SE"/>
              </w:rPr>
              <w:t>Regio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4EAE9C" w14:textId="77777777" w:rsidR="003B4477" w:rsidRPr="001955AE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D893C" w14:textId="77777777" w:rsidR="003B4477" w:rsidRPr="001955AE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6B8AA" w14:textId="77777777" w:rsidR="003B4477" w:rsidRPr="001955AE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 w:rsidRPr="001955AE">
              <w:rPr>
                <w:rFonts w:eastAsia="Times New Roman" w:cs="Times New Roman"/>
                <w:lang w:val="en-US" w:eastAsia="sv-SE"/>
              </w:rPr>
              <w:t xml:space="preserve">Environment </w:t>
            </w:r>
          </w:p>
          <w:p w14:paraId="0276FA86" w14:textId="77777777" w:rsidR="003B4477" w:rsidRPr="001955AE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1955AE">
              <w:rPr>
                <w:rFonts w:eastAsia="Times New Roman" w:cs="Times New Roman"/>
                <w:lang w:val="en-US" w:eastAsia="sv-SE"/>
              </w:rPr>
              <w:t>and Agriculture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592F7" w14:textId="77777777" w:rsidR="003B4477" w:rsidRPr="00635967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635967">
              <w:rPr>
                <w:rFonts w:eastAsia="Calibri" w:cs="Times New Roman"/>
                <w:color w:val="000000"/>
                <w:lang w:val="en-US" w:eastAsia="sv-SE"/>
              </w:rPr>
              <w:t>Human rights</w:t>
            </w:r>
          </w:p>
          <w:p w14:paraId="1E93E59E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and Security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CB312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 xml:space="preserve">Social, </w:t>
            </w:r>
          </w:p>
          <w:p w14:paraId="6FCE76C1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 xml:space="preserve">Health, </w:t>
            </w:r>
          </w:p>
          <w:p w14:paraId="5EAEB350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Cultur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1DECC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 xml:space="preserve">Trade </w:t>
            </w:r>
          </w:p>
          <w:p w14:paraId="016D370B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and Finance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55E54915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</w:p>
        </w:tc>
      </w:tr>
      <w:tr w:rsidR="003B4477" w:rsidRPr="002F722A" w14:paraId="046ADD43" w14:textId="77777777" w:rsidTr="00FE6F61">
        <w:trPr>
          <w:trHeight w:val="300"/>
        </w:trPr>
        <w:tc>
          <w:tcPr>
            <w:tcW w:w="573" w:type="pct"/>
            <w:vMerge/>
          </w:tcPr>
          <w:p w14:paraId="7FB960F5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C9975C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Times New Roman" w:cs="Times New Roman"/>
                <w:color w:val="000000"/>
                <w:lang w:val="en-US" w:eastAsia="sv-SE"/>
              </w:rPr>
              <w:t>Global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5DBF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proofErr w:type="spellStart"/>
            <w:r w:rsidRPr="002F722A">
              <w:rPr>
                <w:rFonts w:eastAsia="Calibri" w:cs="Times New Roman"/>
                <w:color w:val="000000"/>
                <w:lang w:val="en-US" w:eastAsia="sv-SE"/>
              </w:rPr>
              <w:t>COMW</w:t>
            </w:r>
            <w:proofErr w:type="spellEnd"/>
          </w:p>
          <w:p w14:paraId="6BD91A23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OECD</w:t>
            </w:r>
          </w:p>
          <w:p w14:paraId="02CCA1F0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OIC</w:t>
            </w:r>
          </w:p>
          <w:p w14:paraId="7F6D12FB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UN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1A21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FAO</w:t>
            </w:r>
          </w:p>
          <w:p w14:paraId="7EBD209A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IWC</w:t>
            </w:r>
          </w:p>
          <w:p w14:paraId="3898B220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proofErr w:type="spellStart"/>
            <w:r w:rsidRPr="002F722A">
              <w:rPr>
                <w:rFonts w:eastAsia="Calibri" w:cs="Times New Roman"/>
                <w:color w:val="000000"/>
                <w:lang w:val="en-US" w:eastAsia="sv-SE"/>
              </w:rPr>
              <w:t>NAFO</w:t>
            </w:r>
            <w:proofErr w:type="spellEnd"/>
          </w:p>
          <w:p w14:paraId="54F64AF8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UNEP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E1AA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ICC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FADF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UNESCO</w:t>
            </w:r>
          </w:p>
          <w:p w14:paraId="3A43F4C2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WHO</w:t>
            </w:r>
          </w:p>
          <w:p w14:paraId="5C1195B6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ILO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BCA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APEC</w:t>
            </w:r>
          </w:p>
          <w:p w14:paraId="5C677199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IMF</w:t>
            </w:r>
          </w:p>
          <w:p w14:paraId="077DE3C9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WTO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84A66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15</w:t>
            </w:r>
          </w:p>
        </w:tc>
      </w:tr>
      <w:tr w:rsidR="003B4477" w:rsidRPr="002F722A" w14:paraId="198B6EED" w14:textId="77777777" w:rsidTr="00FE6F61">
        <w:trPr>
          <w:trHeight w:val="300"/>
        </w:trPr>
        <w:tc>
          <w:tcPr>
            <w:tcW w:w="573" w:type="pct"/>
            <w:vMerge/>
          </w:tcPr>
          <w:p w14:paraId="12B6FB48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D2A584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Times New Roman" w:cs="Times New Roman"/>
                <w:color w:val="000000"/>
                <w:lang w:val="en-US" w:eastAsia="sv-SE"/>
              </w:rPr>
              <w:t>Africa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80CE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AMU</w:t>
            </w:r>
          </w:p>
          <w:p w14:paraId="1F6E6675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AU</w:t>
            </w:r>
          </w:p>
          <w:p w14:paraId="695D67A6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SADC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40A5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BEA7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5CD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7BD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74553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 w:rsidRPr="002F722A">
              <w:rPr>
                <w:rFonts w:eastAsia="Times New Roman" w:cs="Times New Roman"/>
                <w:lang w:val="en-US" w:eastAsia="sv-SE"/>
              </w:rPr>
              <w:t>3</w:t>
            </w:r>
          </w:p>
        </w:tc>
      </w:tr>
      <w:tr w:rsidR="003B4477" w:rsidRPr="002F722A" w14:paraId="50B04E4A" w14:textId="77777777" w:rsidTr="00FE6F61">
        <w:trPr>
          <w:trHeight w:val="300"/>
        </w:trPr>
        <w:tc>
          <w:tcPr>
            <w:tcW w:w="573" w:type="pct"/>
            <w:vMerge/>
          </w:tcPr>
          <w:p w14:paraId="152B319F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1B6B17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Times New Roman" w:cs="Times New Roman"/>
                <w:color w:val="000000"/>
                <w:lang w:val="en-US" w:eastAsia="sv-SE"/>
              </w:rPr>
              <w:t>Americas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3262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CAN</w:t>
            </w:r>
          </w:p>
          <w:p w14:paraId="21E1E26C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CARICOM</w:t>
            </w:r>
          </w:p>
          <w:p w14:paraId="71B816C8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OAS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F6C9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47DF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176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71A0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NAFTA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E516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4</w:t>
            </w:r>
          </w:p>
        </w:tc>
      </w:tr>
      <w:tr w:rsidR="003B4477" w:rsidRPr="002F722A" w14:paraId="0098D41F" w14:textId="77777777" w:rsidTr="00FE6F61">
        <w:trPr>
          <w:trHeight w:val="300"/>
        </w:trPr>
        <w:tc>
          <w:tcPr>
            <w:tcW w:w="573" w:type="pct"/>
            <w:vMerge/>
          </w:tcPr>
          <w:p w14:paraId="16B849CC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F3D394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Times New Roman" w:cs="Times New Roman"/>
                <w:color w:val="000000"/>
                <w:lang w:val="en-US" w:eastAsia="sv-SE"/>
              </w:rPr>
              <w:t>Asia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9EA5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ASEAN</w:t>
            </w:r>
          </w:p>
          <w:p w14:paraId="3CBAFD87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proofErr w:type="spellStart"/>
            <w:r w:rsidRPr="002F722A">
              <w:rPr>
                <w:rFonts w:eastAsia="Calibri" w:cs="Times New Roman"/>
                <w:color w:val="000000"/>
                <w:lang w:val="en-US" w:eastAsia="sv-SE"/>
              </w:rPr>
              <w:t>PIF</w:t>
            </w:r>
            <w:proofErr w:type="spellEnd"/>
          </w:p>
          <w:p w14:paraId="6C9CF8DC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SCO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170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06B7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A34D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8E87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8472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 w:rsidRPr="002F722A">
              <w:rPr>
                <w:rFonts w:eastAsia="Times New Roman" w:cs="Times New Roman"/>
                <w:lang w:val="en-US" w:eastAsia="sv-SE"/>
              </w:rPr>
              <w:t>3</w:t>
            </w:r>
          </w:p>
        </w:tc>
      </w:tr>
      <w:tr w:rsidR="003B4477" w:rsidRPr="002F722A" w14:paraId="4B1F725B" w14:textId="77777777" w:rsidTr="00FE6F61">
        <w:trPr>
          <w:trHeight w:val="300"/>
        </w:trPr>
        <w:tc>
          <w:tcPr>
            <w:tcW w:w="573" w:type="pct"/>
            <w:vMerge/>
          </w:tcPr>
          <w:p w14:paraId="020E606A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9569FE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Times New Roman" w:cs="Times New Roman"/>
                <w:color w:val="000000"/>
                <w:lang w:val="en-US" w:eastAsia="sv-SE"/>
              </w:rPr>
              <w:t>Europe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66A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EU</w:t>
            </w:r>
          </w:p>
          <w:p w14:paraId="0804327D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proofErr w:type="spellStart"/>
            <w:r w:rsidRPr="002F722A">
              <w:rPr>
                <w:rFonts w:eastAsia="Calibri" w:cs="Times New Roman"/>
                <w:color w:val="000000"/>
                <w:lang w:val="en-US" w:eastAsia="sv-SE"/>
              </w:rPr>
              <w:t>NCM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9ECF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23EB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COE</w:t>
            </w:r>
          </w:p>
          <w:p w14:paraId="2D9CDB78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Calibri" w:cs="Times New Roman"/>
                <w:color w:val="000000"/>
                <w:lang w:val="en-US" w:eastAsia="sv-SE"/>
              </w:rPr>
              <w:t>OSCE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500D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sv-SE"/>
              </w:rPr>
            </w:pPr>
            <w:r w:rsidRPr="002F722A">
              <w:rPr>
                <w:rFonts w:eastAsia="Times New Roman" w:cs="Times New Roman"/>
                <w:color w:val="000000"/>
                <w:lang w:val="en-US" w:eastAsia="sv-SE"/>
              </w:rPr>
              <w:t>NATO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EB2D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5D8EB" w14:textId="77777777" w:rsidR="003B4477" w:rsidRPr="002F722A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 w:rsidRPr="002F722A">
              <w:rPr>
                <w:rFonts w:eastAsia="Times New Roman" w:cs="Times New Roman"/>
                <w:lang w:val="en-US" w:eastAsia="sv-SE"/>
              </w:rPr>
              <w:t>5</w:t>
            </w:r>
          </w:p>
        </w:tc>
      </w:tr>
      <w:tr w:rsidR="003B4477" w:rsidRPr="002F722A" w14:paraId="4EB85F69" w14:textId="77777777" w:rsidTr="00FE6F61">
        <w:trPr>
          <w:trHeight w:val="300"/>
        </w:trPr>
        <w:tc>
          <w:tcPr>
            <w:tcW w:w="573" w:type="pct"/>
            <w:tcBorders>
              <w:bottom w:val="single" w:sz="4" w:space="0" w:color="auto"/>
            </w:tcBorders>
          </w:tcPr>
          <w:p w14:paraId="1072F5BD" w14:textId="77777777" w:rsidR="003B4477" w:rsidRPr="002F722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49FD9F" w14:textId="77777777" w:rsidR="003B4477" w:rsidRPr="0012659A" w:rsidRDefault="003B4477" w:rsidP="00FE6F6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sv-S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38BD0" w14:textId="77777777" w:rsidR="003B4477" w:rsidRPr="001955AE" w:rsidRDefault="003B4477" w:rsidP="00FE6F6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lang w:val="en-US" w:eastAsia="sv-SE"/>
              </w:rPr>
            </w:pPr>
            <w:r w:rsidRPr="001955AE">
              <w:rPr>
                <w:rFonts w:eastAsia="Calibri" w:cs="Times New Roman"/>
                <w:color w:val="000000"/>
                <w:lang w:val="en-US" w:eastAsia="sv-SE"/>
              </w:rPr>
              <w:t>15</w:t>
            </w:r>
          </w:p>
        </w:tc>
        <w:tc>
          <w:tcPr>
            <w:tcW w:w="29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67763E" w14:textId="77777777" w:rsidR="003B4477" w:rsidRPr="001955AE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 w:rsidRPr="001955AE">
              <w:rPr>
                <w:rFonts w:eastAsia="Times New Roman" w:cs="Times New Roman"/>
                <w:lang w:val="en-US" w:eastAsia="sv-SE"/>
              </w:rPr>
              <w:t>1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FED88" w14:textId="77777777" w:rsidR="003B4477" w:rsidRPr="001955AE" w:rsidRDefault="003B4477" w:rsidP="00FE6F6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sv-SE"/>
              </w:rPr>
            </w:pPr>
            <w:r w:rsidRPr="001955AE">
              <w:rPr>
                <w:rFonts w:eastAsia="Times New Roman" w:cs="Times New Roman"/>
                <w:lang w:val="en-US" w:eastAsia="sv-SE"/>
              </w:rPr>
              <w:t>30</w:t>
            </w:r>
          </w:p>
        </w:tc>
      </w:tr>
    </w:tbl>
    <w:p w14:paraId="1231134B" w14:textId="77777777" w:rsidR="003B4477" w:rsidRPr="002F722A" w:rsidRDefault="003B4477" w:rsidP="003B4477">
      <w:pPr>
        <w:spacing w:after="0" w:line="480" w:lineRule="auto"/>
        <w:rPr>
          <w:rFonts w:cs="Times New Roman"/>
          <w:lang w:val="en-US"/>
        </w:rPr>
        <w:sectPr w:rsidR="003B4477" w:rsidRPr="002F722A" w:rsidSect="00C07639">
          <w:footerReference w:type="even" r:id="rId18"/>
          <w:footerReference w:type="default" r:id="rId19"/>
          <w:pgSz w:w="11904" w:h="16836" w:code="9"/>
          <w:pgMar w:top="1417" w:right="1417" w:bottom="1417" w:left="1559" w:header="709" w:footer="709" w:gutter="0"/>
          <w:cols w:space="708"/>
          <w:titlePg/>
          <w:docGrid w:linePitch="360"/>
        </w:sectPr>
      </w:pPr>
    </w:p>
    <w:p w14:paraId="7FBDD70B" w14:textId="7936E219" w:rsidR="007B0CBE" w:rsidRPr="007D64DF" w:rsidRDefault="007B0CBE" w:rsidP="007B0CBE">
      <w:pPr>
        <w:rPr>
          <w:i/>
          <w:sz w:val="22"/>
          <w:szCs w:val="22"/>
          <w:lang w:val="en-US"/>
        </w:rPr>
      </w:pPr>
      <w:r w:rsidRPr="007D64DF">
        <w:rPr>
          <w:i/>
          <w:sz w:val="22"/>
          <w:szCs w:val="22"/>
          <w:lang w:val="en-US"/>
        </w:rPr>
        <w:lastRenderedPageBreak/>
        <w:t xml:space="preserve">Table A.3: Overview resource data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218"/>
        <w:gridCol w:w="146"/>
        <w:gridCol w:w="2984"/>
        <w:gridCol w:w="146"/>
        <w:gridCol w:w="3445"/>
      </w:tblGrid>
      <w:tr w:rsidR="007B0CBE" w:rsidRPr="002F722A" w14:paraId="0E276155" w14:textId="77777777" w:rsidTr="00465D14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C70B" w14:textId="77777777" w:rsidR="007B0CBE" w:rsidRPr="00481198" w:rsidRDefault="007B0CBE" w:rsidP="00465D14">
            <w:pPr>
              <w:spacing w:before="40" w:after="40"/>
              <w:rPr>
                <w:b/>
                <w:bCs/>
                <w:color w:val="000000"/>
                <w:lang w:val="en-US" w:eastAsia="sv-SE"/>
              </w:rPr>
            </w:pPr>
            <w:r w:rsidRPr="00481198">
              <w:rPr>
                <w:b/>
                <w:bCs/>
                <w:color w:val="000000"/>
                <w:lang w:val="en-US" w:eastAsia="sv-SE"/>
              </w:rPr>
              <w:t>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C92F" w14:textId="77777777" w:rsidR="007B0CBE" w:rsidRPr="00481198" w:rsidRDefault="007B0CBE" w:rsidP="00465D14">
            <w:pPr>
              <w:spacing w:before="40" w:after="40"/>
              <w:rPr>
                <w:b/>
                <w:bCs/>
                <w:color w:val="000000"/>
                <w:lang w:val="en-US" w:eastAsia="sv-SE"/>
              </w:rPr>
            </w:pPr>
            <w:r w:rsidRPr="00481198">
              <w:rPr>
                <w:b/>
                <w:bCs/>
                <w:color w:val="000000"/>
                <w:lang w:val="en-US" w:eastAsia="sv-SE"/>
              </w:rPr>
              <w:t>Staff in 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0843" w14:textId="77777777" w:rsidR="007B0CBE" w:rsidRPr="00481198" w:rsidRDefault="007B0CBE" w:rsidP="00465D14">
            <w:pPr>
              <w:spacing w:before="40" w:after="40"/>
              <w:rPr>
                <w:b/>
                <w:bCs/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B34E" w14:textId="77777777" w:rsidR="007B0CBE" w:rsidRPr="00481198" w:rsidRDefault="007B0CBE" w:rsidP="00465D14">
            <w:pPr>
              <w:spacing w:before="40" w:after="40"/>
              <w:rPr>
                <w:b/>
                <w:bCs/>
                <w:color w:val="000000"/>
                <w:lang w:val="en-US" w:eastAsia="sv-SE"/>
              </w:rPr>
            </w:pPr>
            <w:r w:rsidRPr="00481198">
              <w:rPr>
                <w:b/>
                <w:bCs/>
                <w:color w:val="000000"/>
                <w:lang w:val="en-US" w:eastAsia="sv-SE"/>
              </w:rPr>
              <w:t>Staff 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7D53" w14:textId="77777777" w:rsidR="007B0CBE" w:rsidRPr="00481198" w:rsidRDefault="007B0CBE" w:rsidP="00465D14">
            <w:pPr>
              <w:spacing w:before="40" w:after="40"/>
              <w:rPr>
                <w:b/>
                <w:bCs/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8ACC" w14:textId="77777777" w:rsidR="007B0CBE" w:rsidRPr="00481198" w:rsidRDefault="007B0CBE" w:rsidP="00465D14">
            <w:pPr>
              <w:spacing w:before="40" w:after="40"/>
              <w:rPr>
                <w:b/>
                <w:bCs/>
                <w:color w:val="000000"/>
                <w:lang w:val="en-US" w:eastAsia="sv-SE"/>
              </w:rPr>
            </w:pPr>
            <w:r w:rsidRPr="00481198">
              <w:rPr>
                <w:b/>
                <w:bCs/>
                <w:color w:val="000000"/>
                <w:lang w:val="en-US" w:eastAsia="sv-SE"/>
              </w:rPr>
              <w:t>Source</w:t>
            </w:r>
          </w:p>
        </w:tc>
      </w:tr>
      <w:tr w:rsidR="007B0CBE" w:rsidRPr="002F722A" w14:paraId="032C37BD" w14:textId="77777777" w:rsidTr="00465D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B1F7" w14:textId="77777777" w:rsidR="007B0CBE" w:rsidRPr="00481198" w:rsidRDefault="007B0CBE" w:rsidP="00465D14">
            <w:pPr>
              <w:spacing w:before="120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AS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5C7" w14:textId="77777777" w:rsidR="007B0CBE" w:rsidRPr="00481198" w:rsidRDefault="007B0CBE" w:rsidP="00465D14">
            <w:pPr>
              <w:spacing w:before="120"/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4898" w14:textId="77777777" w:rsidR="007B0CBE" w:rsidRPr="00481198" w:rsidRDefault="007B0CBE" w:rsidP="00465D14">
            <w:pPr>
              <w:spacing w:before="120"/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FAE3" w14:textId="77777777" w:rsidR="007B0CBE" w:rsidRPr="00481198" w:rsidRDefault="007B0CBE" w:rsidP="00465D14">
            <w:pPr>
              <w:spacing w:before="120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Professional sta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A01F" w14:textId="77777777" w:rsidR="007B0CBE" w:rsidRPr="00481198" w:rsidRDefault="007B0CBE" w:rsidP="00465D14">
            <w:pPr>
              <w:spacing w:before="120"/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DF0" w14:textId="77777777" w:rsidR="007B0CBE" w:rsidRPr="00481198" w:rsidRDefault="007B0CBE" w:rsidP="00465D14">
            <w:pPr>
              <w:spacing w:before="120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UIA</w:t>
            </w:r>
            <w:r w:rsidRPr="00481198">
              <w:rPr>
                <w:color w:val="000000"/>
                <w:vertAlign w:val="superscript"/>
                <w:lang w:val="en-US" w:eastAsia="sv-SE"/>
              </w:rPr>
              <w:t>1</w:t>
            </w:r>
            <w:r w:rsidRPr="00481198">
              <w:rPr>
                <w:color w:val="000000"/>
                <w:lang w:val="en-US" w:eastAsia="sv-SE"/>
              </w:rPr>
              <w:t>; ASEAN secretariat protocols</w:t>
            </w:r>
          </w:p>
        </w:tc>
      </w:tr>
      <w:tr w:rsidR="007B0CBE" w:rsidRPr="002F722A" w14:paraId="1F763A83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F166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A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C88C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825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14700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Secretariat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A238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024F" w14:textId="77777777" w:rsidR="007B0CBE" w:rsidRPr="00481198" w:rsidRDefault="007B0CBE" w:rsidP="00465D14">
            <w:pPr>
              <w:rPr>
                <w:lang w:val="en-US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  <w:r w:rsidRPr="00481198">
              <w:rPr>
                <w:color w:val="000000"/>
                <w:lang w:val="en-US" w:eastAsia="sv-SE"/>
              </w:rPr>
              <w:t>, www.libe.me</w:t>
            </w:r>
          </w:p>
        </w:tc>
      </w:tr>
      <w:tr w:rsidR="007B0CBE" w:rsidRPr="002F722A" w14:paraId="42D458CC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74B5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AP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F150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4E5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38BD5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Professional staff m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67E3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2C76" w14:textId="77777777" w:rsidR="007B0CBE" w:rsidRPr="00481198" w:rsidRDefault="007B0CBE" w:rsidP="00465D14">
            <w:pPr>
              <w:rPr>
                <w:color w:val="000000"/>
                <w:vertAlign w:val="superscript"/>
                <w:lang w:val="en-US" w:eastAsia="sv-SE"/>
              </w:rPr>
            </w:pPr>
            <w:r w:rsidRPr="00481198">
              <w:rPr>
                <w:rFonts w:cs="Times New Roman"/>
                <w:lang w:val="en-US"/>
              </w:rPr>
              <w:t xml:space="preserve">APEC Administrative Committee </w:t>
            </w:r>
          </w:p>
        </w:tc>
      </w:tr>
      <w:tr w:rsidR="007B0CBE" w:rsidRPr="007E607B" w14:paraId="5E3A6013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7135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FC0F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1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450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B3C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9579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135B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  <w:r w:rsidRPr="00481198">
              <w:rPr>
                <w:color w:val="000000"/>
                <w:lang w:val="en-US" w:eastAsia="sv-SE"/>
              </w:rPr>
              <w:t xml:space="preserve">; OAU CM and AU/Assembly </w:t>
            </w:r>
          </w:p>
        </w:tc>
      </w:tr>
      <w:tr w:rsidR="007B0CBE" w:rsidRPr="002F722A" w14:paraId="6DA3759F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A6D4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B208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E4C1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8B44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Full time general secretari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90A9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7EE2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</w:p>
        </w:tc>
      </w:tr>
      <w:tr w:rsidR="007B0CBE" w:rsidRPr="002F722A" w14:paraId="20E9CA06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4694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CARI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724E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12AB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31F89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Secretariat staff, profess. &amp; sup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967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7ECA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  <w:r w:rsidRPr="00481198">
              <w:rPr>
                <w:color w:val="000000"/>
                <w:lang w:val="en-US" w:eastAsia="sv-SE"/>
              </w:rPr>
              <w:t>, CARICOM annual report</w:t>
            </w:r>
          </w:p>
        </w:tc>
      </w:tr>
      <w:tr w:rsidR="007B0CBE" w:rsidRPr="007E607B" w14:paraId="09225F00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1C53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Co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755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841D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FE49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Permanent civil serv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27BD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2BE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  <w:r w:rsidRPr="00481198">
              <w:rPr>
                <w:color w:val="000000"/>
                <w:lang w:val="en-US" w:eastAsia="sv-SE"/>
              </w:rPr>
              <w:t>; COE annual reports and budget</w:t>
            </w:r>
          </w:p>
        </w:tc>
      </w:tr>
      <w:tr w:rsidR="007B0CBE" w:rsidRPr="002F722A" w14:paraId="77CA25EC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2CAA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Com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8EF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34FD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916B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Total secretariat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A8F6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BF35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 xml:space="preserve">Commonwealth library; </w:t>
            </w: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</w:p>
        </w:tc>
      </w:tr>
      <w:tr w:rsidR="007B0CBE" w:rsidRPr="002F722A" w14:paraId="487EBF67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CE7D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FB7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4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9BD6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4EF6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Commission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149F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0F45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EU commission; AEI</w:t>
            </w:r>
            <w:r w:rsidRPr="00481198">
              <w:rPr>
                <w:color w:val="000000"/>
                <w:vertAlign w:val="superscript"/>
                <w:lang w:val="en-US" w:eastAsia="sv-SE"/>
              </w:rPr>
              <w:t>3</w:t>
            </w:r>
          </w:p>
        </w:tc>
      </w:tr>
      <w:tr w:rsidR="007B0CBE" w:rsidRPr="002F722A" w14:paraId="1863FE17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BD7E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F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53E8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3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A98B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3786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Profess. and gen. ser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D74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02AA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 xml:space="preserve">UN Yearbook; FAO reports </w:t>
            </w:r>
          </w:p>
        </w:tc>
      </w:tr>
      <w:tr w:rsidR="007B0CBE" w:rsidRPr="002F722A" w14:paraId="562AAF06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7306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IC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8FA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D9E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23A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Total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CE03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4C37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ICC resolutions</w:t>
            </w:r>
          </w:p>
        </w:tc>
      </w:tr>
      <w:tr w:rsidR="007B0CBE" w:rsidRPr="002F722A" w14:paraId="600380A1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593D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4DC1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C1BA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C388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Full time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EC67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2DDE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UN Yearbook; ILO reports</w:t>
            </w:r>
          </w:p>
        </w:tc>
      </w:tr>
      <w:tr w:rsidR="007B0CBE" w:rsidRPr="002F722A" w14:paraId="50FEF53F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784F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I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1DAD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71C7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D54D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Professional and assi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EE66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899D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UN Yearbook; IMF publications</w:t>
            </w:r>
          </w:p>
        </w:tc>
      </w:tr>
      <w:tr w:rsidR="007B0CBE" w:rsidRPr="002F722A" w14:paraId="40D105B0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47FA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IW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6B5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A56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5C18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Total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E719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96E2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IWC secretariat annual reports</w:t>
            </w:r>
          </w:p>
        </w:tc>
      </w:tr>
      <w:tr w:rsidR="007B0CBE" w:rsidRPr="002F722A" w14:paraId="7C426EFE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0383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NAF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7283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0CEBB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85D1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915F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D050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NAFO</w:t>
            </w:r>
            <w:proofErr w:type="spellEnd"/>
            <w:r w:rsidRPr="00481198">
              <w:rPr>
                <w:color w:val="000000"/>
                <w:lang w:val="en-US" w:eastAsia="sv-SE"/>
              </w:rPr>
              <w:t xml:space="preserve"> annual report, </w:t>
            </w: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</w:p>
        </w:tc>
      </w:tr>
      <w:tr w:rsidR="007B0CBE" w:rsidRPr="002F722A" w14:paraId="69BBDE1C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EFB3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NAF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6F6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DD5C6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D83B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FTE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3E54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EFC4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NAFTA secretariat - Canadian Section</w:t>
            </w:r>
          </w:p>
        </w:tc>
      </w:tr>
      <w:tr w:rsidR="007B0CBE" w:rsidRPr="007E607B" w14:paraId="1A0B7D73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C2F1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N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9188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0385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DB7C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International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F989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06A4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  <w:r w:rsidRPr="00481198">
              <w:rPr>
                <w:color w:val="000000"/>
                <w:lang w:val="en-US" w:eastAsia="sv-SE"/>
              </w:rPr>
              <w:t xml:space="preserve">; US budget; German federal budget </w:t>
            </w:r>
          </w:p>
        </w:tc>
      </w:tr>
      <w:tr w:rsidR="007B0CBE" w:rsidRPr="002F722A" w14:paraId="21DBC0F2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D46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O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1E9F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8B95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A74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Total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E07D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7E9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OAS archive</w:t>
            </w:r>
          </w:p>
        </w:tc>
      </w:tr>
      <w:tr w:rsidR="007B0CBE" w:rsidRPr="007E607B" w14:paraId="57641988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B97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OE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41C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8845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7BE8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All paid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6001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CF6A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OECD SG reports; financial statements</w:t>
            </w:r>
          </w:p>
        </w:tc>
      </w:tr>
      <w:tr w:rsidR="007B0CBE" w:rsidRPr="002F722A" w14:paraId="532212B9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5258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O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CEF1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A647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CA82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Paid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B977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D4B5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  <w:r w:rsidRPr="00481198">
              <w:rPr>
                <w:color w:val="000000"/>
                <w:lang w:val="en-US" w:eastAsia="sv-SE"/>
              </w:rPr>
              <w:t>; OIC resolutions</w:t>
            </w:r>
          </w:p>
        </w:tc>
      </w:tr>
      <w:tr w:rsidR="007B0CBE" w:rsidRPr="002F722A" w14:paraId="77551F57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1D7F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OS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6641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B2A4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0E0D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 xml:space="preserve">OSCE pos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E5B6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3A8E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OSCE annual reports</w:t>
            </w:r>
          </w:p>
        </w:tc>
      </w:tr>
      <w:tr w:rsidR="007B0CBE" w:rsidRPr="002F722A" w14:paraId="1D48272D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50EE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P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8BE8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D2E21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82BB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Secretariat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F223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F704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PIF</w:t>
            </w:r>
            <w:proofErr w:type="spellEnd"/>
            <w:r w:rsidRPr="00481198">
              <w:rPr>
                <w:color w:val="000000"/>
                <w:lang w:val="en-US" w:eastAsia="sv-SE"/>
              </w:rPr>
              <w:t xml:space="preserve"> annual reports</w:t>
            </w:r>
          </w:p>
        </w:tc>
      </w:tr>
      <w:tr w:rsidR="007B0CBE" w:rsidRPr="002F722A" w14:paraId="6215A199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3B133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SA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F926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F7F4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81A9E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E41B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CF4D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</w:p>
        </w:tc>
      </w:tr>
      <w:tr w:rsidR="007B0CBE" w:rsidRPr="007E607B" w14:paraId="06B1D8EB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689C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 xml:space="preserve">U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1671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0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CAF1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2384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 xml:space="preserve">Secretariat staff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5FFB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2901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UN yearbook; UN digital library</w:t>
            </w:r>
          </w:p>
        </w:tc>
      </w:tr>
      <w:tr w:rsidR="007B0CBE" w:rsidRPr="002F722A" w14:paraId="2AD916A7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62C5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UN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10A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FF470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14183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Paid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AE361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E133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</w:p>
        </w:tc>
      </w:tr>
      <w:tr w:rsidR="007B0CBE" w:rsidRPr="002F722A" w14:paraId="781311CB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D630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UNE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E140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2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5114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5DA2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Profess. and gen. ser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2E0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68BF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UN Yearbook; UNESCO library</w:t>
            </w:r>
          </w:p>
        </w:tc>
      </w:tr>
      <w:tr w:rsidR="007B0CBE" w:rsidRPr="002F722A" w14:paraId="3A491BBF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919C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WH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C0B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62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6142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C65E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Full-time staf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D020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3C82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UN Yearbook; WHO documents</w:t>
            </w:r>
          </w:p>
        </w:tc>
      </w:tr>
      <w:tr w:rsidR="007B0CBE" w:rsidRPr="007E607B" w14:paraId="61BC29B1" w14:textId="77777777" w:rsidTr="00465D1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A4408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W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0B1FD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8EA89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A6962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>Regular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9664" w14:textId="77777777" w:rsidR="007B0CBE" w:rsidRPr="00481198" w:rsidRDefault="007B0CBE" w:rsidP="00465D14">
            <w:pPr>
              <w:jc w:val="right"/>
              <w:rPr>
                <w:color w:val="000000"/>
                <w:lang w:val="en-US"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403C" w14:textId="77777777" w:rsidR="007B0CBE" w:rsidRPr="00481198" w:rsidRDefault="007B0CBE" w:rsidP="00465D14">
            <w:pPr>
              <w:rPr>
                <w:color w:val="000000"/>
                <w:lang w:val="en-US" w:eastAsia="sv-SE"/>
              </w:rPr>
            </w:pPr>
            <w:r w:rsidRPr="00481198">
              <w:rPr>
                <w:color w:val="000000"/>
                <w:lang w:val="en-US" w:eastAsia="sv-SE"/>
              </w:rPr>
              <w:t xml:space="preserve">WTO annual report; </w:t>
            </w:r>
            <w:proofErr w:type="spellStart"/>
            <w:r w:rsidRPr="00481198">
              <w:rPr>
                <w:color w:val="000000"/>
                <w:lang w:val="en-US" w:eastAsia="sv-SE"/>
              </w:rPr>
              <w:t>UIA</w:t>
            </w:r>
            <w:proofErr w:type="spellEnd"/>
            <w:r w:rsidRPr="00481198">
              <w:rPr>
                <w:color w:val="000000"/>
                <w:lang w:val="en-US" w:eastAsia="sv-SE"/>
              </w:rPr>
              <w:t>; GATT archive</w:t>
            </w:r>
          </w:p>
        </w:tc>
      </w:tr>
    </w:tbl>
    <w:p w14:paraId="3942B518" w14:textId="77777777" w:rsidR="00D457EB" w:rsidRDefault="007B0CBE" w:rsidP="00D457EB">
      <w:pPr>
        <w:spacing w:after="0" w:line="240" w:lineRule="auto"/>
        <w:rPr>
          <w:rStyle w:val="st"/>
          <w:sz w:val="18"/>
          <w:szCs w:val="18"/>
          <w:lang w:val="en-US"/>
        </w:rPr>
      </w:pPr>
      <w:r w:rsidRPr="00D457EB">
        <w:rPr>
          <w:sz w:val="18"/>
          <w:szCs w:val="18"/>
          <w:lang w:val="en-US"/>
        </w:rPr>
        <w:t>The categories of staff vary across organization. We chose the category where the data quality was for over time within IO-comparisons.</w:t>
      </w:r>
      <w:r w:rsidRPr="00D457EB">
        <w:rPr>
          <w:sz w:val="18"/>
          <w:szCs w:val="18"/>
          <w:vertAlign w:val="superscript"/>
          <w:lang w:val="en-US"/>
        </w:rPr>
        <w:t xml:space="preserve">  1</w:t>
      </w:r>
      <w:r w:rsidRPr="00D457EB">
        <w:rPr>
          <w:sz w:val="18"/>
          <w:szCs w:val="18"/>
          <w:lang w:val="en-US"/>
        </w:rPr>
        <w:t xml:space="preserve"> </w:t>
      </w:r>
      <w:proofErr w:type="spellStart"/>
      <w:r w:rsidRPr="00D457EB">
        <w:rPr>
          <w:sz w:val="18"/>
          <w:szCs w:val="18"/>
          <w:lang w:val="en-US"/>
        </w:rPr>
        <w:t>UIA</w:t>
      </w:r>
      <w:proofErr w:type="spellEnd"/>
      <w:r w:rsidRPr="00D457EB">
        <w:rPr>
          <w:sz w:val="18"/>
          <w:szCs w:val="18"/>
          <w:lang w:val="en-US"/>
        </w:rPr>
        <w:t xml:space="preserve"> = </w:t>
      </w:r>
      <w:r w:rsidRPr="00D457EB">
        <w:rPr>
          <w:rStyle w:val="Hervorhebung"/>
          <w:sz w:val="18"/>
          <w:szCs w:val="18"/>
          <w:lang w:val="en-US"/>
        </w:rPr>
        <w:t>Yearbook</w:t>
      </w:r>
      <w:r w:rsidRPr="00D457EB">
        <w:rPr>
          <w:rStyle w:val="st"/>
          <w:i/>
          <w:sz w:val="18"/>
          <w:szCs w:val="18"/>
          <w:lang w:val="en-US"/>
        </w:rPr>
        <w:t xml:space="preserve"> </w:t>
      </w:r>
      <w:r w:rsidRPr="00D457EB">
        <w:rPr>
          <w:rStyle w:val="st"/>
          <w:sz w:val="18"/>
          <w:szCs w:val="18"/>
          <w:lang w:val="en-US"/>
        </w:rPr>
        <w:t xml:space="preserve">of International Organizations, Union of International Associations. </w:t>
      </w:r>
    </w:p>
    <w:p w14:paraId="37236C12" w14:textId="796F2DF3" w:rsidR="00960004" w:rsidRPr="00D457EB" w:rsidRDefault="007B0CBE" w:rsidP="00D457EB">
      <w:pPr>
        <w:spacing w:after="0" w:line="240" w:lineRule="auto"/>
        <w:rPr>
          <w:rStyle w:val="st"/>
          <w:sz w:val="18"/>
          <w:szCs w:val="18"/>
          <w:lang w:val="en-US"/>
        </w:rPr>
        <w:sectPr w:rsidR="00960004" w:rsidRPr="00D457EB" w:rsidSect="00465D14">
          <w:footerReference w:type="default" r:id="rId2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D457EB">
        <w:rPr>
          <w:rStyle w:val="st"/>
          <w:sz w:val="18"/>
          <w:szCs w:val="18"/>
          <w:vertAlign w:val="superscript"/>
          <w:lang w:val="en-US"/>
        </w:rPr>
        <w:t>2</w:t>
      </w:r>
      <w:r w:rsidRPr="00D457EB">
        <w:rPr>
          <w:rStyle w:val="st"/>
          <w:sz w:val="18"/>
          <w:szCs w:val="18"/>
          <w:lang w:val="en-US"/>
        </w:rPr>
        <w:t xml:space="preserve"> http://mddb.apec.org/Documents/2015/MM/AMM/15_amm_014.pdf  </w:t>
      </w:r>
      <w:r w:rsidRPr="00D457EB">
        <w:rPr>
          <w:rStyle w:val="st"/>
          <w:sz w:val="18"/>
          <w:szCs w:val="18"/>
          <w:vertAlign w:val="superscript"/>
          <w:lang w:val="en-US"/>
        </w:rPr>
        <w:t>3</w:t>
      </w:r>
      <w:r w:rsidRPr="00D457EB">
        <w:rPr>
          <w:rStyle w:val="st"/>
          <w:sz w:val="18"/>
          <w:szCs w:val="18"/>
          <w:lang w:val="en-US"/>
        </w:rPr>
        <w:t>Archive of European Integration, University of Pittsburgh.</w:t>
      </w:r>
    </w:p>
    <w:p w14:paraId="3D3892DC" w14:textId="73854CF0" w:rsidR="0022245B" w:rsidRPr="00D457EB" w:rsidRDefault="0022245B" w:rsidP="00236439">
      <w:pPr>
        <w:ind w:right="-426"/>
        <w:rPr>
          <w:i/>
          <w:sz w:val="22"/>
          <w:szCs w:val="22"/>
          <w:lang w:val="en-US"/>
        </w:rPr>
      </w:pPr>
      <w:bookmarkStart w:id="0" w:name="page1"/>
      <w:bookmarkEnd w:id="0"/>
      <w:r w:rsidRPr="00D457EB">
        <w:rPr>
          <w:i/>
          <w:sz w:val="22"/>
          <w:szCs w:val="22"/>
          <w:lang w:val="en-US"/>
        </w:rPr>
        <w:lastRenderedPageBreak/>
        <w:t>Table A.</w:t>
      </w:r>
      <w:r w:rsidR="00960004" w:rsidRPr="00D457EB">
        <w:rPr>
          <w:i/>
          <w:sz w:val="22"/>
          <w:szCs w:val="22"/>
          <w:lang w:val="en-US"/>
        </w:rPr>
        <w:t>4</w:t>
      </w:r>
      <w:r w:rsidRPr="00D457EB">
        <w:rPr>
          <w:i/>
          <w:sz w:val="22"/>
          <w:szCs w:val="22"/>
          <w:lang w:val="en-US"/>
        </w:rPr>
        <w:t xml:space="preserve"> Robustness checks, disaggregation for delegation measure</w:t>
      </w:r>
      <w:r w:rsidR="00960004" w:rsidRPr="00D457EB">
        <w:rPr>
          <w:i/>
          <w:sz w:val="22"/>
          <w:szCs w:val="22"/>
          <w:lang w:val="en-US"/>
        </w:rPr>
        <w:t>, independent effects</w:t>
      </w:r>
      <w:r w:rsidR="00C07639">
        <w:rPr>
          <w:i/>
          <w:sz w:val="22"/>
          <w:szCs w:val="22"/>
          <w:lang w:val="en-US"/>
        </w:rPr>
        <w:t xml:space="preserve"> </w:t>
      </w:r>
      <w:r w:rsidR="00236439" w:rsidRPr="00D457EB">
        <w:rPr>
          <w:i/>
          <w:sz w:val="22"/>
          <w:szCs w:val="22"/>
          <w:lang w:val="en-US"/>
        </w:rPr>
        <w:t>(Table 1)</w:t>
      </w:r>
    </w:p>
    <w:tbl>
      <w:tblPr>
        <w:tblW w:w="5000" w:type="pct"/>
        <w:jc w:val="center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688"/>
        <w:gridCol w:w="1439"/>
        <w:gridCol w:w="983"/>
        <w:gridCol w:w="983"/>
        <w:gridCol w:w="993"/>
        <w:gridCol w:w="993"/>
        <w:gridCol w:w="993"/>
      </w:tblGrid>
      <w:tr w:rsidR="00960004" w:rsidRPr="009352D0" w14:paraId="75BDF26D" w14:textId="77777777" w:rsidTr="007015AD">
        <w:trPr>
          <w:jc w:val="center"/>
        </w:trPr>
        <w:tc>
          <w:tcPr>
            <w:tcW w:w="148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E51747" w14:textId="77777777" w:rsidR="00960004" w:rsidRPr="009352D0" w:rsidRDefault="00960004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BB06F1" w14:textId="1A73035E" w:rsidR="00960004" w:rsidRPr="009352D0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0600AE" w14:textId="589BE766" w:rsidR="00960004" w:rsidRPr="009352D0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54BE5F" w14:textId="2855459F" w:rsidR="00960004" w:rsidRPr="009352D0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180DF7" w14:textId="00400BB2" w:rsidR="00960004" w:rsidRPr="009352D0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DC9334" w14:textId="7DE59252" w:rsidR="00960004" w:rsidRPr="009352D0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07D689" w14:textId="59B341E0" w:rsidR="00960004" w:rsidRPr="009352D0" w:rsidRDefault="00614F6D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</w:tr>
      <w:tr w:rsidR="007015AD" w:rsidRPr="009352D0" w14:paraId="796B6FAC" w14:textId="77777777" w:rsidTr="007015AD">
        <w:trPr>
          <w:jc w:val="center"/>
        </w:trPr>
        <w:tc>
          <w:tcPr>
            <w:tcW w:w="148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0A3A53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9352D0">
              <w:rPr>
                <w:rFonts w:cs="Times New Roman"/>
                <w:sz w:val="18"/>
                <w:szCs w:val="18"/>
              </w:rPr>
              <w:t>Pooling</w:t>
            </w:r>
            <w:proofErr w:type="spellEnd"/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6C3ABA" w14:textId="3380578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504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15AA5D" w14:textId="127C13A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189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35A5D9" w14:textId="45EF964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231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285D9C" w14:textId="437B5DE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650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9BF31B" w14:textId="1FBEACB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565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CA0695" w14:textId="61A2A06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523</w:t>
            </w:r>
          </w:p>
        </w:tc>
      </w:tr>
      <w:tr w:rsidR="007015AD" w:rsidRPr="009352D0" w14:paraId="7A050A38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29A808E8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2E6A63A8" w14:textId="2D1A346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311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27DE06C" w14:textId="6281446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305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2177882" w14:textId="5365C0A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92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976F4F0" w14:textId="7C06AB4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91]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39F4945" w14:textId="0779E4E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28]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0CAAABF" w14:textId="207C02A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40]*</w:t>
            </w:r>
          </w:p>
        </w:tc>
      </w:tr>
      <w:tr w:rsidR="007015AD" w:rsidRPr="009352D0" w14:paraId="02ECCC1D" w14:textId="77777777" w:rsidTr="007015AD">
        <w:trPr>
          <w:jc w:val="center"/>
        </w:trPr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60653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</w:rPr>
              <w:t>Delegation on agenda-</w:t>
            </w:r>
            <w:proofErr w:type="spellStart"/>
            <w:r w:rsidRPr="009352D0">
              <w:rPr>
                <w:rFonts w:cs="Times New Roman"/>
                <w:sz w:val="18"/>
                <w:szCs w:val="18"/>
              </w:rPr>
              <w:t>setting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D6676" w14:textId="330EB13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74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07B35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7EE4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7B431" w14:textId="0FDA907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28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87A97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3D4F0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015AD" w:rsidRPr="009352D0" w14:paraId="009D102B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515F2E9B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4B8BC162" w14:textId="32DD76B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325]*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B86AB9C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087265CE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7B8330E" w14:textId="603D23C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374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08B61CC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E33B469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015AD" w:rsidRPr="009352D0" w14:paraId="0DE43944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2481E3F1" w14:textId="55A3118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</w:rPr>
              <w:t xml:space="preserve">Delegation on final </w:t>
            </w:r>
            <w:proofErr w:type="spellStart"/>
            <w:r>
              <w:rPr>
                <w:rFonts w:cs="Times New Roman"/>
                <w:sz w:val="18"/>
                <w:szCs w:val="18"/>
              </w:rPr>
              <w:t>decisions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26124F5F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277BC50B" w14:textId="3CDB888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53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52430ACD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1024DD2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07076AA" w14:textId="09A4577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6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5851785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015AD" w:rsidRPr="009352D0" w14:paraId="73917518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07758C98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439F611C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545D4A5C" w14:textId="24F2F23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332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19FA8770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B2A8943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9E0A44E" w14:textId="24A953D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411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A0C43C9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015AD" w:rsidRPr="00D457EB" w14:paraId="66BA7F75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2E461C52" w14:textId="4E296582" w:rsidR="007015AD" w:rsidRPr="00D457EB" w:rsidRDefault="00D457EB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457EB">
              <w:rPr>
                <w:rFonts w:cs="Times New Roman"/>
                <w:sz w:val="18"/>
                <w:szCs w:val="18"/>
              </w:rPr>
              <w:t xml:space="preserve">Delegation on </w:t>
            </w:r>
            <w:proofErr w:type="spellStart"/>
            <w:r w:rsidRPr="00D457EB">
              <w:rPr>
                <w:rFonts w:cs="Times New Roman"/>
                <w:sz w:val="18"/>
                <w:szCs w:val="18"/>
              </w:rPr>
              <w:t>d</w:t>
            </w:r>
            <w:r w:rsidR="007015AD" w:rsidRPr="00D457EB">
              <w:rPr>
                <w:rFonts w:cs="Times New Roman"/>
                <w:sz w:val="18"/>
                <w:szCs w:val="18"/>
              </w:rPr>
              <w:t>ispute</w:t>
            </w:r>
            <w:proofErr w:type="spellEnd"/>
            <w:r w:rsidR="007015AD" w:rsidRPr="00D457EB">
              <w:rPr>
                <w:rFonts w:cs="Times New Roman"/>
                <w:sz w:val="18"/>
                <w:szCs w:val="18"/>
              </w:rPr>
              <w:t xml:space="preserve"> settlement 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52B94058" w14:textId="77777777" w:rsidR="007015AD" w:rsidRPr="00D457EB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27E63F8B" w14:textId="77777777" w:rsidR="007015AD" w:rsidRPr="00D457EB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7208D97" w14:textId="68EB3CFC" w:rsidR="007015AD" w:rsidRPr="00D457EB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57EB">
              <w:rPr>
                <w:rFonts w:cs="Times New Roman"/>
                <w:sz w:val="18"/>
                <w:szCs w:val="18"/>
              </w:rPr>
              <w:t>-0.16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46E4A861" w14:textId="77777777" w:rsidR="007015AD" w:rsidRPr="00D457EB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4D1C78DD" w14:textId="77777777" w:rsidR="007015AD" w:rsidRPr="00D457EB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8559824" w14:textId="5491E5A5" w:rsidR="007015AD" w:rsidRPr="00D457EB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57EB">
              <w:rPr>
                <w:rFonts w:cs="Times New Roman"/>
                <w:sz w:val="18"/>
                <w:szCs w:val="18"/>
              </w:rPr>
              <w:t>-0.192</w:t>
            </w:r>
          </w:p>
        </w:tc>
      </w:tr>
      <w:tr w:rsidR="007015AD" w:rsidRPr="009352D0" w14:paraId="03B72B2C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1BB8984D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13B791ED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0465DD4F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52E7D99E" w14:textId="056325C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113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3946BE6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FFC26CE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76974EA" w14:textId="3817DA0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67]**</w:t>
            </w:r>
          </w:p>
        </w:tc>
      </w:tr>
      <w:tr w:rsidR="007015AD" w:rsidRPr="009352D0" w14:paraId="224E827A" w14:textId="77777777" w:rsidTr="007015AD">
        <w:trPr>
          <w:jc w:val="center"/>
        </w:trPr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FFB9F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TNA access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4C4ED" w14:textId="52D1AA62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4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37A7C" w14:textId="343B613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6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EBE57" w14:textId="3825ECA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4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8DA88" w14:textId="4B76768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85D3" w14:textId="2DDBA68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EB124" w14:textId="64C3C30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21</w:t>
            </w:r>
          </w:p>
        </w:tc>
      </w:tr>
      <w:tr w:rsidR="007015AD" w:rsidRPr="009352D0" w14:paraId="4D4A5315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38F05857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7779C929" w14:textId="4006048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96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162715A5" w14:textId="3E070F5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95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4761635" w14:textId="0C7B27F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93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13EE317" w14:textId="193055C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100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49AE2AB" w14:textId="05AD0842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100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4F67099" w14:textId="78B9D43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96]</w:t>
            </w:r>
          </w:p>
        </w:tc>
      </w:tr>
      <w:tr w:rsidR="007015AD" w:rsidRPr="009352D0" w14:paraId="4F2FA366" w14:textId="77777777" w:rsidTr="007015AD">
        <w:trPr>
          <w:jc w:val="center"/>
        </w:trPr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21AA1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Membership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6FB3" w14:textId="4AFE9CF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DFE5E" w14:textId="5000C76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43BE8" w14:textId="15F3C7C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B125E" w14:textId="59E029F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C66E2" w14:textId="1E49DB4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3B18F" w14:textId="08A4030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2</w:t>
            </w:r>
          </w:p>
        </w:tc>
      </w:tr>
      <w:tr w:rsidR="007015AD" w:rsidRPr="009352D0" w14:paraId="34B11B97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719C61FC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1767E9E6" w14:textId="0B77407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2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0884DF05" w14:textId="784B50D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2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6C6C7AB6" w14:textId="45A7218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2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8AC854A" w14:textId="6C290DC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3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D823463" w14:textId="1E193E3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3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7207EE5" w14:textId="2BF6C23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3]</w:t>
            </w:r>
          </w:p>
        </w:tc>
      </w:tr>
      <w:tr w:rsidR="007015AD" w:rsidRPr="009352D0" w14:paraId="00477C12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097C4833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Policy scop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7FEA85EB" w14:textId="17F807F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63208DD1" w14:textId="0DAE1B6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2ED7818" w14:textId="2509278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B252383" w14:textId="4512FB4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AD0168D" w14:textId="66BBA6E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BFE27BF" w14:textId="2E58853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2</w:t>
            </w:r>
          </w:p>
        </w:tc>
      </w:tr>
      <w:tr w:rsidR="007015AD" w:rsidRPr="009352D0" w14:paraId="79515780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516F5C0F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382B9B05" w14:textId="2614E4E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7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BE6E26F" w14:textId="6409AFBD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10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6389B16F" w14:textId="5DC2A59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7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468EBEE" w14:textId="4975199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5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82FE5EC" w14:textId="2A6EA5F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8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0946E1F" w14:textId="06F0EA4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5]</w:t>
            </w:r>
          </w:p>
        </w:tc>
      </w:tr>
      <w:tr w:rsidR="007015AD" w:rsidRPr="009352D0" w14:paraId="456F4678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4096CB33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IO staff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73FE4D8C" w14:textId="7AEB087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DF1F4E2" w14:textId="0BF233F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64C7A36" w14:textId="042EB12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EF94A0C" w14:textId="7332CC6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C9AA5CC" w14:textId="32F2863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3D74B45" w14:textId="175180B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24</w:t>
            </w:r>
          </w:p>
        </w:tc>
      </w:tr>
      <w:tr w:rsidR="007015AD" w:rsidRPr="009352D0" w14:paraId="05285681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58EF5078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6FEEF47E" w14:textId="7B26AD7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30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3D266B01" w14:textId="0007FFD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38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05E3C821" w14:textId="320061F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38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E814766" w14:textId="5FB7613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26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09CCA62" w14:textId="0D47E51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32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A0CB929" w14:textId="60F87E9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30]</w:t>
            </w:r>
          </w:p>
        </w:tc>
      </w:tr>
      <w:tr w:rsidR="007015AD" w:rsidRPr="009352D0" w14:paraId="37631CA6" w14:textId="77777777" w:rsidTr="007015AD">
        <w:trPr>
          <w:jc w:val="center"/>
        </w:trPr>
        <w:tc>
          <w:tcPr>
            <w:tcW w:w="1481" w:type="pct"/>
            <w:vMerge w:val="restart"/>
            <w:tcBorders>
              <w:top w:val="nil"/>
              <w:left w:val="nil"/>
              <w:right w:val="nil"/>
            </w:tcBorders>
          </w:tcPr>
          <w:p w14:paraId="778B48F5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Relevant IOs in system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357AE4C0" w14:textId="6131951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6A67C6E" w14:textId="1F48F63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C006A43" w14:textId="06C2DD8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6F99888" w14:textId="6E45196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1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05D6D8E" w14:textId="7FEFEFF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1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B409363" w14:textId="2F1C22BD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12</w:t>
            </w:r>
          </w:p>
        </w:tc>
      </w:tr>
      <w:tr w:rsidR="007015AD" w:rsidRPr="009352D0" w14:paraId="72EC331D" w14:textId="77777777" w:rsidTr="007015AD">
        <w:trPr>
          <w:jc w:val="center"/>
        </w:trPr>
        <w:tc>
          <w:tcPr>
            <w:tcW w:w="1481" w:type="pct"/>
            <w:vMerge/>
            <w:tcBorders>
              <w:left w:val="nil"/>
              <w:bottom w:val="nil"/>
              <w:right w:val="nil"/>
            </w:tcBorders>
          </w:tcPr>
          <w:p w14:paraId="704EE46B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1D9DCE17" w14:textId="356912B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3]+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9F80D84" w14:textId="4A75E50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3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C2B4D88" w14:textId="378C53C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3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44A264F" w14:textId="7549119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5]*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BAC7E9E" w14:textId="7CE80C8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5]*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438225AD" w14:textId="4397E5E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05]*</w:t>
            </w:r>
          </w:p>
        </w:tc>
      </w:tr>
      <w:tr w:rsidR="007015AD" w:rsidRPr="009352D0" w14:paraId="600498CD" w14:textId="77777777" w:rsidTr="007015AD">
        <w:trPr>
          <w:jc w:val="center"/>
        </w:trPr>
        <w:tc>
          <w:tcPr>
            <w:tcW w:w="1481" w:type="pct"/>
            <w:vMerge w:val="restart"/>
            <w:tcBorders>
              <w:top w:val="nil"/>
              <w:left w:val="nil"/>
              <w:right w:val="nil"/>
            </w:tcBorders>
          </w:tcPr>
          <w:p w14:paraId="6A71D47F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Unchallenged major power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2BF1FACF" w14:textId="0F47D52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12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D2F9589" w14:textId="36A6B2B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15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2588ADC5" w14:textId="64A5709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17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77F21EE" w14:textId="60D065C2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9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3456640" w14:textId="6EBC595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10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8708756" w14:textId="5CCF8FD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126</w:t>
            </w:r>
          </w:p>
        </w:tc>
      </w:tr>
      <w:tr w:rsidR="007015AD" w:rsidRPr="009352D0" w14:paraId="6730E733" w14:textId="77777777" w:rsidTr="007015AD">
        <w:trPr>
          <w:jc w:val="center"/>
        </w:trPr>
        <w:tc>
          <w:tcPr>
            <w:tcW w:w="1481" w:type="pct"/>
            <w:vMerge/>
            <w:tcBorders>
              <w:left w:val="nil"/>
              <w:bottom w:val="nil"/>
              <w:right w:val="nil"/>
            </w:tcBorders>
          </w:tcPr>
          <w:p w14:paraId="2B66D0E8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2269255B" w14:textId="7BE7B84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131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36CADC11" w14:textId="4719C1B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133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1F694102" w14:textId="5FF2A82D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134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3EFB27C" w14:textId="31F34DB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80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D9F00D6" w14:textId="24D8202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83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7EFD7A7" w14:textId="125BC202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82]</w:t>
            </w:r>
          </w:p>
        </w:tc>
      </w:tr>
      <w:tr w:rsidR="007015AD" w:rsidRPr="009352D0" w14:paraId="128A357E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5A227EF2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Democratic density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786CE792" w14:textId="448E5D7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3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04FCCE32" w14:textId="7BC3996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32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17EF4E8" w14:textId="4333C6D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34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E865095" w14:textId="0ED1D36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33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1CE37F9" w14:textId="2D91263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34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F462F1D" w14:textId="381CC6E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291</w:t>
            </w:r>
          </w:p>
        </w:tc>
      </w:tr>
      <w:tr w:rsidR="007015AD" w:rsidRPr="009352D0" w14:paraId="52FB18A9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5B32E0F6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49ED346E" w14:textId="0AAA19C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59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2C012B7D" w14:textId="3E5B1F02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71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3EE37D9" w14:textId="3CBFAB1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91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4E146B7" w14:textId="1A9E3B1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38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162ADDF" w14:textId="0C0129DD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42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1B54A95" w14:textId="29B2299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66]</w:t>
            </w:r>
          </w:p>
        </w:tc>
      </w:tr>
      <w:tr w:rsidR="007015AD" w:rsidRPr="009352D0" w14:paraId="5DC8DCDD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05EDDFD8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UNGA preferences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11B109C9" w14:textId="2A5C05D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3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FD10CDB" w14:textId="4441D22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28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21E7072D" w14:textId="30E2C90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39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70B061E" w14:textId="41433F8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4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CF66C4A" w14:textId="2F75315D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5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4A51FFC" w14:textId="4226097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06</w:t>
            </w:r>
          </w:p>
        </w:tc>
      </w:tr>
      <w:tr w:rsidR="007015AD" w:rsidRPr="009352D0" w14:paraId="7DDCC013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7DCDEDB6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602560BE" w14:textId="57736B0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433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14FD3C28" w14:textId="515DDF0D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409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51F989EB" w14:textId="3466816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438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D2CEFD5" w14:textId="0D742CC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358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FF9BB0F" w14:textId="5C89AC0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347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A8A11E1" w14:textId="1E4667F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360]</w:t>
            </w:r>
          </w:p>
        </w:tc>
      </w:tr>
      <w:tr w:rsidR="007015AD" w:rsidRPr="009352D0" w14:paraId="618AF3EB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18C182DB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Media coverag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52C5B90A" w14:textId="619803A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1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0658984B" w14:textId="211264E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0FD718B1" w14:textId="2AE14AF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1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49DAEE8E" w14:textId="2EFF47F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EFE9686" w14:textId="111F906D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0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7E183D2" w14:textId="73DEB60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10</w:t>
            </w:r>
          </w:p>
        </w:tc>
      </w:tr>
      <w:tr w:rsidR="007015AD" w:rsidRPr="009352D0" w14:paraId="3AD57D11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2ABC560A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163D850B" w14:textId="0D4216F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14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5125AE71" w14:textId="14E6B31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13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2DA20EC7" w14:textId="39629B8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13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D1DA715" w14:textId="08D0856D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12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59FB2B6" w14:textId="5DCCD1B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12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4A97C10A" w14:textId="3848270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11]</w:t>
            </w:r>
          </w:p>
        </w:tc>
      </w:tr>
      <w:tr w:rsidR="007015AD" w:rsidRPr="009352D0" w14:paraId="41405CBB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2B2BC640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N. of decisions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49614D41" w14:textId="6ACC40B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5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34DDA5CF" w14:textId="771F2B9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6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362EBEF5" w14:textId="4BEB19C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05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A607ECB" w14:textId="2487AE1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5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2ECF7A8" w14:textId="329D16A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5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7E5AD90" w14:textId="22AC2542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059</w:t>
            </w:r>
          </w:p>
        </w:tc>
      </w:tr>
      <w:tr w:rsidR="007015AD" w:rsidRPr="009352D0" w14:paraId="668EC64B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5D324FAB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6E2735E0" w14:textId="39EC082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28]*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14ABBA6" w14:textId="6F49A4A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28]*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5B0DB116" w14:textId="63EEB23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28]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74F747B" w14:textId="439AA0F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30]+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E346434" w14:textId="2B37E52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30]+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AF510B5" w14:textId="429CB36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31]+</w:t>
            </w:r>
          </w:p>
        </w:tc>
      </w:tr>
      <w:tr w:rsidR="007015AD" w:rsidRPr="009352D0" w14:paraId="35D04DEA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0E5A2396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Bindingness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3313DA08" w14:textId="30DE8B9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33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1BA022A6" w14:textId="2698F39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3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695E078E" w14:textId="1891B46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3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754B6D7" w14:textId="5AA10E5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20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7F7314B" w14:textId="6672F70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19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12AE643" w14:textId="21F2164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195</w:t>
            </w:r>
          </w:p>
        </w:tc>
      </w:tr>
      <w:tr w:rsidR="007015AD" w:rsidRPr="009352D0" w14:paraId="5AD4ED34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1349DEFB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13FBF5EA" w14:textId="551DD58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29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415C45C" w14:textId="351A758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40]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121AD9A9" w14:textId="4A227E5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238]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B1CF2E0" w14:textId="18EB202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86]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09E43FC" w14:textId="4E0A356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89]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2A2CE66" w14:textId="0EA8FE4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089]*</w:t>
            </w:r>
          </w:p>
        </w:tc>
      </w:tr>
      <w:tr w:rsidR="007015AD" w:rsidRPr="009352D0" w14:paraId="068A4FC5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359CCF0A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Communiqué-based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5BBF82BB" w14:textId="29900F5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1.26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5D072071" w14:textId="2605632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1.09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5746717" w14:textId="5DA0019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1.07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DA3C79B" w14:textId="4A8B52BD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2.03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F2D4EA9" w14:textId="27D7CF2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2.04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82FA2ED" w14:textId="5E8F639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1.819</w:t>
            </w:r>
          </w:p>
        </w:tc>
      </w:tr>
      <w:tr w:rsidR="007015AD" w:rsidRPr="009352D0" w14:paraId="698303DF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0322DABD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6B2E318A" w14:textId="60B97AA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438]**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662F73C5" w14:textId="7CF540FC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455]*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579280E" w14:textId="6EB8586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481]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402729B" w14:textId="510336B2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484]*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CF3961F" w14:textId="19506B3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523]**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7D32018" w14:textId="2C3F4FF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0.558]**</w:t>
            </w:r>
          </w:p>
        </w:tc>
      </w:tr>
      <w:tr w:rsidR="007015AD" w:rsidRPr="009352D0" w14:paraId="5B45FBC3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623862F8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28399F95" w14:textId="4C10C58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2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5ABE8A7" w14:textId="4BDED7E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0.1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6F091A1E" w14:textId="0E63B65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0.11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4B3BEDBB" w14:textId="7967631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3.32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51BEA16" w14:textId="3DCAC03B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3.33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AF02EF3" w14:textId="1C778FE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2.869</w:t>
            </w:r>
          </w:p>
        </w:tc>
      </w:tr>
      <w:tr w:rsidR="007015AD" w:rsidRPr="009352D0" w14:paraId="10395CF5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5FBA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2E06" w14:textId="41F532F2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1.017]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B72A6" w14:textId="61E33E1F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1.068]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A1550" w14:textId="6F9398C8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1.178]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04AB9" w14:textId="52D14F6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1.340]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F5893" w14:textId="1B9CD7B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1.358]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5DBAD" w14:textId="60DCAFC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[1.461]*</w:t>
            </w:r>
          </w:p>
        </w:tc>
      </w:tr>
      <w:tr w:rsidR="007015AD" w:rsidRPr="009352D0" w14:paraId="598106B7" w14:textId="77777777" w:rsidTr="007015AD">
        <w:trPr>
          <w:jc w:val="center"/>
        </w:trPr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FE612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 xml:space="preserve">N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9E376" w14:textId="4623386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7CBB6" w14:textId="788CD63A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EAE2F" w14:textId="731BB5D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CE2DE" w14:textId="02D5E33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8356B" w14:textId="6A4B522E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615D9" w14:textId="2309230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579</w:t>
            </w:r>
          </w:p>
        </w:tc>
      </w:tr>
      <w:tr w:rsidR="007015AD" w:rsidRPr="009352D0" w14:paraId="229E72FC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45EB6F00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9352D0">
              <w:rPr>
                <w:rFonts w:cs="Times New Roman"/>
                <w:sz w:val="18"/>
                <w:szCs w:val="18"/>
                <w:lang w:val="en-US"/>
              </w:rPr>
              <w:t>Ll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14:paraId="740E28A4" w14:textId="5AE865F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11.9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5E3A0D05" w14:textId="19F4D32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14.4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41252F4" w14:textId="18DEB2C1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13.8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E05482F" w14:textId="6958C6E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139.5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BAF227F" w14:textId="7FA36FC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138.8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8CB1981" w14:textId="124B3EB3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141.04</w:t>
            </w:r>
          </w:p>
        </w:tc>
      </w:tr>
      <w:tr w:rsidR="007015AD" w:rsidRPr="009352D0" w14:paraId="3560FCE8" w14:textId="77777777" w:rsidTr="007015AD">
        <w:trPr>
          <w:jc w:val="center"/>
        </w:trPr>
        <w:tc>
          <w:tcPr>
            <w:tcW w:w="14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ADF09C" w14:textId="7777777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352D0">
              <w:rPr>
                <w:rFonts w:cs="Times New Roman"/>
                <w:sz w:val="18"/>
                <w:szCs w:val="18"/>
                <w:lang w:val="en-US"/>
              </w:rPr>
              <w:t>AI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F459F4" w14:textId="00A434C6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73.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2BB1D7" w14:textId="4BB4F567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78.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527AE5" w14:textId="7AD28709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77.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416B59" w14:textId="2534D6B5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229.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00C1A" w14:textId="47FCAC34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227.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9D01F6" w14:textId="67736B30" w:rsidR="007015AD" w:rsidRPr="009352D0" w:rsidRDefault="007015AD" w:rsidP="0070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13296">
              <w:rPr>
                <w:rFonts w:cs="Times New Roman"/>
                <w:sz w:val="18"/>
                <w:szCs w:val="18"/>
              </w:rPr>
              <w:t>-232.1</w:t>
            </w:r>
          </w:p>
        </w:tc>
      </w:tr>
    </w:tbl>
    <w:p w14:paraId="6F6FDC64" w14:textId="09D42F44" w:rsidR="007E4FD0" w:rsidRPr="00911484" w:rsidRDefault="007E4FD0" w:rsidP="007E4FD0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 w:rsidRPr="00690E69">
        <w:rPr>
          <w:sz w:val="18"/>
          <w:szCs w:val="18"/>
          <w:lang w:val="en-US"/>
        </w:rPr>
        <w:t>+ p&lt;0.1; * p&lt;0.05; ** p&lt;0.01</w:t>
      </w:r>
      <w:r>
        <w:rPr>
          <w:sz w:val="18"/>
          <w:szCs w:val="18"/>
          <w:lang w:val="en-US"/>
        </w:rPr>
        <w:t xml:space="preserve"> </w:t>
      </w:r>
      <w:r w:rsidRPr="0034116A">
        <w:rPr>
          <w:sz w:val="18"/>
          <w:szCs w:val="18"/>
          <w:lang w:val="en-US"/>
        </w:rPr>
        <w:t xml:space="preserve"> GLM estimator</w:t>
      </w:r>
      <w:r>
        <w:rPr>
          <w:sz w:val="18"/>
          <w:szCs w:val="18"/>
          <w:lang w:val="en-US"/>
        </w:rPr>
        <w:t xml:space="preserve"> (STATA 16.1)</w:t>
      </w:r>
      <w:r w:rsidRPr="0034116A">
        <w:rPr>
          <w:sz w:val="18"/>
          <w:szCs w:val="18"/>
          <w:lang w:val="en-US"/>
        </w:rPr>
        <w:t>, clustered by IOs; Robust standard errors in parentheses. IO-dummies, year dummies and trend included, but not displayed</w:t>
      </w:r>
      <w:r>
        <w:rPr>
          <w:sz w:val="18"/>
          <w:szCs w:val="18"/>
          <w:lang w:val="en-US"/>
        </w:rPr>
        <w:t>.</w:t>
      </w:r>
    </w:p>
    <w:p w14:paraId="41B706B5" w14:textId="3166D08E" w:rsidR="00960004" w:rsidRPr="00490D82" w:rsidRDefault="00960004" w:rsidP="00A407E1">
      <w:pPr>
        <w:widowControl w:val="0"/>
        <w:autoSpaceDE w:val="0"/>
        <w:autoSpaceDN w:val="0"/>
        <w:adjustRightInd w:val="0"/>
        <w:spacing w:before="79" w:after="79"/>
        <w:jc w:val="center"/>
        <w:rPr>
          <w:rFonts w:cs="Times New Roman"/>
          <w:sz w:val="18"/>
          <w:szCs w:val="18"/>
          <w:lang w:val="en-US"/>
        </w:rPr>
        <w:sectPr w:rsidR="00960004" w:rsidRPr="00490D82" w:rsidSect="0096000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9A19370" w14:textId="59C58E5C" w:rsidR="00A407E1" w:rsidRPr="00D457EB" w:rsidRDefault="00960004">
      <w:pPr>
        <w:spacing w:after="0" w:line="240" w:lineRule="auto"/>
        <w:rPr>
          <w:i/>
          <w:sz w:val="22"/>
          <w:szCs w:val="22"/>
          <w:lang w:val="en-US"/>
        </w:rPr>
      </w:pPr>
      <w:r w:rsidRPr="00D457EB">
        <w:rPr>
          <w:i/>
          <w:sz w:val="22"/>
          <w:szCs w:val="22"/>
          <w:lang w:val="en-US"/>
        </w:rPr>
        <w:lastRenderedPageBreak/>
        <w:t>Table A.5</w:t>
      </w:r>
      <w:r w:rsidR="002A7515" w:rsidRPr="00D457EB">
        <w:rPr>
          <w:i/>
          <w:sz w:val="22"/>
          <w:szCs w:val="22"/>
          <w:lang w:val="en-US"/>
        </w:rPr>
        <w:t>:</w:t>
      </w:r>
      <w:r w:rsidRPr="00D457EB">
        <w:rPr>
          <w:i/>
          <w:sz w:val="22"/>
          <w:szCs w:val="22"/>
          <w:lang w:val="en-US"/>
        </w:rPr>
        <w:t xml:space="preserve"> Robustness checks, disaggregation for delegation measure, interdependent effects (Table 2)</w:t>
      </w:r>
    </w:p>
    <w:p w14:paraId="7A3A39BB" w14:textId="77777777" w:rsidR="00A407E1" w:rsidRPr="00236439" w:rsidRDefault="00A407E1">
      <w:pPr>
        <w:spacing w:after="0" w:line="240" w:lineRule="auto"/>
        <w:rPr>
          <w:i/>
          <w:sz w:val="8"/>
          <w:szCs w:val="8"/>
          <w:lang w:val="en-US"/>
        </w:rPr>
      </w:pPr>
    </w:p>
    <w:tbl>
      <w:tblPr>
        <w:tblW w:w="5000" w:type="pct"/>
        <w:jc w:val="center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570"/>
        <w:gridCol w:w="1040"/>
        <w:gridCol w:w="949"/>
        <w:gridCol w:w="949"/>
        <w:gridCol w:w="1040"/>
        <w:gridCol w:w="948"/>
        <w:gridCol w:w="948"/>
        <w:gridCol w:w="1039"/>
        <w:gridCol w:w="1039"/>
        <w:gridCol w:w="1039"/>
        <w:gridCol w:w="1039"/>
        <w:gridCol w:w="1039"/>
        <w:gridCol w:w="1039"/>
      </w:tblGrid>
      <w:tr w:rsidR="00A407E1" w:rsidRPr="00C07639" w14:paraId="33606383" w14:textId="77777777" w:rsidTr="00A407E1">
        <w:trPr>
          <w:jc w:val="center"/>
        </w:trPr>
        <w:tc>
          <w:tcPr>
            <w:tcW w:w="87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C8A226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01602C" w14:textId="776AF297" w:rsidR="00A407E1" w:rsidRPr="00C07639" w:rsidRDefault="00614F6D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32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D3660D" w14:textId="037AB360" w:rsidR="00A407E1" w:rsidRPr="00C07639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</w:t>
            </w:r>
            <w:r w:rsidR="00614F6D"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FEFA69" w14:textId="59EEDDA1" w:rsidR="00A407E1" w:rsidRPr="00C07639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</w:t>
            </w:r>
            <w:r w:rsidR="00614F6D"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D94105" w14:textId="50DC76B5" w:rsidR="00A407E1" w:rsidRPr="00C07639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</w:t>
            </w:r>
            <w:r w:rsidR="00614F6D"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32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A04379" w14:textId="33EF3BB5" w:rsidR="00A407E1" w:rsidRPr="00C07639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</w:t>
            </w:r>
            <w:r w:rsidR="00614F6D"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32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92696" w14:textId="5170C77C" w:rsidR="00A407E1" w:rsidRPr="00C07639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</w:t>
            </w:r>
            <w:r w:rsidR="00614F6D"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A3A16" w14:textId="5016EC19" w:rsidR="00A407E1" w:rsidRPr="00C07639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</w:t>
            </w:r>
            <w:r w:rsidR="00614F6D"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731F8F" w14:textId="6F591A1B" w:rsidR="00A407E1" w:rsidRPr="00C07639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</w:t>
            </w:r>
            <w:r w:rsidR="00614F6D"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E61F4" w14:textId="11901D76" w:rsidR="00A407E1" w:rsidRPr="00C07639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</w:t>
            </w:r>
            <w:r w:rsidR="00614F6D"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509F89" w14:textId="52C7EC07" w:rsidR="00A407E1" w:rsidRPr="00C07639" w:rsidRDefault="00614F6D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8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053910" w14:textId="2013AD0C" w:rsidR="00A407E1" w:rsidRPr="00C07639" w:rsidRDefault="00614F6D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29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B0309" w14:textId="61C14108" w:rsidR="00A407E1" w:rsidRPr="00C07639" w:rsidRDefault="009352D0" w:rsidP="009352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3</w:t>
            </w:r>
            <w:r w:rsidR="00614F6D" w:rsidRPr="00C07639">
              <w:rPr>
                <w:rFonts w:cs="Times New Roman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</w:tr>
      <w:tr w:rsidR="00C07639" w:rsidRPr="00C07639" w14:paraId="6ECEFA4D" w14:textId="77777777" w:rsidTr="00A407E1">
        <w:trPr>
          <w:jc w:val="center"/>
        </w:trPr>
        <w:tc>
          <w:tcPr>
            <w:tcW w:w="87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13D65A0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Pooling</w:t>
            </w:r>
            <w:proofErr w:type="spellEnd"/>
          </w:p>
        </w:tc>
        <w:tc>
          <w:tcPr>
            <w:tcW w:w="35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2147A1CC" w14:textId="164C191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63</w:t>
            </w:r>
          </w:p>
        </w:tc>
        <w:tc>
          <w:tcPr>
            <w:tcW w:w="323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5416C2E2" w14:textId="0E26AF5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248</w:t>
            </w:r>
          </w:p>
        </w:tc>
        <w:tc>
          <w:tcPr>
            <w:tcW w:w="323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083F45A7" w14:textId="7FC56CE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474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7E5FBA35" w14:textId="50B5D94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538</w:t>
            </w:r>
          </w:p>
        </w:tc>
        <w:tc>
          <w:tcPr>
            <w:tcW w:w="323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39777957" w14:textId="77F56E7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213</w:t>
            </w:r>
          </w:p>
        </w:tc>
        <w:tc>
          <w:tcPr>
            <w:tcW w:w="323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3776E2A3" w14:textId="0A4BD82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243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66E14D7F" w14:textId="5F09A99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475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6C66E982" w14:textId="799CC00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547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43192167" w14:textId="186F188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03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36234BF4" w14:textId="12F3593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727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032599D3" w14:textId="03A3CA5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576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548AE062" w14:textId="63A0C4C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535</w:t>
            </w:r>
          </w:p>
        </w:tc>
      </w:tr>
      <w:tr w:rsidR="00C07639" w:rsidRPr="00C07639" w14:paraId="75A5C3D0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3FA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6CD71" w14:textId="219C089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48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44C9A" w14:textId="5712F13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11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BA701" w14:textId="6B34BEC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49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2C354" w14:textId="43BA576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15]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C51FE" w14:textId="45C6DC5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05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26D5E" w14:textId="27145D0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90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A7ECC" w14:textId="25C7CBF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06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F352C" w14:textId="01726E3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37]*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7A364" w14:textId="59A081D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76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3F4F6" w14:textId="694E9FF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82]**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98611" w14:textId="5F2ED67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25]*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90807" w14:textId="2628829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29]*</w:t>
            </w:r>
          </w:p>
        </w:tc>
      </w:tr>
      <w:tr w:rsidR="00C07639" w:rsidRPr="00C07639" w14:paraId="0A1E584F" w14:textId="77777777" w:rsidTr="00A407E1">
        <w:trPr>
          <w:jc w:val="center"/>
        </w:trPr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56098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</w:rPr>
              <w:t>Delegation on agenda-</w:t>
            </w:r>
            <w:proofErr w:type="spellStart"/>
            <w:r w:rsidRPr="00C07639">
              <w:rPr>
                <w:rFonts w:cs="Times New Roman"/>
                <w:sz w:val="14"/>
                <w:szCs w:val="14"/>
              </w:rPr>
              <w:t>setting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79F4F" w14:textId="0FBF351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1.7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6786E0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ADE570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7DE04" w14:textId="030D110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81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1D219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9F359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D6B1B3" w14:textId="56D1521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2.18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BF87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26EDC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7CC642" w14:textId="2DEE9D5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45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E991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D3A2E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36C5659D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8BF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D5915" w14:textId="1B98976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561]*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2AE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F90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AE5C7" w14:textId="4063914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49]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C169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A2E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3B06" w14:textId="0B86CCD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668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323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3EE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F21A" w14:textId="088CF9F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01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876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E1A5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6C9355AE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F67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</w:rPr>
              <w:t>Delegation on final decis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7F6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91C5" w14:textId="6A4C530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2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EAD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FD6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C384" w14:textId="541A3EE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1.65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5EC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624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BB32" w14:textId="4C0C7AC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9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795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6C3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E00F" w14:textId="3E20F0B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46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58C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33E5EA45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E56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721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DBEA" w14:textId="455D7EF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514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72E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F788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F56C" w14:textId="60AA132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985]+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01FC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DA8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D09A" w14:textId="58D99EA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569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701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515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02B3" w14:textId="61D466D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85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636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2C352CD0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6593036" w14:textId="70A3873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</w:rPr>
              <w:t xml:space="preserve">Delegation on </w:t>
            </w:r>
            <w:proofErr w:type="spellStart"/>
            <w:r w:rsidRPr="00C07639">
              <w:rPr>
                <w:rFonts w:cs="Times New Roman"/>
                <w:sz w:val="14"/>
                <w:szCs w:val="14"/>
              </w:rPr>
              <w:t>dispute</w:t>
            </w:r>
            <w:proofErr w:type="spellEnd"/>
            <w:r w:rsidRPr="00C07639">
              <w:rPr>
                <w:rFonts w:cs="Times New Roman"/>
                <w:sz w:val="14"/>
                <w:szCs w:val="14"/>
              </w:rPr>
              <w:t xml:space="preserve"> settlement 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69B449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DA3E8F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42D32E8" w14:textId="0F57A73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24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506CCB0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0E7770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ACECB8B" w14:textId="5677D72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292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A63789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5157A8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409EF00" w14:textId="12AE6A3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20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C228CB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47C5D4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2128996" w14:textId="1850608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27</w:t>
            </w:r>
          </w:p>
        </w:tc>
      </w:tr>
      <w:tr w:rsidR="00C07639" w:rsidRPr="00C07639" w14:paraId="330E3BDC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501E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7BD2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196F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9EC09" w14:textId="57BF8A4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21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0C85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3B9B5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81C62" w14:textId="267A718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25]*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5CE5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8D6C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4C34D" w14:textId="5E697E8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81]+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51220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5357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0C68F" w14:textId="0CEF8A8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95]**</w:t>
            </w:r>
          </w:p>
        </w:tc>
      </w:tr>
      <w:tr w:rsidR="00C07639" w:rsidRPr="00C07639" w14:paraId="58B73A7C" w14:textId="77777777" w:rsidTr="00A407E1">
        <w:trPr>
          <w:jc w:val="center"/>
        </w:trPr>
        <w:tc>
          <w:tcPr>
            <w:tcW w:w="8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41B2D9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TNA access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1B06B9E" w14:textId="3C80B4E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1D78F8" w14:textId="4E3BEF4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8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DB6A381" w14:textId="0FE253B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3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2AB446F" w14:textId="0B72F96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4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F6D357D" w14:textId="6BD85BE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6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BA9A3BF" w14:textId="363CAA7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25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FBBE16" w14:textId="5B8BDB8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5B83AD2" w14:textId="54724D0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7B54230" w14:textId="26B7B82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B8F23E" w14:textId="2727FDA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21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5322751" w14:textId="25F9B9B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01B0C64" w14:textId="1034656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98</w:t>
            </w:r>
          </w:p>
        </w:tc>
      </w:tr>
      <w:tr w:rsidR="00C07639" w:rsidRPr="00C07639" w14:paraId="6DB58A5B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B7F1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7593D" w14:textId="0C93F84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92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768BA" w14:textId="284D210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07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9932C" w14:textId="3AE92B3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92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FAC2A" w14:textId="711EF55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78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CB566" w14:textId="6472330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99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80ADC" w14:textId="534B128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36]+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556B1" w14:textId="7EB66E3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84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B83B1" w14:textId="782CFED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00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7EA66" w14:textId="3EC79DE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95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847BD" w14:textId="59C59E5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78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4DABB" w14:textId="66AB7CE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01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7ECD5" w14:textId="25DFC21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62]</w:t>
            </w:r>
          </w:p>
        </w:tc>
      </w:tr>
      <w:tr w:rsidR="00C07639" w:rsidRPr="00C07639" w14:paraId="2DBAF0C2" w14:textId="77777777" w:rsidTr="00A407E1">
        <w:trPr>
          <w:jc w:val="center"/>
        </w:trPr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89C33C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Pooling</w:t>
            </w:r>
            <w:proofErr w:type="spellEnd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 xml:space="preserve"> * delegation(agenda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3D082" w14:textId="7FDC5DC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2.96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32BA6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26F86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5988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8996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72E18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421C2E" w14:textId="61C6B43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5.88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FF66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C207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D6294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FB7865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6731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47FE1A22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186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A7D3" w14:textId="3FBDA69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415]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134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866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186C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B14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42D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E4DC" w14:textId="3B647FE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841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BE3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115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E825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002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82A8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1C4979D4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D5F8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Pooling</w:t>
            </w:r>
            <w:proofErr w:type="spellEnd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 xml:space="preserve"> * delegation(final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457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BF21" w14:textId="49E5E27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2.23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0BFC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A8D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F7E2C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8177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A33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77C6" w14:textId="0330C2F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66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4D31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578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AFD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88F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0DDDB64D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6FA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FA8B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89A3" w14:textId="1D491EF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2.176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E4F0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CA4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6EF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DE1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816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62B2" w14:textId="5E51E2F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2.074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153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BA10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D9A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578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4E9A2792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DA75190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Pooling</w:t>
            </w:r>
            <w:proofErr w:type="spellEnd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 xml:space="preserve"> * delegation(</w:t>
            </w:r>
            <w:proofErr w:type="spellStart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dispute</w:t>
            </w:r>
            <w:proofErr w:type="spellEnd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F0AD85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A3DA79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A538214" w14:textId="241462F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546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0B22FE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EE392D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B84521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4E011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18BB24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7443EF7" w14:textId="40B6664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495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030616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B154D75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B4985A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442ACC7D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CF145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0A6C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A06E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81FD1" w14:textId="2E9852F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879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9627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3BC15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362B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E242C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EA03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493CD" w14:textId="48DDCF9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825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7000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9F81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96D8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18637491" w14:textId="77777777" w:rsidTr="00A407E1">
        <w:trPr>
          <w:jc w:val="center"/>
        </w:trPr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F3A01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 xml:space="preserve">  Delegation(agenda) * access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517389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CA3F29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5F36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B81C74" w14:textId="469A0A4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0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2833D5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933D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279C0C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9A656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301F1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25A214" w14:textId="36F88A0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69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C7A25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AB017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261EEF26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A5B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091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864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4FB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1318" w14:textId="25901ED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33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63F9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22A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EFF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3F9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E5B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3663" w14:textId="6EFCAC4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67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4CC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6B5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37CA599C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4DCA" w14:textId="0299748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 xml:space="preserve">  Delegation(final) * acces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EEB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9C0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7F3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AC6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F1CF" w14:textId="5B79180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1.23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739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E03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89A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CC4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812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B7CF" w14:textId="05FF93D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58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84D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6BE439E3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C9009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855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D6F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929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113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D9A1" w14:textId="29F1CC4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956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BD1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1A9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D678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A6D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598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63B5" w14:textId="21022B2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80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F949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C07639" w:rsidRPr="00C07639" w14:paraId="2CA7A3D7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8DA789" w14:textId="1D2D45D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 xml:space="preserve">  Delegation(</w:t>
            </w:r>
            <w:proofErr w:type="spellStart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dispute</w:t>
            </w:r>
            <w:proofErr w:type="spellEnd"/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) * access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61062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B365977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F130CC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DD693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11A045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E24B778" w14:textId="6046982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80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9F7633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8642E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2C0FFC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21D5D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A15F47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7517FFC" w14:textId="557E99A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green"/>
              </w:rPr>
            </w:pPr>
            <w:r w:rsidRPr="00C07639">
              <w:rPr>
                <w:sz w:val="14"/>
                <w:szCs w:val="14"/>
              </w:rPr>
              <w:t>0.404</w:t>
            </w:r>
          </w:p>
        </w:tc>
      </w:tr>
      <w:tr w:rsidR="00C07639" w:rsidRPr="00C07639" w14:paraId="77D93137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538E9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5194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6F848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FACE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A314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24710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D26D4" w14:textId="748CA82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27]+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749C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69BC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21EF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5BD4FB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691C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43F9C" w14:textId="16EAA81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green"/>
              </w:rPr>
            </w:pPr>
            <w:r w:rsidRPr="00C07639">
              <w:rPr>
                <w:sz w:val="14"/>
                <w:szCs w:val="14"/>
              </w:rPr>
              <w:t>[0.266]</w:t>
            </w:r>
          </w:p>
        </w:tc>
      </w:tr>
      <w:tr w:rsidR="00C07639" w:rsidRPr="00C07639" w14:paraId="430E0574" w14:textId="77777777" w:rsidTr="00A407E1">
        <w:trPr>
          <w:jc w:val="center"/>
        </w:trPr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41FA3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Membership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2A390D" w14:textId="4C82877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B6C5C" w14:textId="280927B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D8C795" w14:textId="6617F04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D87E0" w14:textId="6A026D8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029A07" w14:textId="177745C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BEFE9" w14:textId="360C3BA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8F90BE" w14:textId="24ECF4D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08D5C" w14:textId="3E33377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BCF14" w14:textId="4BF05B7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B3DEC6" w14:textId="7FEF525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7627B8" w14:textId="1F0159A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DEBD38" w14:textId="27D1752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2</w:t>
            </w:r>
          </w:p>
        </w:tc>
      </w:tr>
      <w:tr w:rsidR="00C07639" w:rsidRPr="00C07639" w14:paraId="75D7CA0B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139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BF7A" w14:textId="5980F90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1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7353" w14:textId="4B46A0F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2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2658" w14:textId="306BA0D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2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ED15" w14:textId="58CF9C4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2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4D25" w14:textId="2C364C8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2]+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D4A80" w14:textId="466005D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2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E3F9" w14:textId="2970D2E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8846" w14:textId="28A31CB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9D79" w14:textId="3BB9033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2612" w14:textId="49A917C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355E" w14:textId="05AF906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0CCB" w14:textId="1D1E6EA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</w:tr>
      <w:tr w:rsidR="00C07639" w:rsidRPr="00C07639" w14:paraId="7382782A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036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Policy scop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668E" w14:textId="61A388C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0ADC" w14:textId="31D5E9B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7962" w14:textId="7C229B5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67CF" w14:textId="5DC48F2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6DC7" w14:textId="2BC2637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559D" w14:textId="5B3FEBA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5E92" w14:textId="519D99F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EEAA" w14:textId="4F9ED66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D19D" w14:textId="43DFF1B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566A" w14:textId="66F5E7E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0D4D" w14:textId="1C51638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3949" w14:textId="01BD94D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2</w:t>
            </w:r>
          </w:p>
        </w:tc>
      </w:tr>
      <w:tr w:rsidR="00C07639" w:rsidRPr="00C07639" w14:paraId="3B05C7BC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CA82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C2C1" w14:textId="4071631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7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44C0" w14:textId="5D24ED7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0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B3D0A" w14:textId="5EE3B09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7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6074" w14:textId="02BF493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7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2857" w14:textId="7E82991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1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8884" w14:textId="2B6ECE4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7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13E9" w14:textId="7D7B87D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5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911C" w14:textId="1275382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8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B33E" w14:textId="5CEB4C7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5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23B8" w14:textId="7E38EA1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5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2DA6" w14:textId="32C23E0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8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110D" w14:textId="59EF3CF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5]</w:t>
            </w:r>
          </w:p>
        </w:tc>
      </w:tr>
      <w:tr w:rsidR="00C07639" w:rsidRPr="00C07639" w14:paraId="3A5E91CA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50FC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IO staf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BDA6" w14:textId="4315E97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2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4494" w14:textId="22C6E7B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88E0" w14:textId="1B88F3A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F28A" w14:textId="216BF13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40AA" w14:textId="672E1DA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C439" w14:textId="3234759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B252" w14:textId="243783B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5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D80B" w14:textId="2B34EEA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2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F956" w14:textId="06A426C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3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1BD5" w14:textId="26BD069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3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67B5" w14:textId="2EEA103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2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86D6" w14:textId="302529C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33</w:t>
            </w:r>
          </w:p>
        </w:tc>
      </w:tr>
      <w:tr w:rsidR="00C07639" w:rsidRPr="00C07639" w14:paraId="424D2978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C840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1F3C" w14:textId="79EF8AC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24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0E6D" w14:textId="751F73D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8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25F8" w14:textId="407ED8D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9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61AD" w14:textId="0E9E166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0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07BC" w14:textId="60CA78F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40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819F" w14:textId="0E4973C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40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B827" w14:textId="156937E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23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B910" w14:textId="2422E6F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2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6F41" w14:textId="2838A18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6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05A6" w14:textId="5732735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26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A6DD" w14:textId="73105B1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6C44" w14:textId="18F8522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2]</w:t>
            </w:r>
          </w:p>
        </w:tc>
      </w:tr>
      <w:tr w:rsidR="00C07639" w:rsidRPr="00C07639" w14:paraId="6E85B62B" w14:textId="77777777" w:rsidTr="00A407E1">
        <w:trPr>
          <w:jc w:val="center"/>
        </w:trPr>
        <w:tc>
          <w:tcPr>
            <w:tcW w:w="87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53CC659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Relevant IOs in system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116F" w14:textId="75F44C3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A5A5" w14:textId="65DCFED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6801" w14:textId="2906876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EFFE" w14:textId="53B4035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A00A" w14:textId="275A325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8562" w14:textId="35017A5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FF88" w14:textId="33A11FA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D2B6" w14:textId="5C2D06C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3C7A" w14:textId="4A87D71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DC2E" w14:textId="6883E05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A29C" w14:textId="4193366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029B" w14:textId="0CC6178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3</w:t>
            </w:r>
          </w:p>
        </w:tc>
      </w:tr>
      <w:tr w:rsidR="00C07639" w:rsidRPr="00C07639" w14:paraId="75D2A7AB" w14:textId="77777777" w:rsidTr="00A407E1">
        <w:trPr>
          <w:jc w:val="center"/>
        </w:trPr>
        <w:tc>
          <w:tcPr>
            <w:tcW w:w="87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AA82D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19DA" w14:textId="3CC2512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+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7133" w14:textId="759EF76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836D" w14:textId="216D62A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B488" w14:textId="0FA4517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+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8745" w14:textId="5B9A469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2EF2" w14:textId="4061521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BB54" w14:textId="1CDD404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5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4EF2" w14:textId="112CB25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5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740D" w14:textId="3388BD3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5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0445" w14:textId="01727AF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5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941E" w14:textId="078A673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5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46ED" w14:textId="13173CB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06]*</w:t>
            </w:r>
          </w:p>
        </w:tc>
      </w:tr>
      <w:tr w:rsidR="00C07639" w:rsidRPr="00C07639" w14:paraId="1A2760BB" w14:textId="77777777" w:rsidTr="00A407E1">
        <w:trPr>
          <w:jc w:val="center"/>
        </w:trPr>
        <w:tc>
          <w:tcPr>
            <w:tcW w:w="87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D77467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Unchallenged major powe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A961" w14:textId="5AD6CEE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D4E3" w14:textId="20D8A84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6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02D2" w14:textId="7B2D5EF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8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23F4" w14:textId="261BEFB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2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369D" w14:textId="61B3BED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4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D8F7" w14:textId="3EABA2E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4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2A7D" w14:textId="3875454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6C993" w14:textId="376C837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0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EB86" w14:textId="7BA7205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510B" w14:textId="3AAF99A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9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D2E8" w14:textId="69DEF92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0C2A" w14:textId="68568CA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97</w:t>
            </w:r>
          </w:p>
        </w:tc>
      </w:tr>
      <w:tr w:rsidR="00C07639" w:rsidRPr="00C07639" w14:paraId="7FDC7A4D" w14:textId="77777777" w:rsidTr="00A407E1">
        <w:trPr>
          <w:jc w:val="center"/>
        </w:trPr>
        <w:tc>
          <w:tcPr>
            <w:tcW w:w="87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B6A59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ADBD" w14:textId="3C330C5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30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F192" w14:textId="194EB3C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32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3393" w14:textId="6D9D560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41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5774" w14:textId="100B86B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31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012B" w14:textId="2364A51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19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8433" w14:textId="707CAE2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135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4722" w14:textId="421AB6A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78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BC71" w14:textId="59AB51D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8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13C4" w14:textId="0944076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86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2270" w14:textId="3C9CCEB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79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1388" w14:textId="6611B5D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78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1103" w14:textId="566E5F2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84]</w:t>
            </w:r>
          </w:p>
        </w:tc>
      </w:tr>
      <w:tr w:rsidR="00C07639" w:rsidRPr="00C07639" w14:paraId="445C8013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D07C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Democratic density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1045" w14:textId="55C659A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7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FE22" w14:textId="523587E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4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3ABD" w14:textId="6608693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6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3D13" w14:textId="2E2DB96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2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E8A1" w14:textId="589F3B2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1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4374" w14:textId="56EDC21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8040" w14:textId="584DAFA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22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D930" w14:textId="491737E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5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DA47" w14:textId="7B4DCC0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DFD0" w14:textId="78EAF71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2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F884" w14:textId="677B8C6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4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C482" w14:textId="1E7CB1C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32</w:t>
            </w:r>
          </w:p>
        </w:tc>
      </w:tr>
      <w:tr w:rsidR="00C07639" w:rsidRPr="00C07639" w14:paraId="7E77173F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325E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B1558" w14:textId="75AA1F4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44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989A" w14:textId="05CBBC9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76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184C" w14:textId="57B7E81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14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F8F9" w14:textId="1DD49BB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58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2860" w14:textId="7118289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60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9C08" w14:textId="22365B2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91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9860" w14:textId="16DBC10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27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80EE" w14:textId="358065A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4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ED12" w14:textId="23C10E1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81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B7BD" w14:textId="5B8D0FF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41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8C39" w14:textId="7F59544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41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5A41" w14:textId="38608F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67]</w:t>
            </w:r>
          </w:p>
        </w:tc>
      </w:tr>
      <w:tr w:rsidR="00C07639" w:rsidRPr="00C07639" w14:paraId="6C00CC0B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CF7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UNGA preference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BA36" w14:textId="4111040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49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6303" w14:textId="26593CB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24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492C" w14:textId="1B81C51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3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0A14" w14:textId="3181E44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8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8D16" w14:textId="2616E2F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33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6D84" w14:textId="7981B72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42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49B3" w14:textId="689C957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2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55AE" w14:textId="7CE775D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4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E593" w14:textId="1BDEB7F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6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31C9" w14:textId="13E50D6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CFC0" w14:textId="212B33D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3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C99A" w14:textId="7CCC5B3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41</w:t>
            </w:r>
          </w:p>
        </w:tc>
      </w:tr>
      <w:tr w:rsidR="00C07639" w:rsidRPr="00C07639" w14:paraId="37CEA99D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BD8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B84B" w14:textId="5F7B725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28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E8A5" w14:textId="1CABAF2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04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BBC9" w14:textId="15A617C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95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F08D" w14:textId="0E92FBB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35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2598" w14:textId="166C8E8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26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FFED" w14:textId="161ED98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42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FA6A" w14:textId="5AD76A3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85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FB41D" w14:textId="09ABD08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49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7CE7" w14:textId="07D0C58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71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5E85" w14:textId="6EAE67D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64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DB6C" w14:textId="1FECF8F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53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A689" w14:textId="79DC98F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367]</w:t>
            </w:r>
          </w:p>
        </w:tc>
      </w:tr>
      <w:tr w:rsidR="00C07639" w:rsidRPr="00C07639" w14:paraId="6BBACD94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CFB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Media coverag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831B" w14:textId="6CBA680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3796C" w14:textId="13C05F5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238A" w14:textId="0B99EAE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E2FFD" w14:textId="7E9E1B2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C1FF" w14:textId="2395059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193E" w14:textId="717B90E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55E9" w14:textId="4D48EDE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A52E" w14:textId="6CFD367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4D83C" w14:textId="04D69DA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5FD2" w14:textId="65736DE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D5F4" w14:textId="1AC6723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C33C" w14:textId="44B30A8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07</w:t>
            </w:r>
          </w:p>
        </w:tc>
      </w:tr>
      <w:tr w:rsidR="00C07639" w:rsidRPr="00C07639" w14:paraId="3E3BF3DD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9F79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D6C6" w14:textId="4C9C74D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3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4079" w14:textId="0D97E47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3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33EE" w14:textId="03D8887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4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005D" w14:textId="5EA7E78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4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AD87" w14:textId="186F141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3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E14C" w14:textId="49505C8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4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DE80" w14:textId="04A01CA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2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AFB1" w14:textId="7BA5C3A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2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CEF4" w14:textId="20E882F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2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1C37" w14:textId="0A16043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2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3EF4" w14:textId="380490E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2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C95F" w14:textId="6EC1380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12]</w:t>
            </w:r>
          </w:p>
        </w:tc>
      </w:tr>
      <w:tr w:rsidR="00C07639" w:rsidRPr="00C07639" w14:paraId="07630E2F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4186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N. of decision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7C29" w14:textId="0014DC7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6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F97F" w14:textId="31DE8E2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6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7DB8" w14:textId="42E8528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5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FA3A2" w14:textId="060C9CE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5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42A4" w14:textId="575E4BA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6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42D0" w14:textId="5D693A6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06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E6B7" w14:textId="10F81E5D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4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BEB4" w14:textId="4AB5037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5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D4C6" w14:textId="11704E0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6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75C3" w14:textId="767844C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6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9EC6" w14:textId="0932478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5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B8D1" w14:textId="19AEA90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56</w:t>
            </w:r>
          </w:p>
        </w:tc>
      </w:tr>
      <w:tr w:rsidR="00C07639" w:rsidRPr="00C07639" w14:paraId="666BC843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D5E5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B491" w14:textId="1971A8F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29]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FA9C" w14:textId="03F5935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28]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2E01" w14:textId="0B092B5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27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B59B" w14:textId="67250CD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29]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BB99" w14:textId="7DE1C8A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29]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B093" w14:textId="7A83512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29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E8FE" w14:textId="7529D23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0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4033" w14:textId="1779FF2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0]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BBE6" w14:textId="2376AE6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1]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1216" w14:textId="6B0C6FD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1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3C44A" w14:textId="63F8817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1]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0CBF" w14:textId="2D2677D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31]+</w:t>
            </w:r>
          </w:p>
        </w:tc>
      </w:tr>
      <w:tr w:rsidR="00C07639" w:rsidRPr="00C07639" w14:paraId="5D6E00C5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9A1D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Bindingnes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3A55" w14:textId="496D3C6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2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82A7" w14:textId="2926193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1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2E36" w14:textId="23FB46E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1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BCE3" w14:textId="66CCE5E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3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2031" w14:textId="6DA4382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3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B578" w14:textId="2CEE31B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3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82E1" w14:textId="2380E04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17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B3BF" w14:textId="7EBAFFA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A790" w14:textId="61E2815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19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1ED9" w14:textId="0D208CD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2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3503" w14:textId="5F5D07C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20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872F" w14:textId="33003A9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202</w:t>
            </w:r>
          </w:p>
        </w:tc>
      </w:tr>
      <w:tr w:rsidR="00C07639" w:rsidRPr="00C07639" w14:paraId="5F53DC83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7894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BF00" w14:textId="3FEB555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40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38CB" w14:textId="18C5B97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40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9CC2" w14:textId="4E6B0BB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44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B696" w14:textId="4EA012D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29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C78D9" w14:textId="677796D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51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0D4C" w14:textId="0C9636E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234]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0F1A" w14:textId="2EB489B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95]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20E6" w14:textId="4273024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89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0A32" w14:textId="2FCC442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89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F6B4" w14:textId="2BA77CA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85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4FB9" w14:textId="7E533A7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93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619F" w14:textId="4F5B582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087]*</w:t>
            </w:r>
          </w:p>
        </w:tc>
      </w:tr>
      <w:tr w:rsidR="00C07639" w:rsidRPr="00C07639" w14:paraId="134C621D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7FEF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Communiqué-based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AE58" w14:textId="4E50536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1.40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3A7C" w14:textId="4F2956D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94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A30D" w14:textId="6AEFC71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1.06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1B3E" w14:textId="5E400C1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1.25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D41E" w14:textId="256562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1.00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B5E63" w14:textId="56A76EC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1.14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CD7E" w14:textId="7EC4403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2.31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7FFDE" w14:textId="58ED75A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2.09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97C0" w14:textId="6DDE684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1.82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921F" w14:textId="0509747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2.01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5BFF" w14:textId="64B9712B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2.0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09F9" w14:textId="1C324E1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1.892</w:t>
            </w:r>
          </w:p>
        </w:tc>
      </w:tr>
      <w:tr w:rsidR="00C07639" w:rsidRPr="00C07639" w14:paraId="59497B27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9F0A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3ECB" w14:textId="2DC5865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05]*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A478" w14:textId="791EADA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65]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8EAC" w14:textId="00BC900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89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B38B8" w14:textId="1B551C96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44]*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DBAF" w14:textId="61A4740E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13]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B7B1" w14:textId="481C4A7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62]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E986" w14:textId="3003249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44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ACEB" w14:textId="7D59BA7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531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9B4D" w14:textId="7AF2C534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546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89FA" w14:textId="4501EB2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80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0DB7" w14:textId="2D12118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493]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13C7" w14:textId="3890BD6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0.536]**</w:t>
            </w:r>
          </w:p>
        </w:tc>
      </w:tr>
      <w:tr w:rsidR="00C07639" w:rsidRPr="00C07639" w14:paraId="1C35172F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7A68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Constant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CF8E" w14:textId="1BCC200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2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16A74" w14:textId="71D8E90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6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C53F" w14:textId="6628A999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14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EB50" w14:textId="1B3ABBAC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26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256A" w14:textId="727DFDD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0.04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4D0B" w14:textId="3A488FF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0.14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6A4D" w14:textId="4A50BF8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3.15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D480" w14:textId="32636B9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3.38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2C1C" w14:textId="0768658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2.89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0071" w14:textId="728C91C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3.25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D9D4" w14:textId="2EAEADE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3.26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4746" w14:textId="639E918F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-3.151</w:t>
            </w:r>
          </w:p>
        </w:tc>
      </w:tr>
      <w:tr w:rsidR="00C07639" w:rsidRPr="00C07639" w14:paraId="635DF2B7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715E1" w14:textId="7777777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F2E3B" w14:textId="07EBD61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047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D70EF" w14:textId="39796D8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082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2896C" w14:textId="05AD6B00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223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EACCD" w14:textId="23147F63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015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839FF" w14:textId="7857DC5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046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5B97D" w14:textId="41F3D26A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105]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9BFAF" w14:textId="32FA5E57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341]*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B7D28" w14:textId="4757387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400]*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D468B" w14:textId="154F0548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459]*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80242" w14:textId="3CA9A681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321]*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B8DEC" w14:textId="7950C155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339]*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05872" w14:textId="2305ED42" w:rsidR="00C07639" w:rsidRPr="00C07639" w:rsidRDefault="00C07639" w:rsidP="00C0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sz w:val="14"/>
                <w:szCs w:val="14"/>
              </w:rPr>
              <w:t>[1.529]*</w:t>
            </w:r>
          </w:p>
        </w:tc>
      </w:tr>
      <w:tr w:rsidR="00A407E1" w:rsidRPr="00C07639" w14:paraId="5910EEE5" w14:textId="77777777" w:rsidTr="00A407E1">
        <w:trPr>
          <w:jc w:val="center"/>
        </w:trPr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355423" w14:textId="77777777" w:rsidR="00A407E1" w:rsidRPr="00C07639" w:rsidRDefault="00A407E1" w:rsidP="00A40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 xml:space="preserve">N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E98DA4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EBBEFF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AFE1F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C3E205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C2D646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30A07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49D23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CD2572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28F88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E93DD4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F5DDBD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484877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579</w:t>
            </w:r>
          </w:p>
        </w:tc>
      </w:tr>
      <w:tr w:rsidR="00A407E1" w:rsidRPr="00C07639" w14:paraId="45A6EB16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B628" w14:textId="77777777" w:rsidR="00A407E1" w:rsidRPr="00C07639" w:rsidRDefault="00A407E1" w:rsidP="00A40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07639">
              <w:rPr>
                <w:rFonts w:cs="Times New Roman"/>
                <w:sz w:val="14"/>
                <w:szCs w:val="14"/>
                <w:lang w:val="en-US"/>
              </w:rPr>
              <w:t>Ll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1D1B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-10.7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8952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-14.1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3FA02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-13.6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1C28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-11.8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40711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-13.3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FD88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-12.5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0288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147.8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D0C2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138.8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6E0B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141.3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69BC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140.6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32944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139.2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D29F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143.48</w:t>
            </w:r>
          </w:p>
        </w:tc>
      </w:tr>
      <w:tr w:rsidR="00A407E1" w:rsidRPr="00C07639" w14:paraId="57962C9B" w14:textId="77777777" w:rsidTr="00A407E1">
        <w:trPr>
          <w:jc w:val="center"/>
        </w:trPr>
        <w:tc>
          <w:tcPr>
            <w:tcW w:w="87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F959637" w14:textId="77777777" w:rsidR="00A407E1" w:rsidRPr="00C07639" w:rsidRDefault="00A407E1" w:rsidP="00A40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sz w:val="14"/>
                <w:szCs w:val="14"/>
                <w:lang w:val="en-US"/>
              </w:rPr>
              <w:t>AI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8B0930D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71.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9060FBF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78.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896EACE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77.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0BAA134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73.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2C6FC7E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76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6D134E2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rFonts w:cs="Times New Roman"/>
                <w:color w:val="000000" w:themeColor="text1"/>
                <w:sz w:val="14"/>
                <w:szCs w:val="14"/>
              </w:rPr>
              <w:t>75.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E68409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-245.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064477B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-227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16F70C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-232.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107E7E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-231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1D1A0C8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-228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211FFFC" w14:textId="77777777" w:rsidR="00A407E1" w:rsidRPr="00C07639" w:rsidRDefault="00A407E1" w:rsidP="0093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C07639">
              <w:rPr>
                <w:color w:val="000000" w:themeColor="text1"/>
                <w:sz w:val="14"/>
                <w:szCs w:val="14"/>
              </w:rPr>
              <w:t>-237.0</w:t>
            </w:r>
          </w:p>
        </w:tc>
      </w:tr>
    </w:tbl>
    <w:p w14:paraId="76C73FF6" w14:textId="27FB6CAF" w:rsidR="0022245B" w:rsidRPr="00C07639" w:rsidRDefault="00995F2C" w:rsidP="00C07639">
      <w:pPr>
        <w:widowControl w:val="0"/>
        <w:autoSpaceDE w:val="0"/>
        <w:autoSpaceDN w:val="0"/>
        <w:adjustRightInd w:val="0"/>
        <w:rPr>
          <w:sz w:val="14"/>
          <w:szCs w:val="14"/>
          <w:lang w:val="en-US"/>
        </w:rPr>
      </w:pPr>
      <w:r w:rsidRPr="00C07639">
        <w:rPr>
          <w:sz w:val="14"/>
          <w:szCs w:val="14"/>
          <w:lang w:val="en-US"/>
        </w:rPr>
        <w:t>+ p&lt;0.1; * p&lt;0.05; ** p&lt;0.01  GLM estimator (STATA 16.1), clustered by IOs; Robust standard errors in parentheses. IO-dummies, year dummies and trend included, but not displayed.</w:t>
      </w:r>
      <w:r w:rsidR="0022245B" w:rsidRPr="00C07639">
        <w:rPr>
          <w:i/>
          <w:sz w:val="14"/>
          <w:szCs w:val="14"/>
          <w:lang w:val="en-US"/>
        </w:rPr>
        <w:br w:type="page"/>
      </w:r>
    </w:p>
    <w:p w14:paraId="6B818AA6" w14:textId="0AF335AB" w:rsidR="007B0CBE" w:rsidRPr="00D457EB" w:rsidRDefault="007B0CBE" w:rsidP="007B0CBE">
      <w:pPr>
        <w:rPr>
          <w:i/>
          <w:sz w:val="22"/>
          <w:szCs w:val="22"/>
          <w:lang w:val="en-US"/>
        </w:rPr>
      </w:pPr>
      <w:r w:rsidRPr="00D457EB">
        <w:rPr>
          <w:i/>
          <w:sz w:val="22"/>
          <w:szCs w:val="22"/>
          <w:lang w:val="en-US"/>
        </w:rPr>
        <w:lastRenderedPageBreak/>
        <w:t>Table A.</w:t>
      </w:r>
      <w:r w:rsidR="00960004" w:rsidRPr="00D457EB">
        <w:rPr>
          <w:i/>
          <w:sz w:val="22"/>
          <w:szCs w:val="22"/>
          <w:lang w:val="en-US"/>
        </w:rPr>
        <w:t>6</w:t>
      </w:r>
      <w:r w:rsidR="002A7515" w:rsidRPr="00D457EB">
        <w:rPr>
          <w:i/>
          <w:sz w:val="22"/>
          <w:szCs w:val="22"/>
          <w:lang w:val="en-US"/>
        </w:rPr>
        <w:t>:</w:t>
      </w:r>
      <w:r w:rsidRPr="00D457EB">
        <w:rPr>
          <w:i/>
          <w:sz w:val="22"/>
          <w:szCs w:val="22"/>
          <w:lang w:val="en-US"/>
        </w:rPr>
        <w:t xml:space="preserve"> Robustness checks, alternative model specification part 1</w:t>
      </w:r>
    </w:p>
    <w:tbl>
      <w:tblPr>
        <w:tblW w:w="5000" w:type="pct"/>
        <w:jc w:val="center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655"/>
        <w:gridCol w:w="1383"/>
        <w:gridCol w:w="1383"/>
        <w:gridCol w:w="1168"/>
        <w:gridCol w:w="1174"/>
        <w:gridCol w:w="1063"/>
        <w:gridCol w:w="1174"/>
        <w:gridCol w:w="1171"/>
        <w:gridCol w:w="1174"/>
        <w:gridCol w:w="1171"/>
        <w:gridCol w:w="1162"/>
      </w:tblGrid>
      <w:tr w:rsidR="00A932AD" w:rsidRPr="002F722A" w14:paraId="24A41EC5" w14:textId="77777777" w:rsidTr="00A932AD">
        <w:trPr>
          <w:jc w:val="center"/>
        </w:trPr>
        <w:tc>
          <w:tcPr>
            <w:tcW w:w="904" w:type="pct"/>
            <w:tcBorders>
              <w:top w:val="single" w:sz="4" w:space="0" w:color="auto"/>
              <w:left w:val="nil"/>
              <w:right w:val="nil"/>
            </w:tcBorders>
          </w:tcPr>
          <w:p w14:paraId="63B0EFB3" w14:textId="77777777" w:rsidR="00A932AD" w:rsidRPr="002F722A" w:rsidRDefault="00A932AD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</w:tcPr>
          <w:p w14:paraId="75AE655B" w14:textId="72321124" w:rsidR="00A932AD" w:rsidRPr="002F722A" w:rsidRDefault="00FE1B91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E8875D" w14:textId="7A16AC1C" w:rsidR="00A932AD" w:rsidRPr="002F722A" w:rsidRDefault="00FE1B91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9DAC64" w14:textId="66AFB750" w:rsidR="00A932AD" w:rsidRPr="002F722A" w:rsidRDefault="00FE1B91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EB353E" w14:textId="0869614E" w:rsidR="00A932AD" w:rsidRPr="002F722A" w:rsidRDefault="00FE1B91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667F36" w14:textId="59F147C4" w:rsidR="00A932AD" w:rsidRPr="002F722A" w:rsidRDefault="00FE1B91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2B25D7" w14:textId="779CE152" w:rsidR="00A932AD" w:rsidRPr="002F722A" w:rsidRDefault="00FE1B91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57803F" w14:textId="4C06F81C" w:rsidR="00A932AD" w:rsidRPr="002F722A" w:rsidRDefault="00FE1B91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DFD43E" w14:textId="33ADC887" w:rsidR="00A932AD" w:rsidRPr="002F722A" w:rsidRDefault="00614F6D" w:rsidP="00FE1B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DE22F8" w14:textId="64EED945" w:rsidR="00A932AD" w:rsidRPr="002F722A" w:rsidRDefault="00614F6D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</w:tcBorders>
          </w:tcPr>
          <w:p w14:paraId="3EF052C5" w14:textId="60B0047F" w:rsidR="00A932AD" w:rsidRPr="002F722A" w:rsidRDefault="00FE1B91" w:rsidP="00465D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A932AD" w:rsidRPr="002F722A" w14:paraId="6A320C5A" w14:textId="77777777" w:rsidTr="00A932AD">
        <w:trPr>
          <w:trHeight w:val="220"/>
          <w:jc w:val="center"/>
        </w:trPr>
        <w:tc>
          <w:tcPr>
            <w:tcW w:w="904" w:type="pct"/>
            <w:tcBorders>
              <w:left w:val="nil"/>
              <w:right w:val="nil"/>
            </w:tcBorders>
          </w:tcPr>
          <w:p w14:paraId="473D1ED1" w14:textId="77777777" w:rsidR="00A932AD" w:rsidRPr="002F722A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left w:val="nil"/>
              <w:right w:val="nil"/>
            </w:tcBorders>
          </w:tcPr>
          <w:p w14:paraId="65415074" w14:textId="7BE65C48" w:rsidR="005658BB" w:rsidRPr="0012659A" w:rsidRDefault="005658BB" w:rsidP="0056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Change</w:t>
            </w:r>
            <w:r w:rsidRPr="005658BB">
              <w:rPr>
                <w:rFonts w:cs="Times New Roman"/>
                <w:sz w:val="18"/>
                <w:szCs w:val="18"/>
                <w:vertAlign w:val="subscript"/>
                <w:lang w:val="en-US"/>
              </w:rPr>
              <w:t>(t-1)</w:t>
            </w:r>
          </w:p>
        </w:tc>
        <w:tc>
          <w:tcPr>
            <w:tcW w:w="471" w:type="pct"/>
            <w:tcBorders>
              <w:left w:val="nil"/>
              <w:right w:val="single" w:sz="4" w:space="0" w:color="auto"/>
            </w:tcBorders>
          </w:tcPr>
          <w:p w14:paraId="0ED41B0F" w14:textId="3E73383D" w:rsidR="00A932AD" w:rsidRPr="0012659A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2659A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  <w:tc>
          <w:tcPr>
            <w:tcW w:w="398" w:type="pct"/>
            <w:tcBorders>
              <w:left w:val="single" w:sz="4" w:space="0" w:color="auto"/>
              <w:right w:val="nil"/>
            </w:tcBorders>
          </w:tcPr>
          <w:p w14:paraId="7A1ECDD6" w14:textId="77777777" w:rsidR="00A932AD" w:rsidRPr="001955AE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ST</w:t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</w:tcPr>
          <w:p w14:paraId="0ACB7E36" w14:textId="77777777" w:rsidR="00A932AD" w:rsidRPr="001955AE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  <w:tc>
          <w:tcPr>
            <w:tcW w:w="362" w:type="pct"/>
            <w:tcBorders>
              <w:left w:val="single" w:sz="4" w:space="0" w:color="auto"/>
              <w:right w:val="nil"/>
            </w:tcBorders>
          </w:tcPr>
          <w:p w14:paraId="3BB58DA6" w14:textId="77777777" w:rsidR="00A932AD" w:rsidRPr="001955AE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ST</w:t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</w:tcPr>
          <w:p w14:paraId="3F07DD57" w14:textId="77777777" w:rsidR="00A932AD" w:rsidRPr="001955AE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  <w:tc>
          <w:tcPr>
            <w:tcW w:w="399" w:type="pct"/>
            <w:tcBorders>
              <w:left w:val="single" w:sz="4" w:space="0" w:color="auto"/>
              <w:right w:val="nil"/>
            </w:tcBorders>
          </w:tcPr>
          <w:p w14:paraId="2BC329C0" w14:textId="77777777" w:rsidR="00A932AD" w:rsidRPr="002F722A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ST</w:t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</w:tcPr>
          <w:p w14:paraId="792567BD" w14:textId="77777777" w:rsidR="00A932AD" w:rsidRPr="002F722A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  <w:tc>
          <w:tcPr>
            <w:tcW w:w="399" w:type="pct"/>
            <w:tcBorders>
              <w:left w:val="single" w:sz="4" w:space="0" w:color="auto"/>
              <w:right w:val="nil"/>
            </w:tcBorders>
          </w:tcPr>
          <w:p w14:paraId="2B09B852" w14:textId="77777777" w:rsidR="00A932AD" w:rsidRPr="002F722A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ST</w:t>
            </w:r>
          </w:p>
        </w:tc>
        <w:tc>
          <w:tcPr>
            <w:tcW w:w="396" w:type="pct"/>
            <w:tcBorders>
              <w:left w:val="nil"/>
            </w:tcBorders>
          </w:tcPr>
          <w:p w14:paraId="2EF0E29A" w14:textId="77777777" w:rsidR="00A932AD" w:rsidRPr="002F722A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</w:tr>
      <w:tr w:rsidR="00A932AD" w:rsidRPr="002F722A" w14:paraId="78AE0C5A" w14:textId="77777777" w:rsidTr="00A932AD">
        <w:trPr>
          <w:jc w:val="center"/>
        </w:trPr>
        <w:tc>
          <w:tcPr>
            <w:tcW w:w="904" w:type="pct"/>
            <w:tcBorders>
              <w:left w:val="nil"/>
              <w:right w:val="nil"/>
            </w:tcBorders>
          </w:tcPr>
          <w:p w14:paraId="1D10D3CE" w14:textId="77777777" w:rsidR="00A932AD" w:rsidRPr="002F722A" w:rsidRDefault="00A932AD" w:rsidP="004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left w:val="nil"/>
              <w:right w:val="nil"/>
            </w:tcBorders>
          </w:tcPr>
          <w:p w14:paraId="5C4476F7" w14:textId="601F46A7" w:rsidR="00A932AD" w:rsidRPr="0012659A" w:rsidRDefault="005658BB" w:rsidP="00465D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log</w:t>
            </w:r>
          </w:p>
        </w:tc>
        <w:tc>
          <w:tcPr>
            <w:tcW w:w="471" w:type="pct"/>
            <w:tcBorders>
              <w:left w:val="nil"/>
              <w:right w:val="single" w:sz="4" w:space="0" w:color="auto"/>
            </w:tcBorders>
          </w:tcPr>
          <w:p w14:paraId="299A4A06" w14:textId="15B8593F" w:rsidR="00A932AD" w:rsidRPr="0012659A" w:rsidRDefault="00A932AD" w:rsidP="00465D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2659A">
              <w:rPr>
                <w:rFonts w:cs="Times New Roman"/>
                <w:sz w:val="18"/>
                <w:szCs w:val="18"/>
                <w:lang w:val="en-US"/>
              </w:rPr>
              <w:t>no Log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686E6" w14:textId="77777777" w:rsidR="00A932AD" w:rsidRPr="001955AE" w:rsidRDefault="00A932AD" w:rsidP="00465D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No extreme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1DA4E" w14:textId="77777777" w:rsidR="00A932AD" w:rsidRPr="001955AE" w:rsidRDefault="00A932AD" w:rsidP="00465D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OLS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0B760" w14:textId="77777777" w:rsidR="00A932AD" w:rsidRPr="001955AE" w:rsidRDefault="00A932AD" w:rsidP="00465D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no Year-FE</w:t>
            </w:r>
          </w:p>
        </w:tc>
        <w:tc>
          <w:tcPr>
            <w:tcW w:w="795" w:type="pct"/>
            <w:gridSpan w:val="2"/>
            <w:tcBorders>
              <w:left w:val="single" w:sz="4" w:space="0" w:color="auto"/>
            </w:tcBorders>
          </w:tcPr>
          <w:p w14:paraId="3C67E44C" w14:textId="77777777" w:rsidR="00A932AD" w:rsidRPr="00635967" w:rsidRDefault="00A932AD" w:rsidP="00465D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8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35967">
              <w:rPr>
                <w:rFonts w:cs="Times New Roman"/>
                <w:sz w:val="18"/>
                <w:szCs w:val="18"/>
                <w:lang w:val="en-US"/>
              </w:rPr>
              <w:t>No IO-FE</w:t>
            </w:r>
          </w:p>
        </w:tc>
      </w:tr>
      <w:tr w:rsidR="006C1B05" w:rsidRPr="002F722A" w14:paraId="124351D5" w14:textId="77777777" w:rsidTr="00A932AD">
        <w:trPr>
          <w:jc w:val="center"/>
        </w:trPr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CC33E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Pooling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74364" w14:textId="4EF3B00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.03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7B06C1" w14:textId="4197D4C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344.15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EDCCD" w14:textId="013E648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7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297145" w14:textId="22F09EB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2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B6B3D" w14:textId="03A0813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26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7DD0B5" w14:textId="20A33FA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56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CAFE2" w14:textId="2931B17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5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B43BF5" w14:textId="217A18A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2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CEB16" w14:textId="72FE311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3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</w:tcBorders>
          </w:tcPr>
          <w:p w14:paraId="4B8396F7" w14:textId="65F6C99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166</w:t>
            </w:r>
          </w:p>
        </w:tc>
      </w:tr>
      <w:tr w:rsidR="006C1B05" w:rsidRPr="002F722A" w14:paraId="175EBA5D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right w:val="nil"/>
            </w:tcBorders>
          </w:tcPr>
          <w:p w14:paraId="3BA71286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</w:tcPr>
          <w:p w14:paraId="3F14E2D1" w14:textId="0C3462A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343]**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</w:tcPr>
          <w:p w14:paraId="137E76B9" w14:textId="47AB5B9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92.977]**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right w:val="nil"/>
            </w:tcBorders>
          </w:tcPr>
          <w:p w14:paraId="759D5B17" w14:textId="054E506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04]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</w:tcPr>
          <w:p w14:paraId="30BC70ED" w14:textId="27431F8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24]*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nil"/>
            </w:tcBorders>
          </w:tcPr>
          <w:p w14:paraId="4844F968" w14:textId="61F2289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304]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</w:tcPr>
          <w:p w14:paraId="1920E54C" w14:textId="2BBFD67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54]*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right w:val="nil"/>
            </w:tcBorders>
          </w:tcPr>
          <w:p w14:paraId="1E095846" w14:textId="2276BAA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69]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</w:tcPr>
          <w:p w14:paraId="678C29BA" w14:textId="02847C8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03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right w:val="nil"/>
            </w:tcBorders>
          </w:tcPr>
          <w:p w14:paraId="0729BC89" w14:textId="10BB525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93]</w:t>
            </w:r>
          </w:p>
        </w:tc>
        <w:tc>
          <w:tcPr>
            <w:tcW w:w="396" w:type="pct"/>
            <w:tcBorders>
              <w:top w:val="nil"/>
              <w:left w:val="nil"/>
            </w:tcBorders>
          </w:tcPr>
          <w:p w14:paraId="67327FD3" w14:textId="42738E9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63]</w:t>
            </w:r>
          </w:p>
        </w:tc>
      </w:tr>
      <w:tr w:rsidR="006C1B05" w:rsidRPr="002F722A" w14:paraId="52F82B17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28204D2A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Delegation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17D76D63" w14:textId="49E59BB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1.16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13C1" w14:textId="7942843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368.11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C89B" w14:textId="51CD2BB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2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8E97" w14:textId="4DF6D18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61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A1E1C" w14:textId="26F82D7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74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1D757" w14:textId="0646F28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58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EDCCE" w14:textId="34EBE1F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49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8727" w14:textId="59211E7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4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2C579" w14:textId="4580448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18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48BE98C9" w14:textId="723C3B2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557</w:t>
            </w:r>
          </w:p>
        </w:tc>
      </w:tr>
      <w:tr w:rsidR="006C1B05" w:rsidRPr="002F722A" w14:paraId="0E694208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right w:val="nil"/>
            </w:tcBorders>
          </w:tcPr>
          <w:p w14:paraId="1599E38E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</w:tcPr>
          <w:p w14:paraId="2439D662" w14:textId="580B320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86]**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</w:tcPr>
          <w:p w14:paraId="4BBB7C07" w14:textId="16752E8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132.455]**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right w:val="nil"/>
            </w:tcBorders>
          </w:tcPr>
          <w:p w14:paraId="7291F048" w14:textId="3C3A9C2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47]+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</w:tcPr>
          <w:p w14:paraId="63BBEEE5" w14:textId="06DEFE3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10]**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nil"/>
            </w:tcBorders>
          </w:tcPr>
          <w:p w14:paraId="3BC8A108" w14:textId="3532CF1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355]*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</w:tcPr>
          <w:p w14:paraId="1AD68195" w14:textId="7A573A5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70]**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right w:val="nil"/>
            </w:tcBorders>
          </w:tcPr>
          <w:p w14:paraId="3235E428" w14:textId="0DDAC83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83]+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</w:tcPr>
          <w:p w14:paraId="587EA0C1" w14:textId="1D5BD70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78]**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right w:val="nil"/>
            </w:tcBorders>
          </w:tcPr>
          <w:p w14:paraId="0CE9FE3C" w14:textId="56CEFBB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53]</w:t>
            </w:r>
          </w:p>
        </w:tc>
        <w:tc>
          <w:tcPr>
            <w:tcW w:w="396" w:type="pct"/>
            <w:tcBorders>
              <w:top w:val="nil"/>
              <w:left w:val="nil"/>
            </w:tcBorders>
          </w:tcPr>
          <w:p w14:paraId="07CAE96A" w14:textId="11F5B5C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30]*</w:t>
            </w:r>
          </w:p>
        </w:tc>
      </w:tr>
      <w:tr w:rsidR="006C1B05" w:rsidRPr="002F722A" w14:paraId="637B0FB3" w14:textId="77777777" w:rsidTr="00A932AD">
        <w:trPr>
          <w:jc w:val="center"/>
        </w:trPr>
        <w:tc>
          <w:tcPr>
            <w:tcW w:w="904" w:type="pct"/>
            <w:tcBorders>
              <w:left w:val="nil"/>
              <w:bottom w:val="nil"/>
              <w:right w:val="nil"/>
            </w:tcBorders>
          </w:tcPr>
          <w:p w14:paraId="7716DB0F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TNA access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</w:tcPr>
          <w:p w14:paraId="57B938C9" w14:textId="428818D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173</w:t>
            </w:r>
          </w:p>
        </w:tc>
        <w:tc>
          <w:tcPr>
            <w:tcW w:w="471" w:type="pct"/>
            <w:tcBorders>
              <w:left w:val="nil"/>
              <w:bottom w:val="nil"/>
              <w:right w:val="single" w:sz="4" w:space="0" w:color="auto"/>
            </w:tcBorders>
          </w:tcPr>
          <w:p w14:paraId="42DECA75" w14:textId="259DF9B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86.685</w:t>
            </w:r>
          </w:p>
        </w:tc>
        <w:tc>
          <w:tcPr>
            <w:tcW w:w="398" w:type="pct"/>
            <w:tcBorders>
              <w:left w:val="single" w:sz="4" w:space="0" w:color="auto"/>
              <w:bottom w:val="nil"/>
              <w:right w:val="nil"/>
            </w:tcBorders>
          </w:tcPr>
          <w:p w14:paraId="7809B5A7" w14:textId="6E67927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5</w:t>
            </w:r>
          </w:p>
        </w:tc>
        <w:tc>
          <w:tcPr>
            <w:tcW w:w="400" w:type="pct"/>
            <w:tcBorders>
              <w:left w:val="nil"/>
              <w:bottom w:val="nil"/>
              <w:right w:val="single" w:sz="4" w:space="0" w:color="auto"/>
            </w:tcBorders>
          </w:tcPr>
          <w:p w14:paraId="278ACEFE" w14:textId="7C46B07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23</w:t>
            </w:r>
          </w:p>
        </w:tc>
        <w:tc>
          <w:tcPr>
            <w:tcW w:w="362" w:type="pct"/>
            <w:tcBorders>
              <w:left w:val="single" w:sz="4" w:space="0" w:color="auto"/>
              <w:bottom w:val="nil"/>
              <w:right w:val="nil"/>
            </w:tcBorders>
          </w:tcPr>
          <w:p w14:paraId="13339B8D" w14:textId="77BB8AF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31</w:t>
            </w:r>
          </w:p>
        </w:tc>
        <w:tc>
          <w:tcPr>
            <w:tcW w:w="400" w:type="pct"/>
            <w:tcBorders>
              <w:left w:val="nil"/>
              <w:bottom w:val="nil"/>
              <w:right w:val="single" w:sz="4" w:space="0" w:color="auto"/>
            </w:tcBorders>
          </w:tcPr>
          <w:p w14:paraId="3DE32952" w14:textId="6FD6894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26</w:t>
            </w:r>
          </w:p>
        </w:tc>
        <w:tc>
          <w:tcPr>
            <w:tcW w:w="399" w:type="pct"/>
            <w:tcBorders>
              <w:left w:val="single" w:sz="4" w:space="0" w:color="auto"/>
              <w:bottom w:val="nil"/>
              <w:right w:val="nil"/>
            </w:tcBorders>
          </w:tcPr>
          <w:p w14:paraId="4EB4F200" w14:textId="6D1F28C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51</w:t>
            </w:r>
          </w:p>
        </w:tc>
        <w:tc>
          <w:tcPr>
            <w:tcW w:w="400" w:type="pct"/>
            <w:tcBorders>
              <w:left w:val="nil"/>
              <w:bottom w:val="nil"/>
              <w:right w:val="single" w:sz="4" w:space="0" w:color="auto"/>
            </w:tcBorders>
          </w:tcPr>
          <w:p w14:paraId="0EB4C138" w14:textId="54D0F16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4</w:t>
            </w:r>
          </w:p>
        </w:tc>
        <w:tc>
          <w:tcPr>
            <w:tcW w:w="399" w:type="pct"/>
            <w:tcBorders>
              <w:left w:val="single" w:sz="4" w:space="0" w:color="auto"/>
              <w:bottom w:val="nil"/>
              <w:right w:val="nil"/>
            </w:tcBorders>
          </w:tcPr>
          <w:p w14:paraId="4765454E" w14:textId="5623CEF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40</w:t>
            </w:r>
          </w:p>
        </w:tc>
        <w:tc>
          <w:tcPr>
            <w:tcW w:w="396" w:type="pct"/>
            <w:tcBorders>
              <w:left w:val="nil"/>
              <w:bottom w:val="nil"/>
            </w:tcBorders>
          </w:tcPr>
          <w:p w14:paraId="13209183" w14:textId="3735366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166</w:t>
            </w:r>
          </w:p>
        </w:tc>
      </w:tr>
      <w:tr w:rsidR="006C1B05" w:rsidRPr="002F722A" w14:paraId="2B8C0E3D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64050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04454" w14:textId="39D4DFA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43]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0153" w14:textId="66870FE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49.853]+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7592D7" w14:textId="6231F04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2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F09BA" w14:textId="697DC8D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64]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750801" w14:textId="0BDDA28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96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C357" w14:textId="2EFCE37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04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2A432" w14:textId="5BE619A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86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1CAFF" w14:textId="5763C88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03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457D01" w14:textId="7C45AC8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65]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</w:tcBorders>
          </w:tcPr>
          <w:p w14:paraId="21D961DD" w14:textId="670389A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74]*</w:t>
            </w:r>
          </w:p>
        </w:tc>
      </w:tr>
      <w:tr w:rsidR="006C1B05" w:rsidRPr="002F722A" w14:paraId="5A6C4550" w14:textId="77777777" w:rsidTr="00A932AD">
        <w:trPr>
          <w:jc w:val="center"/>
        </w:trPr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B016B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Memb</w:t>
            </w:r>
            <w:r w:rsidRPr="0012659A">
              <w:rPr>
                <w:rFonts w:cs="Times New Roman"/>
                <w:sz w:val="18"/>
                <w:szCs w:val="18"/>
                <w:lang w:val="en-US"/>
              </w:rPr>
              <w:t>ership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78EEF" w14:textId="56D8A19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4235BF" w14:textId="1FF11A0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.6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4ABFD" w14:textId="4E31CF7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16ED50" w14:textId="02FFE20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AFF31" w14:textId="78E53A3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3CA835" w14:textId="12D2826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DD5F1" w14:textId="4133E17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D54C7B" w14:textId="5D394C0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3BA90" w14:textId="5739131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</w:tcBorders>
          </w:tcPr>
          <w:p w14:paraId="417902C6" w14:textId="1F59B05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4</w:t>
            </w:r>
          </w:p>
        </w:tc>
      </w:tr>
      <w:tr w:rsidR="006C1B05" w:rsidRPr="002F722A" w14:paraId="7DFA1B74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06ABF0AC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4528FFB8" w14:textId="60307F4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6]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CAB76" w14:textId="6DF9370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797]*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9173" w14:textId="6C575FC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1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AE2D6" w14:textId="5B8AB4F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2]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D0189" w14:textId="246CB74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2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0BDC9" w14:textId="45C8DC4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3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D99C4" w14:textId="1AD7593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2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0D490" w14:textId="22E5A7A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3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7626A" w14:textId="06E50CA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1]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00C76F01" w14:textId="68DB8E4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1]**</w:t>
            </w:r>
          </w:p>
        </w:tc>
      </w:tr>
      <w:tr w:rsidR="006C1B05" w:rsidRPr="002F722A" w14:paraId="7C7208D4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7EFC23C7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Policy scope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4C964FA2" w14:textId="4F1D6C6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1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59197" w14:textId="75CE8BC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2.36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10EA" w14:textId="7A69C83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8D0A7" w14:textId="78DD2A5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62DF" w14:textId="64BBFC7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D46F" w14:textId="40BDD56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1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C94D8" w14:textId="0190E12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6F93D" w14:textId="1A29175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459AC" w14:textId="62E776B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3DE10462" w14:textId="7D25009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14</w:t>
            </w:r>
          </w:p>
        </w:tc>
      </w:tr>
      <w:tr w:rsidR="006C1B05" w:rsidRPr="002F722A" w14:paraId="0CF8C2DD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9611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DA8EF" w14:textId="7C17DFE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4]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D720" w14:textId="2085F1B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2.815]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DFD55E" w14:textId="2D4CECF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4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62F8" w14:textId="28A80BC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4]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AC9E" w14:textId="0091845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7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1226" w14:textId="50DC6A9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6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A1319" w14:textId="63D4905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6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7103" w14:textId="7755F57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7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EB4C25" w14:textId="6085B20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5]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</w:tcBorders>
          </w:tcPr>
          <w:p w14:paraId="12D4E8EF" w14:textId="448A780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4]**</w:t>
            </w:r>
          </w:p>
        </w:tc>
      </w:tr>
      <w:tr w:rsidR="006C1B05" w:rsidRPr="002F722A" w14:paraId="0EC2B7F1" w14:textId="77777777" w:rsidTr="00A932AD">
        <w:trPr>
          <w:jc w:val="center"/>
        </w:trPr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847F1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IO s</w:t>
            </w:r>
            <w:r w:rsidRPr="0012659A">
              <w:rPr>
                <w:rFonts w:cs="Times New Roman"/>
                <w:sz w:val="18"/>
                <w:szCs w:val="18"/>
                <w:lang w:val="en-US"/>
              </w:rPr>
              <w:t>taff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F8671" w14:textId="7FEA3E9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11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CCB01B" w14:textId="6C33A1E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2.2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CE78E" w14:textId="40F2C6A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C1411" w14:textId="131AF04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AB614" w14:textId="47D005B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E7F84F" w14:textId="187E9C9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D9669" w14:textId="3932DDE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F01E53" w14:textId="0D28BDF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84160" w14:textId="297FCBB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</w:tcBorders>
          </w:tcPr>
          <w:p w14:paraId="6980D6F1" w14:textId="02916EE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72</w:t>
            </w:r>
          </w:p>
        </w:tc>
      </w:tr>
      <w:tr w:rsidR="006C1B05" w:rsidRPr="002F722A" w14:paraId="36B48398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right w:val="nil"/>
            </w:tcBorders>
          </w:tcPr>
          <w:p w14:paraId="5F174A9A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</w:tcPr>
          <w:p w14:paraId="4B26CC39" w14:textId="1100C51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46]*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</w:tcPr>
          <w:p w14:paraId="1B95DCAD" w14:textId="55C04D9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5.842]*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right w:val="nil"/>
            </w:tcBorders>
          </w:tcPr>
          <w:p w14:paraId="5F3F8D72" w14:textId="7E5D7E6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1]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</w:tcPr>
          <w:p w14:paraId="24223BE3" w14:textId="7023DB4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0]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nil"/>
            </w:tcBorders>
          </w:tcPr>
          <w:p w14:paraId="50603567" w14:textId="3E6C479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7]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</w:tcPr>
          <w:p w14:paraId="15ED8444" w14:textId="00DB6D6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0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right w:val="nil"/>
            </w:tcBorders>
          </w:tcPr>
          <w:p w14:paraId="53F7E1FE" w14:textId="06421CB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4]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</w:tcPr>
          <w:p w14:paraId="67A5BD70" w14:textId="2F90566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0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right w:val="nil"/>
            </w:tcBorders>
          </w:tcPr>
          <w:p w14:paraId="5C616EAB" w14:textId="67BAA6A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25]</w:t>
            </w:r>
          </w:p>
        </w:tc>
        <w:tc>
          <w:tcPr>
            <w:tcW w:w="396" w:type="pct"/>
            <w:tcBorders>
              <w:top w:val="nil"/>
              <w:left w:val="nil"/>
            </w:tcBorders>
          </w:tcPr>
          <w:p w14:paraId="20DF6F10" w14:textId="2FE3BB6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24]**</w:t>
            </w:r>
          </w:p>
        </w:tc>
      </w:tr>
      <w:tr w:rsidR="006C1B05" w:rsidRPr="002F722A" w14:paraId="1D72E1B8" w14:textId="77777777" w:rsidTr="00A932AD">
        <w:trPr>
          <w:jc w:val="center"/>
        </w:trPr>
        <w:tc>
          <w:tcPr>
            <w:tcW w:w="904" w:type="pct"/>
            <w:vMerge w:val="restart"/>
            <w:tcBorders>
              <w:left w:val="nil"/>
              <w:right w:val="nil"/>
            </w:tcBorders>
          </w:tcPr>
          <w:p w14:paraId="46291C56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Relevant IOs in system</w:t>
            </w:r>
          </w:p>
        </w:tc>
        <w:tc>
          <w:tcPr>
            <w:tcW w:w="471" w:type="pct"/>
            <w:tcBorders>
              <w:left w:val="nil"/>
              <w:right w:val="nil"/>
            </w:tcBorders>
          </w:tcPr>
          <w:p w14:paraId="7797FAA0" w14:textId="5FEBDFE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2</w:t>
            </w:r>
          </w:p>
        </w:tc>
        <w:tc>
          <w:tcPr>
            <w:tcW w:w="471" w:type="pct"/>
            <w:tcBorders>
              <w:left w:val="nil"/>
              <w:bottom w:val="nil"/>
              <w:right w:val="single" w:sz="4" w:space="0" w:color="auto"/>
            </w:tcBorders>
          </w:tcPr>
          <w:p w14:paraId="3230D8F9" w14:textId="57EDA3E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3.077</w:t>
            </w:r>
          </w:p>
        </w:tc>
        <w:tc>
          <w:tcPr>
            <w:tcW w:w="398" w:type="pct"/>
            <w:tcBorders>
              <w:left w:val="single" w:sz="4" w:space="0" w:color="auto"/>
              <w:bottom w:val="nil"/>
              <w:right w:val="nil"/>
            </w:tcBorders>
          </w:tcPr>
          <w:p w14:paraId="1700981C" w14:textId="4753499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1</w:t>
            </w:r>
          </w:p>
        </w:tc>
        <w:tc>
          <w:tcPr>
            <w:tcW w:w="400" w:type="pct"/>
            <w:tcBorders>
              <w:left w:val="nil"/>
              <w:bottom w:val="nil"/>
              <w:right w:val="single" w:sz="4" w:space="0" w:color="auto"/>
            </w:tcBorders>
          </w:tcPr>
          <w:p w14:paraId="0CD820DF" w14:textId="4CEC8DB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362" w:type="pct"/>
            <w:tcBorders>
              <w:left w:val="single" w:sz="4" w:space="0" w:color="auto"/>
              <w:bottom w:val="nil"/>
              <w:right w:val="nil"/>
            </w:tcBorders>
          </w:tcPr>
          <w:p w14:paraId="5A71D56A" w14:textId="409BFE8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400" w:type="pct"/>
            <w:tcBorders>
              <w:left w:val="nil"/>
              <w:bottom w:val="nil"/>
              <w:right w:val="single" w:sz="4" w:space="0" w:color="auto"/>
            </w:tcBorders>
          </w:tcPr>
          <w:p w14:paraId="5C152B82" w14:textId="5AB7B51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12</w:t>
            </w:r>
          </w:p>
        </w:tc>
        <w:tc>
          <w:tcPr>
            <w:tcW w:w="399" w:type="pct"/>
            <w:tcBorders>
              <w:left w:val="single" w:sz="4" w:space="0" w:color="auto"/>
              <w:bottom w:val="nil"/>
              <w:right w:val="nil"/>
            </w:tcBorders>
          </w:tcPr>
          <w:p w14:paraId="3332F890" w14:textId="5A7AE51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400" w:type="pct"/>
            <w:tcBorders>
              <w:left w:val="nil"/>
              <w:bottom w:val="nil"/>
              <w:right w:val="single" w:sz="4" w:space="0" w:color="auto"/>
            </w:tcBorders>
          </w:tcPr>
          <w:p w14:paraId="45767A17" w14:textId="688C570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5</w:t>
            </w:r>
          </w:p>
        </w:tc>
        <w:tc>
          <w:tcPr>
            <w:tcW w:w="399" w:type="pct"/>
            <w:tcBorders>
              <w:left w:val="single" w:sz="4" w:space="0" w:color="auto"/>
              <w:bottom w:val="nil"/>
              <w:right w:val="nil"/>
            </w:tcBorders>
          </w:tcPr>
          <w:p w14:paraId="6D368CA9" w14:textId="0C91813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0</w:t>
            </w:r>
          </w:p>
        </w:tc>
        <w:tc>
          <w:tcPr>
            <w:tcW w:w="396" w:type="pct"/>
            <w:tcBorders>
              <w:left w:val="nil"/>
              <w:bottom w:val="nil"/>
            </w:tcBorders>
          </w:tcPr>
          <w:p w14:paraId="60BF1419" w14:textId="2A3452C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1</w:t>
            </w:r>
          </w:p>
        </w:tc>
      </w:tr>
      <w:tr w:rsidR="006C1B05" w:rsidRPr="002F722A" w14:paraId="7527D9D6" w14:textId="77777777" w:rsidTr="00A932AD">
        <w:trPr>
          <w:jc w:val="center"/>
        </w:trPr>
        <w:tc>
          <w:tcPr>
            <w:tcW w:w="904" w:type="pct"/>
            <w:vMerge/>
            <w:tcBorders>
              <w:left w:val="nil"/>
              <w:bottom w:val="nil"/>
              <w:right w:val="nil"/>
            </w:tcBorders>
          </w:tcPr>
          <w:p w14:paraId="5B4A1321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</w:tcPr>
          <w:p w14:paraId="12CBF83C" w14:textId="35B2070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6]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B72C" w14:textId="477C732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1.683]+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BF930" w14:textId="7ED9A45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2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376FC" w14:textId="068509C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2]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88581" w14:textId="6391222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3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6652D" w14:textId="194C064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5]*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5BD8" w14:textId="68BB9C1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2]+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447E8" w14:textId="14FC90C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3]+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77255" w14:textId="0876488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1]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256A2C07" w14:textId="7BBBFBE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1]</w:t>
            </w:r>
          </w:p>
        </w:tc>
      </w:tr>
      <w:tr w:rsidR="006C1B05" w:rsidRPr="002F722A" w14:paraId="1093155A" w14:textId="77777777" w:rsidTr="00A932AD">
        <w:trPr>
          <w:jc w:val="center"/>
        </w:trPr>
        <w:tc>
          <w:tcPr>
            <w:tcW w:w="904" w:type="pct"/>
            <w:vMerge w:val="restart"/>
            <w:tcBorders>
              <w:top w:val="nil"/>
              <w:left w:val="nil"/>
              <w:right w:val="nil"/>
            </w:tcBorders>
          </w:tcPr>
          <w:p w14:paraId="14DCEA05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Unchallenged major power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</w:tcPr>
          <w:p w14:paraId="0E2849D1" w14:textId="30570C9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27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A7E48" w14:textId="13BB3D3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21.349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B8065" w14:textId="756A9E6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9A6CB" w14:textId="7B344E1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39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07637" w14:textId="16D8A22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16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3E5DC" w14:textId="74DB1B8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11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60682" w14:textId="3A9DB5D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14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47E0D" w14:textId="04EFB0B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10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45D84" w14:textId="7FC8334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07C44B8D" w14:textId="076F915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178</w:t>
            </w:r>
          </w:p>
        </w:tc>
      </w:tr>
      <w:tr w:rsidR="006C1B05" w:rsidRPr="002F722A" w14:paraId="62AB551B" w14:textId="77777777" w:rsidTr="00A932AD">
        <w:trPr>
          <w:jc w:val="center"/>
        </w:trPr>
        <w:tc>
          <w:tcPr>
            <w:tcW w:w="904" w:type="pct"/>
            <w:vMerge/>
            <w:tcBorders>
              <w:left w:val="nil"/>
              <w:bottom w:val="nil"/>
              <w:right w:val="nil"/>
            </w:tcBorders>
          </w:tcPr>
          <w:p w14:paraId="75A6C8DA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</w:tcPr>
          <w:p w14:paraId="54924C45" w14:textId="1094B3E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25]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44504" w14:textId="3CC92AF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32.696]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85AA1" w14:textId="783587D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9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9CAD2" w14:textId="7B9D6F2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48]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6CFB4" w14:textId="4AFC5E4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39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AF825" w14:textId="6F74ECE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86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E6F6A" w14:textId="214C949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45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53CC1" w14:textId="3AF4369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87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88CB5" w14:textId="0B9AA4E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62]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2CDAD85E" w14:textId="4D1AD55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53]**</w:t>
            </w:r>
          </w:p>
        </w:tc>
      </w:tr>
      <w:tr w:rsidR="006C1B05" w:rsidRPr="002F722A" w14:paraId="715F65FD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61ECC72C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Democratic density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043F2938" w14:textId="12BFB61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11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1BF12" w14:textId="74323BD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77.734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F871" w14:textId="60C4C9D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1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6FE43" w14:textId="03A192A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27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529E1" w14:textId="2C96978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3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478E7" w14:textId="54B276E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27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F96D" w14:textId="7107634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33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3BDAF" w14:textId="3355A33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27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E2C7" w14:textId="529B4B8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1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53B8BE0A" w14:textId="49C1E92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408</w:t>
            </w:r>
          </w:p>
        </w:tc>
      </w:tr>
      <w:tr w:rsidR="006C1B05" w:rsidRPr="002F722A" w14:paraId="64091FB6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73D88B60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21F92C01" w14:textId="3AEBC97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490]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7D470" w14:textId="6AD8BB2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117.072]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DC28E" w14:textId="10BA3F0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26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D6A59" w14:textId="73494C4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51]+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5AAFB" w14:textId="60CB4C2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317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D2013" w14:textId="7C80D3A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86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437EC" w14:textId="4D0CFE6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75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2FF" w14:textId="6B9A719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50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9B532" w14:textId="6FC44CB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93]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491920B8" w14:textId="6404213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97]**</w:t>
            </w:r>
          </w:p>
        </w:tc>
      </w:tr>
      <w:tr w:rsidR="006C1B05" w:rsidRPr="002F722A" w14:paraId="374462AF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4D128666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UNGA preferences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514C5B50" w14:textId="31B895D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29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AC581" w14:textId="2970F82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229.009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7C685" w14:textId="2019D82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1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7C24B" w14:textId="42AE6D6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9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9942" w14:textId="78F35F0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40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51C91" w14:textId="6616C4D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5CB3C" w14:textId="428C3EE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39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27E36" w14:textId="1B130FA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6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0A70D" w14:textId="128742F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7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2DF55180" w14:textId="2CFD4EF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694</w:t>
            </w:r>
          </w:p>
        </w:tc>
      </w:tr>
      <w:tr w:rsidR="006C1B05" w:rsidRPr="002F722A" w14:paraId="2CE4F63C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558A9C7A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3F5D3B16" w14:textId="67923BB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410]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1EA68" w14:textId="4C5EE82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128.313]+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7BCF" w14:textId="2D8A0EA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28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CA0D8" w14:textId="2CB71FC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44]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366FF" w14:textId="6C5264D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473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30706" w14:textId="2567600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394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4878" w14:textId="33E24B7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419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614E3" w14:textId="5560ABC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344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C1484" w14:textId="2371937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47]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4F9BF3CE" w14:textId="797C045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92]**</w:t>
            </w:r>
          </w:p>
        </w:tc>
      </w:tr>
      <w:tr w:rsidR="006C1B05" w:rsidRPr="002F722A" w14:paraId="44B1B7CC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66C731D0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Media coverage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6E590BE9" w14:textId="26FACC6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2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EE67D" w14:textId="423D6D9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2.855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E86E" w14:textId="6B16971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DA572" w14:textId="643B247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1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0DCF5" w14:textId="2E12126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974FA" w14:textId="0AACDDE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1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969B9" w14:textId="01A03F0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99BF3" w14:textId="277818C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1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8688" w14:textId="5BCD18A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2655CD4D" w14:textId="0FCE367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17</w:t>
            </w:r>
          </w:p>
        </w:tc>
      </w:tr>
      <w:tr w:rsidR="006C1B05" w:rsidRPr="002F722A" w14:paraId="189AEB64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E91E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0FA8C" w14:textId="1F52C9C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25]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2634" w14:textId="5AB8BC0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5.652]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564793" w14:textId="6D49DF5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5]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8C18" w14:textId="0935C2F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07]*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F6FAD" w14:textId="264DC46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4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C1C88" w14:textId="4EDF237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2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0F81B2" w14:textId="6400694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3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5FE8" w14:textId="1A129B8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3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3F23BF" w14:textId="15F3BCD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0]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</w:tcBorders>
          </w:tcPr>
          <w:p w14:paraId="564B0F68" w14:textId="35EF025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4]</w:t>
            </w:r>
          </w:p>
        </w:tc>
      </w:tr>
      <w:tr w:rsidR="006C1B05" w:rsidRPr="002F722A" w14:paraId="3C56DB74" w14:textId="77777777" w:rsidTr="00A932AD">
        <w:trPr>
          <w:jc w:val="center"/>
        </w:trPr>
        <w:tc>
          <w:tcPr>
            <w:tcW w:w="904" w:type="pct"/>
            <w:tcBorders>
              <w:left w:val="nil"/>
              <w:bottom w:val="nil"/>
              <w:right w:val="nil"/>
            </w:tcBorders>
          </w:tcPr>
          <w:p w14:paraId="0A45104E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N. o</w:t>
            </w:r>
            <w:r w:rsidRPr="0012659A">
              <w:rPr>
                <w:rFonts w:cs="Times New Roman"/>
                <w:sz w:val="18"/>
                <w:szCs w:val="18"/>
                <w:lang w:val="en-US"/>
              </w:rPr>
              <w:t>f decisions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</w:tcPr>
          <w:p w14:paraId="5D39405A" w14:textId="0462BF0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440</w:t>
            </w:r>
          </w:p>
        </w:tc>
        <w:tc>
          <w:tcPr>
            <w:tcW w:w="471" w:type="pct"/>
            <w:tcBorders>
              <w:left w:val="nil"/>
              <w:bottom w:val="nil"/>
              <w:right w:val="single" w:sz="4" w:space="0" w:color="auto"/>
            </w:tcBorders>
          </w:tcPr>
          <w:p w14:paraId="168F43ED" w14:textId="3B4F1A6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26.366</w:t>
            </w:r>
          </w:p>
        </w:tc>
        <w:tc>
          <w:tcPr>
            <w:tcW w:w="398" w:type="pct"/>
            <w:tcBorders>
              <w:left w:val="single" w:sz="4" w:space="0" w:color="auto"/>
              <w:bottom w:val="nil"/>
              <w:right w:val="nil"/>
            </w:tcBorders>
          </w:tcPr>
          <w:p w14:paraId="112D886F" w14:textId="01AC453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48</w:t>
            </w:r>
          </w:p>
        </w:tc>
        <w:tc>
          <w:tcPr>
            <w:tcW w:w="400" w:type="pct"/>
            <w:tcBorders>
              <w:left w:val="nil"/>
              <w:bottom w:val="nil"/>
              <w:right w:val="single" w:sz="4" w:space="0" w:color="auto"/>
            </w:tcBorders>
          </w:tcPr>
          <w:p w14:paraId="1AD7B9AE" w14:textId="304780C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65</w:t>
            </w:r>
          </w:p>
        </w:tc>
        <w:tc>
          <w:tcPr>
            <w:tcW w:w="362" w:type="pct"/>
            <w:tcBorders>
              <w:left w:val="single" w:sz="4" w:space="0" w:color="auto"/>
              <w:bottom w:val="nil"/>
              <w:right w:val="nil"/>
            </w:tcBorders>
          </w:tcPr>
          <w:p w14:paraId="60FB1A41" w14:textId="19D664F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58</w:t>
            </w:r>
          </w:p>
        </w:tc>
        <w:tc>
          <w:tcPr>
            <w:tcW w:w="400" w:type="pct"/>
            <w:tcBorders>
              <w:left w:val="nil"/>
              <w:bottom w:val="nil"/>
              <w:right w:val="single" w:sz="4" w:space="0" w:color="auto"/>
            </w:tcBorders>
          </w:tcPr>
          <w:p w14:paraId="1C2B2BD9" w14:textId="26A2DD7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59</w:t>
            </w:r>
          </w:p>
        </w:tc>
        <w:tc>
          <w:tcPr>
            <w:tcW w:w="399" w:type="pct"/>
            <w:tcBorders>
              <w:left w:val="single" w:sz="4" w:space="0" w:color="auto"/>
              <w:bottom w:val="nil"/>
              <w:right w:val="nil"/>
            </w:tcBorders>
          </w:tcPr>
          <w:p w14:paraId="3F3DDD74" w14:textId="5F27E86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66</w:t>
            </w:r>
          </w:p>
        </w:tc>
        <w:tc>
          <w:tcPr>
            <w:tcW w:w="400" w:type="pct"/>
            <w:tcBorders>
              <w:left w:val="nil"/>
              <w:bottom w:val="nil"/>
              <w:right w:val="single" w:sz="4" w:space="0" w:color="auto"/>
            </w:tcBorders>
          </w:tcPr>
          <w:p w14:paraId="436578C4" w14:textId="4560FD5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53</w:t>
            </w:r>
          </w:p>
        </w:tc>
        <w:tc>
          <w:tcPr>
            <w:tcW w:w="399" w:type="pct"/>
            <w:tcBorders>
              <w:left w:val="single" w:sz="4" w:space="0" w:color="auto"/>
              <w:bottom w:val="nil"/>
              <w:right w:val="nil"/>
            </w:tcBorders>
          </w:tcPr>
          <w:p w14:paraId="26D6D7F0" w14:textId="14E43BD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006</w:t>
            </w:r>
          </w:p>
        </w:tc>
        <w:tc>
          <w:tcPr>
            <w:tcW w:w="396" w:type="pct"/>
            <w:tcBorders>
              <w:left w:val="nil"/>
              <w:bottom w:val="nil"/>
            </w:tcBorders>
          </w:tcPr>
          <w:p w14:paraId="1B26D8C6" w14:textId="79414A5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19</w:t>
            </w:r>
          </w:p>
        </w:tc>
      </w:tr>
      <w:tr w:rsidR="006C1B05" w:rsidRPr="002F722A" w14:paraId="18213AA0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6B2DBB78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1222BD86" w14:textId="061D4A3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87]*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DCBA0" w14:textId="0CF3365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12.543]*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99BA7" w14:textId="6366399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2]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5067" w14:textId="6F12D27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23]**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A4747" w14:textId="2AAF58E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0]+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29AF" w14:textId="41C89F5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3]+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515F0" w14:textId="35D6534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29]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593A" w14:textId="41D4030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2]+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6D306" w14:textId="7CF4ABC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1]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692A558F" w14:textId="390B24E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18]</w:t>
            </w:r>
          </w:p>
        </w:tc>
      </w:tr>
      <w:tr w:rsidR="006C1B05" w:rsidRPr="002F722A" w14:paraId="0E31300F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4DD2C046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Bindingness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39B45A9E" w14:textId="5B1C851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23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72774" w14:textId="5B908A7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37.02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167CD" w14:textId="294A76D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81B6F" w14:textId="1407E98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12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143BE" w14:textId="2A28B58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3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C8BC" w14:textId="215D9D0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20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FAD" w14:textId="58D372D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34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77F58" w14:textId="2F37372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23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4875" w14:textId="4487620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5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4BA18326" w14:textId="0CD8F09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165</w:t>
            </w:r>
          </w:p>
        </w:tc>
      </w:tr>
      <w:tr w:rsidR="006C1B05" w:rsidRPr="002F722A" w14:paraId="1CF976CE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100D6E78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7D85F56F" w14:textId="09CB0A6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142]+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39BDA" w14:textId="52DB314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36.220]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EE51F" w14:textId="4752511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40]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89188" w14:textId="11DE6C0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65]+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DBE2" w14:textId="3043108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53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73FE5" w14:textId="19EF4E5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94]*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B2960" w14:textId="78A87DB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52]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4B5F" w14:textId="0076CD7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90]*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B7352" w14:textId="698C744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45]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3BA3FBA3" w14:textId="6BAAABA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39]**</w:t>
            </w:r>
          </w:p>
        </w:tc>
      </w:tr>
      <w:tr w:rsidR="006C1B05" w:rsidRPr="002F722A" w14:paraId="43013163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294F8777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Communiqué-based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18D4513E" w14:textId="453F992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.5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CB6C5" w14:textId="3DCF77A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99.443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9BE6" w14:textId="0CB2432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9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5BBF9" w14:textId="4E76B56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49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8E4C7" w14:textId="0380E2E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9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44F0" w14:textId="13785C7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.76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A9BB0" w14:textId="27F7F03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74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A120" w14:textId="016889C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.13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1EF" w14:textId="3285B73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3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55734A96" w14:textId="1D9B875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060</w:t>
            </w:r>
          </w:p>
        </w:tc>
      </w:tr>
      <w:tr w:rsidR="006C1B05" w:rsidRPr="002F722A" w14:paraId="3254ECA2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07517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5BA0A" w14:textId="3819345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841]+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A9D5" w14:textId="25F64B8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161.825]**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805E2" w14:textId="4E2B779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20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56BE" w14:textId="14549D2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65]+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CA6DE0" w14:textId="25C19ED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525]+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F358" w14:textId="0F34FD4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594]**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B564C7" w14:textId="1CA8504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451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F472" w14:textId="4F0B30F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484]*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997E34" w14:textId="36CB3FC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40]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</w:tcBorders>
          </w:tcPr>
          <w:p w14:paraId="028B3AA1" w14:textId="5875D8A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041]</w:t>
            </w:r>
          </w:p>
        </w:tc>
      </w:tr>
      <w:tr w:rsidR="006C1B05" w:rsidRPr="002F722A" w14:paraId="762D75FA" w14:textId="77777777" w:rsidTr="00A932AD">
        <w:trPr>
          <w:jc w:val="center"/>
        </w:trPr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6DAE4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Cons</w:t>
            </w:r>
            <w:r w:rsidRPr="0012659A">
              <w:rPr>
                <w:rFonts w:cs="Times New Roman"/>
                <w:sz w:val="18"/>
                <w:szCs w:val="18"/>
                <w:lang w:val="en-US"/>
              </w:rPr>
              <w:t>tant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32615" w14:textId="3DCF156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51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085E14" w14:textId="558994E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1,427.76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0E0BD7" w14:textId="4DFFA6B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.27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E92A7F" w14:textId="3E78D1C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2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0197C" w14:textId="08783DF6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37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AE919A" w14:textId="44BD73A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2.2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47579" w14:textId="12A7861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0.6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EB6318" w14:textId="44FE5C7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0.4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57C23" w14:textId="09EE6CB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.15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</w:tcBorders>
          </w:tcPr>
          <w:p w14:paraId="56B8449F" w14:textId="79A8DDE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2.025</w:t>
            </w:r>
          </w:p>
        </w:tc>
      </w:tr>
      <w:tr w:rsidR="006C1B05" w:rsidRPr="002F722A" w14:paraId="4F087318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3FF71" w14:textId="77777777" w:rsidR="006C1B05" w:rsidRPr="002F722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3C0C8" w14:textId="1544A41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1.621]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6333" w14:textId="355B351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485.999]**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596A80" w14:textId="43759C3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611]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9B93" w14:textId="2349EB7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591]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F81F87" w14:textId="1A7EF65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1.017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8909" w14:textId="69AAE3A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1.272]+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3BF602" w14:textId="27F9AC2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479]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99F76" w14:textId="61C6C9A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619]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771EC" w14:textId="02767A6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14]**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</w:tcBorders>
          </w:tcPr>
          <w:p w14:paraId="4CEA2E8B" w14:textId="0F5D1D6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[0.261]**</w:t>
            </w:r>
          </w:p>
        </w:tc>
      </w:tr>
      <w:tr w:rsidR="006C1B05" w:rsidRPr="002F722A" w14:paraId="134CAA03" w14:textId="77777777" w:rsidTr="00A932AD">
        <w:trPr>
          <w:jc w:val="center"/>
        </w:trPr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44F71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 xml:space="preserve">N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2FDBA" w14:textId="39C0C32C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7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D84EDB" w14:textId="790DB26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56193A" w14:textId="4781F74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1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28EAD" w14:textId="60EC54D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85D0F" w14:textId="19557CF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16FCF7" w14:textId="7B78943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35497" w14:textId="07A2D01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00FBED" w14:textId="16CADBB2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D8020" w14:textId="5E86AA65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7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</w:tcBorders>
          </w:tcPr>
          <w:p w14:paraId="77B91AF9" w14:textId="17F9562A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79</w:t>
            </w:r>
          </w:p>
        </w:tc>
      </w:tr>
      <w:tr w:rsidR="006C1B05" w:rsidRPr="002F722A" w14:paraId="50CD59ED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7F22E9C3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2F722A">
              <w:rPr>
                <w:rFonts w:cs="Times New Roman"/>
                <w:sz w:val="18"/>
                <w:szCs w:val="18"/>
                <w:lang w:val="en-US"/>
              </w:rPr>
              <w:t>Ll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14:paraId="4126099C" w14:textId="53EECB0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278.2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ED246" w14:textId="0349C9A7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3,464.64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5D220" w14:textId="18D327CE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509.4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AD17E" w14:textId="6E6F3DB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422.0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3ADA2" w14:textId="704746D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12.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8F80C" w14:textId="4FB13A8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41.5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08FD2" w14:textId="6E42F87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30.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A2C40" w14:textId="699A3C6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21.7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07F9A" w14:textId="20061811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47.8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</w:tcPr>
          <w:p w14:paraId="7F2BDD15" w14:textId="40D52478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60.25</w:t>
            </w:r>
          </w:p>
        </w:tc>
      </w:tr>
      <w:tr w:rsidR="006C1B05" w:rsidRPr="002F722A" w14:paraId="7ED5A315" w14:textId="77777777" w:rsidTr="00A932AD">
        <w:trPr>
          <w:jc w:val="center"/>
        </w:trPr>
        <w:tc>
          <w:tcPr>
            <w:tcW w:w="9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FFB721" w14:textId="77777777" w:rsidR="006C1B05" w:rsidRPr="0012659A" w:rsidRDefault="006C1B05" w:rsidP="006C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AI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3F010D" w14:textId="25C2912F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606.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D216B9F" w14:textId="59C2ECD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6979.3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62A6557" w14:textId="3174B543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971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37E8562" w14:textId="61CD43E4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796.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7CFE514" w14:textId="47F4DAF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74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D94205C" w14:textId="59A1B71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233.1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6AA3913" w14:textId="0300291B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88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B5C4499" w14:textId="7F1CDCF9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215.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DC09259" w14:textId="325108F0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149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auto"/>
            </w:tcBorders>
          </w:tcPr>
          <w:p w14:paraId="6FBB4868" w14:textId="06F8377D" w:rsidR="006C1B05" w:rsidRPr="006C1B05" w:rsidRDefault="006C1B05" w:rsidP="006C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76F8">
              <w:rPr>
                <w:rFonts w:cs="Times New Roman"/>
                <w:sz w:val="18"/>
                <w:szCs w:val="18"/>
              </w:rPr>
              <w:t>-66.5</w:t>
            </w:r>
          </w:p>
        </w:tc>
      </w:tr>
    </w:tbl>
    <w:p w14:paraId="2FACAE39" w14:textId="2528022C" w:rsidR="005658BB" w:rsidRPr="00D457EB" w:rsidRDefault="009F6F36" w:rsidP="00D457EB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 w:rsidRPr="00690E69">
        <w:rPr>
          <w:sz w:val="18"/>
          <w:szCs w:val="18"/>
          <w:lang w:val="en-US"/>
        </w:rPr>
        <w:t>+ p&lt;0.1; * p&lt;0.05; ** p&lt;0.01</w:t>
      </w:r>
      <w:r>
        <w:rPr>
          <w:sz w:val="18"/>
          <w:szCs w:val="18"/>
          <w:lang w:val="en-US"/>
        </w:rPr>
        <w:t xml:space="preserve"> </w:t>
      </w:r>
      <w:r w:rsidRPr="0034116A">
        <w:rPr>
          <w:sz w:val="18"/>
          <w:szCs w:val="18"/>
          <w:lang w:val="en-US"/>
        </w:rPr>
        <w:t xml:space="preserve"> GLM estimator</w:t>
      </w:r>
      <w:r>
        <w:rPr>
          <w:sz w:val="18"/>
          <w:szCs w:val="18"/>
          <w:lang w:val="en-US"/>
        </w:rPr>
        <w:t xml:space="preserve"> (STATA 16.1)</w:t>
      </w:r>
      <w:r w:rsidRPr="0034116A">
        <w:rPr>
          <w:sz w:val="18"/>
          <w:szCs w:val="18"/>
          <w:lang w:val="en-US"/>
        </w:rPr>
        <w:t>, clustered by IOs; Robust standard errors in parentheses. IO-dummies, year dummies and trend included, but not displayed</w:t>
      </w:r>
      <w:r>
        <w:rPr>
          <w:sz w:val="18"/>
          <w:szCs w:val="18"/>
          <w:lang w:val="en-US"/>
        </w:rPr>
        <w:t>.</w:t>
      </w:r>
    </w:p>
    <w:p w14:paraId="64DE4CA5" w14:textId="2F5E9738" w:rsidR="007B0CBE" w:rsidRPr="00D457EB" w:rsidRDefault="007B0CBE" w:rsidP="007B0CBE">
      <w:pPr>
        <w:spacing w:after="0"/>
        <w:rPr>
          <w:i/>
          <w:sz w:val="22"/>
          <w:szCs w:val="22"/>
          <w:lang w:val="en-US"/>
        </w:rPr>
      </w:pPr>
      <w:r w:rsidRPr="00D457EB">
        <w:rPr>
          <w:i/>
          <w:sz w:val="22"/>
          <w:szCs w:val="22"/>
          <w:lang w:val="en-US"/>
        </w:rPr>
        <w:lastRenderedPageBreak/>
        <w:t>Table A.</w:t>
      </w:r>
      <w:r w:rsidR="00960004" w:rsidRPr="00D457EB">
        <w:rPr>
          <w:i/>
          <w:sz w:val="22"/>
          <w:szCs w:val="22"/>
          <w:lang w:val="en-US"/>
        </w:rPr>
        <w:t>7</w:t>
      </w:r>
      <w:r w:rsidR="002A7515" w:rsidRPr="00D457EB">
        <w:rPr>
          <w:i/>
          <w:sz w:val="22"/>
          <w:szCs w:val="22"/>
          <w:lang w:val="en-US"/>
        </w:rPr>
        <w:t>:</w:t>
      </w:r>
      <w:r w:rsidRPr="00D457EB">
        <w:rPr>
          <w:i/>
          <w:sz w:val="22"/>
          <w:szCs w:val="22"/>
          <w:lang w:val="en-US"/>
        </w:rPr>
        <w:t xml:space="preserve"> Robustness checks, alternative model specification part 2</w:t>
      </w:r>
    </w:p>
    <w:p w14:paraId="3F2F450F" w14:textId="77777777" w:rsidR="007B5FB9" w:rsidRPr="00B825D5" w:rsidRDefault="007B5FB9" w:rsidP="007B0CBE">
      <w:pPr>
        <w:spacing w:after="0"/>
        <w:rPr>
          <w:lang w:val="en-US"/>
        </w:rPr>
      </w:pPr>
    </w:p>
    <w:tbl>
      <w:tblPr>
        <w:tblW w:w="5000" w:type="pct"/>
        <w:jc w:val="center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035"/>
        <w:gridCol w:w="1277"/>
        <w:gridCol w:w="1280"/>
        <w:gridCol w:w="1289"/>
        <w:gridCol w:w="1441"/>
        <w:gridCol w:w="1218"/>
        <w:gridCol w:w="1280"/>
        <w:gridCol w:w="1289"/>
        <w:gridCol w:w="1286"/>
        <w:gridCol w:w="1283"/>
      </w:tblGrid>
      <w:tr w:rsidR="004214DD" w:rsidRPr="002F722A" w14:paraId="1DB9495D" w14:textId="77777777" w:rsidTr="007B5FB9">
        <w:trPr>
          <w:jc w:val="center"/>
        </w:trPr>
        <w:tc>
          <w:tcPr>
            <w:tcW w:w="1034" w:type="pct"/>
            <w:tcBorders>
              <w:top w:val="single" w:sz="4" w:space="0" w:color="auto"/>
              <w:left w:val="nil"/>
              <w:right w:val="nil"/>
            </w:tcBorders>
          </w:tcPr>
          <w:p w14:paraId="1379389A" w14:textId="77777777" w:rsidR="004214DD" w:rsidRPr="001955AE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</w:tcPr>
          <w:p w14:paraId="2C7D31DB" w14:textId="0A068CFD" w:rsidR="004214DD" w:rsidRPr="001955AE" w:rsidRDefault="00FE1B91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right w:val="nil"/>
            </w:tcBorders>
          </w:tcPr>
          <w:p w14:paraId="59EE6417" w14:textId="27A8C403" w:rsidR="004214DD" w:rsidRPr="001955AE" w:rsidRDefault="00FE1B91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82B5C7" w14:textId="5B6716FA" w:rsidR="004214DD" w:rsidRPr="001955AE" w:rsidRDefault="00FE1B91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6844A98" w14:textId="3CB523FE" w:rsidR="004214DD" w:rsidRPr="002F722A" w:rsidRDefault="00FE1B91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2E5EA4" w14:textId="09E92EEA" w:rsidR="004214DD" w:rsidRPr="002F722A" w:rsidRDefault="00FE1B91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F1A6F9" w14:textId="536BDAEB" w:rsidR="004214DD" w:rsidRPr="002F722A" w:rsidRDefault="00FE1B91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9F7FCA" w14:textId="62A02C93" w:rsidR="004214DD" w:rsidRPr="002F722A" w:rsidRDefault="00FE1B91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="00614F6D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FF64059" w14:textId="6C355216" w:rsidR="004214DD" w:rsidRPr="002F722A" w:rsidRDefault="00614F6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nil"/>
            </w:tcBorders>
          </w:tcPr>
          <w:p w14:paraId="650F799C" w14:textId="1C906BB2" w:rsidR="004214DD" w:rsidRPr="002F722A" w:rsidRDefault="00614F6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9</w:t>
            </w:r>
          </w:p>
        </w:tc>
      </w:tr>
      <w:tr w:rsidR="004214DD" w:rsidRPr="002F722A" w14:paraId="6E46BF62" w14:textId="77777777" w:rsidTr="007B5FB9">
        <w:trPr>
          <w:jc w:val="center"/>
        </w:trPr>
        <w:tc>
          <w:tcPr>
            <w:tcW w:w="1034" w:type="pct"/>
            <w:tcBorders>
              <w:left w:val="nil"/>
              <w:right w:val="nil"/>
            </w:tcBorders>
          </w:tcPr>
          <w:p w14:paraId="684039A4" w14:textId="77777777" w:rsidR="004214DD" w:rsidRPr="002F722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2F04603" w14:textId="77777777" w:rsidR="004214DD" w:rsidRPr="0012659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2659A">
              <w:rPr>
                <w:rFonts w:cs="Times New Roman"/>
                <w:sz w:val="18"/>
                <w:szCs w:val="18"/>
                <w:lang w:val="en-US"/>
              </w:rPr>
              <w:t>ST</w:t>
            </w:r>
          </w:p>
        </w:tc>
        <w:tc>
          <w:tcPr>
            <w:tcW w:w="436" w:type="pct"/>
            <w:tcBorders>
              <w:left w:val="nil"/>
              <w:right w:val="nil"/>
            </w:tcBorders>
          </w:tcPr>
          <w:p w14:paraId="56BA971D" w14:textId="77777777" w:rsidR="004214DD" w:rsidRPr="001955AE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  <w:tc>
          <w:tcPr>
            <w:tcW w:w="439" w:type="pct"/>
            <w:tcBorders>
              <w:left w:val="nil"/>
              <w:right w:val="single" w:sz="4" w:space="0" w:color="auto"/>
            </w:tcBorders>
          </w:tcPr>
          <w:p w14:paraId="4F440BF4" w14:textId="77777777" w:rsidR="004214DD" w:rsidRPr="001955AE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  <w:tc>
          <w:tcPr>
            <w:tcW w:w="491" w:type="pct"/>
            <w:tcBorders>
              <w:left w:val="single" w:sz="4" w:space="0" w:color="auto"/>
              <w:right w:val="nil"/>
            </w:tcBorders>
          </w:tcPr>
          <w:p w14:paraId="008B6703" w14:textId="77777777" w:rsidR="004214DD" w:rsidRPr="00635967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35967">
              <w:rPr>
                <w:rFonts w:cs="Times New Roman"/>
                <w:sz w:val="18"/>
                <w:szCs w:val="18"/>
                <w:lang w:val="en-US"/>
              </w:rPr>
              <w:t>ST</w:t>
            </w:r>
          </w:p>
        </w:tc>
        <w:tc>
          <w:tcPr>
            <w:tcW w:w="415" w:type="pct"/>
            <w:tcBorders>
              <w:left w:val="nil"/>
              <w:right w:val="single" w:sz="4" w:space="0" w:color="auto"/>
            </w:tcBorders>
          </w:tcPr>
          <w:p w14:paraId="7EFB899F" w14:textId="77777777" w:rsidR="004214DD" w:rsidRPr="002F722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  <w:tc>
          <w:tcPr>
            <w:tcW w:w="436" w:type="pct"/>
            <w:tcBorders>
              <w:left w:val="single" w:sz="4" w:space="0" w:color="auto"/>
              <w:right w:val="nil"/>
            </w:tcBorders>
          </w:tcPr>
          <w:p w14:paraId="12DB870F" w14:textId="77777777" w:rsidR="004214DD" w:rsidRPr="002F722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ST</w:t>
            </w:r>
          </w:p>
        </w:tc>
        <w:tc>
          <w:tcPr>
            <w:tcW w:w="439" w:type="pct"/>
            <w:tcBorders>
              <w:left w:val="nil"/>
              <w:right w:val="single" w:sz="4" w:space="0" w:color="auto"/>
            </w:tcBorders>
          </w:tcPr>
          <w:p w14:paraId="0AD917DB" w14:textId="77777777" w:rsidR="004214DD" w:rsidRPr="002F722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  <w:tc>
          <w:tcPr>
            <w:tcW w:w="438" w:type="pct"/>
            <w:tcBorders>
              <w:left w:val="single" w:sz="4" w:space="0" w:color="auto"/>
              <w:right w:val="nil"/>
            </w:tcBorders>
          </w:tcPr>
          <w:p w14:paraId="4574D206" w14:textId="77777777" w:rsidR="004214DD" w:rsidRPr="002F722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ST</w:t>
            </w:r>
          </w:p>
        </w:tc>
        <w:tc>
          <w:tcPr>
            <w:tcW w:w="437" w:type="pct"/>
            <w:tcBorders>
              <w:left w:val="nil"/>
              <w:right w:val="nil"/>
            </w:tcBorders>
          </w:tcPr>
          <w:p w14:paraId="2DAA0320" w14:textId="77777777" w:rsidR="004214DD" w:rsidRPr="002F722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LT</w:t>
            </w:r>
          </w:p>
        </w:tc>
      </w:tr>
      <w:tr w:rsidR="004214DD" w:rsidRPr="002F722A" w14:paraId="6E793D42" w14:textId="77777777" w:rsidTr="007B5FB9">
        <w:trPr>
          <w:jc w:val="center"/>
        </w:trPr>
        <w:tc>
          <w:tcPr>
            <w:tcW w:w="1034" w:type="pct"/>
            <w:tcBorders>
              <w:left w:val="nil"/>
              <w:bottom w:val="nil"/>
              <w:right w:val="nil"/>
            </w:tcBorders>
          </w:tcPr>
          <w:p w14:paraId="2B290DDC" w14:textId="77777777" w:rsidR="004214DD" w:rsidRPr="002F722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10" w:type="pct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6105831E" w14:textId="77777777" w:rsidR="004214DD" w:rsidRPr="001955AE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LDV</w:t>
            </w:r>
            <w:proofErr w:type="spellEnd"/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3F9B4" w14:textId="77777777" w:rsidR="004214DD" w:rsidRPr="002F722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955AE">
              <w:rPr>
                <w:rFonts w:cs="Times New Roman"/>
                <w:sz w:val="18"/>
                <w:szCs w:val="18"/>
                <w:lang w:val="en-US"/>
              </w:rPr>
              <w:t>No communiqué-based IOs</w:t>
            </w:r>
          </w:p>
        </w:tc>
        <w:tc>
          <w:tcPr>
            <w:tcW w:w="875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10F4623" w14:textId="77777777" w:rsidR="004214DD" w:rsidRPr="002F722A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o 1980s</w:t>
            </w:r>
          </w:p>
        </w:tc>
        <w:tc>
          <w:tcPr>
            <w:tcW w:w="875" w:type="pct"/>
            <w:gridSpan w:val="2"/>
            <w:tcBorders>
              <w:left w:val="single" w:sz="4" w:space="0" w:color="auto"/>
              <w:bottom w:val="nil"/>
            </w:tcBorders>
          </w:tcPr>
          <w:p w14:paraId="420254BA" w14:textId="77777777" w:rsidR="004214DD" w:rsidRDefault="004214DD" w:rsidP="007B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o UN, EU</w:t>
            </w:r>
          </w:p>
        </w:tc>
      </w:tr>
      <w:tr w:rsidR="00FD450B" w:rsidRPr="002F722A" w14:paraId="4A2F818C" w14:textId="77777777" w:rsidTr="007B5FB9">
        <w:trPr>
          <w:jc w:val="center"/>
        </w:trPr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028A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2F722A">
              <w:rPr>
                <w:rFonts w:cs="Times New Roman"/>
                <w:sz w:val="18"/>
                <w:szCs w:val="18"/>
                <w:lang w:val="en-US"/>
              </w:rPr>
              <w:t>LDV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E41D3" w14:textId="2B7FC3A9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24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FFF64" w14:textId="17769FAA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2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455A99" w14:textId="457DE492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2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16D0E" w14:textId="77777777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B1AB3E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35ECA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58291F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E7DE1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DEB5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D450B" w:rsidRPr="002F722A" w14:paraId="1D8F4A33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9AFC1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4C11" w14:textId="3988F6F3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01]*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AF090" w14:textId="1D8FC918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98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6342" w14:textId="3185E656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11]*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BB57E" w14:textId="77777777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E71E6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E45734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26C8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685AB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2E81C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D450B" w:rsidRPr="002F722A" w14:paraId="09E2A43A" w14:textId="77777777" w:rsidTr="007B5FB9">
        <w:trPr>
          <w:jc w:val="center"/>
        </w:trPr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E39B5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Pooling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88A8E" w14:textId="185C64DC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38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82D19" w14:textId="384511C2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65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B6E4CF" w14:textId="0A0F6D89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6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4B30A" w14:textId="03ED2AA1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2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05584F" w14:textId="70E044A0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64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981BA" w14:textId="61CE2B31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5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28ACC" w14:textId="0B9E58DC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5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37FDD" w14:textId="6F5ABD7E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32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D0D44" w14:textId="1E989A4B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573</w:t>
            </w:r>
          </w:p>
        </w:tc>
      </w:tr>
      <w:tr w:rsidR="00FD450B" w:rsidRPr="002F722A" w14:paraId="17CF4423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right w:val="nil"/>
            </w:tcBorders>
          </w:tcPr>
          <w:p w14:paraId="56C2F33A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</w:tcPr>
          <w:p w14:paraId="0FF9D938" w14:textId="18002DBB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28]+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</w:tcPr>
          <w:p w14:paraId="7F0EECBE" w14:textId="15184583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07]**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</w:tcPr>
          <w:p w14:paraId="7A9D2616" w14:textId="39937E87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04]**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right w:val="nil"/>
            </w:tcBorders>
          </w:tcPr>
          <w:p w14:paraId="79CB1DF0" w14:textId="798EC6D0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449]</w:t>
            </w:r>
          </w:p>
        </w:tc>
        <w:tc>
          <w:tcPr>
            <w:tcW w:w="415" w:type="pct"/>
            <w:tcBorders>
              <w:top w:val="nil"/>
              <w:left w:val="nil"/>
              <w:right w:val="single" w:sz="4" w:space="0" w:color="auto"/>
            </w:tcBorders>
          </w:tcPr>
          <w:p w14:paraId="00487B73" w14:textId="1CE4DA42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358]+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right w:val="nil"/>
            </w:tcBorders>
          </w:tcPr>
          <w:p w14:paraId="77B4969B" w14:textId="1AB11289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357]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</w:tcPr>
          <w:p w14:paraId="6602C27A" w14:textId="035586E3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22]**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right w:val="nil"/>
            </w:tcBorders>
          </w:tcPr>
          <w:p w14:paraId="12EBA873" w14:textId="290E01B4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301]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</w:tcPr>
          <w:p w14:paraId="75AA0D5B" w14:textId="3184882A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259]*</w:t>
            </w:r>
          </w:p>
        </w:tc>
      </w:tr>
      <w:tr w:rsidR="00FD450B" w:rsidRPr="002F722A" w14:paraId="0FA082E2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0575B1BC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Delegatio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30238F" w14:textId="786FFB78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62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44D0E982" w14:textId="0E379950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62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01C9" w14:textId="7B0C02D6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62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04287" w14:textId="1F773D45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1.2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50BF6" w14:textId="22D1518D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926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8AAD1" w14:textId="4CBE42CA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1.02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DF496" w14:textId="58443C8E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8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DE1A" w14:textId="7D44B25B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74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775193D0" w14:textId="47783EB6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530</w:t>
            </w:r>
          </w:p>
        </w:tc>
      </w:tr>
      <w:tr w:rsidR="00FD450B" w:rsidRPr="002F722A" w14:paraId="0AB3A7A1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right w:val="nil"/>
            </w:tcBorders>
          </w:tcPr>
          <w:p w14:paraId="1BC9D65F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</w:tcPr>
          <w:p w14:paraId="2931ABD1" w14:textId="12CF96B4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314]*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</w:tcPr>
          <w:p w14:paraId="71993854" w14:textId="4FD6F5EB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09]**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</w:tcPr>
          <w:p w14:paraId="1E12F2B1" w14:textId="4E19D7DF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93]**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right w:val="nil"/>
            </w:tcBorders>
          </w:tcPr>
          <w:p w14:paraId="57F533A9" w14:textId="295531A5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459]**</w:t>
            </w:r>
          </w:p>
        </w:tc>
        <w:tc>
          <w:tcPr>
            <w:tcW w:w="415" w:type="pct"/>
            <w:tcBorders>
              <w:top w:val="nil"/>
              <w:left w:val="nil"/>
              <w:right w:val="single" w:sz="4" w:space="0" w:color="auto"/>
            </w:tcBorders>
          </w:tcPr>
          <w:p w14:paraId="74CBBF8B" w14:textId="6EF0E129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71]**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right w:val="nil"/>
            </w:tcBorders>
          </w:tcPr>
          <w:p w14:paraId="47803FF1" w14:textId="1614899C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529]+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</w:tcPr>
          <w:p w14:paraId="1E21D18D" w14:textId="0CA607B9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79]**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right w:val="nil"/>
            </w:tcBorders>
          </w:tcPr>
          <w:p w14:paraId="1270CF43" w14:textId="363645C9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333]*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</w:tcPr>
          <w:p w14:paraId="0CCC0A4B" w14:textId="774C6CE9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180]**</w:t>
            </w:r>
          </w:p>
        </w:tc>
      </w:tr>
      <w:tr w:rsidR="00FD450B" w:rsidRPr="002F722A" w14:paraId="72CF6663" w14:textId="77777777" w:rsidTr="007B5FB9">
        <w:trPr>
          <w:jc w:val="center"/>
        </w:trPr>
        <w:tc>
          <w:tcPr>
            <w:tcW w:w="1034" w:type="pct"/>
            <w:tcBorders>
              <w:left w:val="nil"/>
              <w:bottom w:val="nil"/>
              <w:right w:val="nil"/>
            </w:tcBorders>
          </w:tcPr>
          <w:p w14:paraId="293290CC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TNA acces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3E9BCA0" w14:textId="40B55FAF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16</w:t>
            </w: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14:paraId="08F609CA" w14:textId="5A88DF3E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77</w:t>
            </w:r>
          </w:p>
        </w:tc>
        <w:tc>
          <w:tcPr>
            <w:tcW w:w="439" w:type="pct"/>
            <w:tcBorders>
              <w:left w:val="nil"/>
              <w:bottom w:val="nil"/>
              <w:right w:val="single" w:sz="4" w:space="0" w:color="auto"/>
            </w:tcBorders>
          </w:tcPr>
          <w:p w14:paraId="61E23EAE" w14:textId="3DA95731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76</w:t>
            </w:r>
          </w:p>
        </w:tc>
        <w:tc>
          <w:tcPr>
            <w:tcW w:w="491" w:type="pct"/>
            <w:tcBorders>
              <w:left w:val="single" w:sz="4" w:space="0" w:color="auto"/>
              <w:bottom w:val="nil"/>
              <w:right w:val="nil"/>
            </w:tcBorders>
          </w:tcPr>
          <w:p w14:paraId="3F8B912C" w14:textId="4864A796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148</w:t>
            </w:r>
          </w:p>
        </w:tc>
        <w:tc>
          <w:tcPr>
            <w:tcW w:w="415" w:type="pct"/>
            <w:tcBorders>
              <w:left w:val="nil"/>
              <w:bottom w:val="nil"/>
              <w:right w:val="single" w:sz="4" w:space="0" w:color="auto"/>
            </w:tcBorders>
          </w:tcPr>
          <w:p w14:paraId="684D1767" w14:textId="762C00DD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124</w:t>
            </w:r>
          </w:p>
        </w:tc>
        <w:tc>
          <w:tcPr>
            <w:tcW w:w="436" w:type="pct"/>
            <w:tcBorders>
              <w:left w:val="single" w:sz="4" w:space="0" w:color="auto"/>
              <w:bottom w:val="nil"/>
              <w:right w:val="nil"/>
            </w:tcBorders>
          </w:tcPr>
          <w:p w14:paraId="7087C320" w14:textId="18A10A92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94</w:t>
            </w:r>
          </w:p>
        </w:tc>
        <w:tc>
          <w:tcPr>
            <w:tcW w:w="439" w:type="pct"/>
            <w:tcBorders>
              <w:left w:val="nil"/>
              <w:bottom w:val="nil"/>
              <w:right w:val="single" w:sz="4" w:space="0" w:color="auto"/>
            </w:tcBorders>
          </w:tcPr>
          <w:p w14:paraId="2355945E" w14:textId="4A5E4D68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77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nil"/>
            </w:tcBorders>
          </w:tcPr>
          <w:p w14:paraId="2529A9CD" w14:textId="25BC0C12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050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</w:tcPr>
          <w:p w14:paraId="4A63D42C" w14:textId="23DD5305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41</w:t>
            </w:r>
          </w:p>
        </w:tc>
      </w:tr>
      <w:tr w:rsidR="00FD450B" w:rsidRPr="002F722A" w14:paraId="3304FA9D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7CBF8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8A110" w14:textId="6F8F0210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01]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7D6F5" w14:textId="614A19AF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76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E1718" w14:textId="04EB4EDD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76]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8E65C" w14:textId="0EBDFA6E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15]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44D2" w14:textId="24D472B5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21]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3EE743" w14:textId="33890A1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08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A6F1" w14:textId="7065F252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17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234ED4" w14:textId="45972CE6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111]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40EB5" w14:textId="16C1B35F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101]</w:t>
            </w:r>
          </w:p>
        </w:tc>
      </w:tr>
      <w:tr w:rsidR="00FD450B" w:rsidRPr="002F722A" w14:paraId="43C3AB3A" w14:textId="77777777" w:rsidTr="007B5FB9">
        <w:trPr>
          <w:jc w:val="center"/>
        </w:trPr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F301A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Membership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531D6" w14:textId="61F99F54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590CC" w14:textId="13644FB5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D0A27A" w14:textId="1AF1773D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F5D6EB" w14:textId="65FCA28C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42E2D7" w14:textId="75094AB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53A68" w14:textId="6F91B852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9E7B9F" w14:textId="280A268D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98CC8" w14:textId="457F0CB9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0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A9E9D" w14:textId="4F8DCD48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004</w:t>
            </w:r>
          </w:p>
        </w:tc>
      </w:tr>
      <w:tr w:rsidR="00FD450B" w:rsidRPr="002F722A" w14:paraId="79296873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448CA0C5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007118" w14:textId="0DEF5CB8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2]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45FF8327" w14:textId="3ECEA767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3]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5C69" w14:textId="1F72142A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2]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121E8" w14:textId="18275753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3]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7B33" w14:textId="1C31DA29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4]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93D06" w14:textId="547B6BC9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2]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705CA" w14:textId="246E4E5A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4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604E6" w14:textId="15D935C7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02]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856E8B0" w14:textId="57204F95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04]</w:t>
            </w:r>
          </w:p>
        </w:tc>
      </w:tr>
      <w:tr w:rsidR="00FD450B" w:rsidRPr="002F722A" w14:paraId="68D40CE0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4498ECAD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Policy scop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BC8E14" w14:textId="66B0F539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1A357F4" w14:textId="352DBCDF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1F871" w14:textId="1DA13CB8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4E7DC" w14:textId="083B74D7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FB079" w14:textId="0A587372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1EBB9" w14:textId="1AB667BE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E2E9" w14:textId="1503B6F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E227" w14:textId="6411E9DF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0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0235E663" w14:textId="00816450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008</w:t>
            </w:r>
          </w:p>
        </w:tc>
      </w:tr>
      <w:tr w:rsidR="00FD450B" w:rsidRPr="002F722A" w14:paraId="4F87B5E6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ECDF6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02604" w14:textId="24D03D61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6]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F4483" w14:textId="27DC9F60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6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4465B" w14:textId="4CE468E9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5]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BF90F" w14:textId="2D2D6603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10]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92C9" w14:textId="7A4F6708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8]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1F6CC" w14:textId="0CA4191C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9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5B86A" w14:textId="2DC15666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8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09F36" w14:textId="7311B621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12]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B941" w14:textId="50C539CE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10]</w:t>
            </w:r>
          </w:p>
        </w:tc>
      </w:tr>
      <w:tr w:rsidR="00FD450B" w:rsidRPr="002F722A" w14:paraId="12ECE133" w14:textId="77777777" w:rsidTr="007B5FB9">
        <w:trPr>
          <w:jc w:val="center"/>
        </w:trPr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A16BE" w14:textId="77777777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IO staff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74480" w14:textId="067D9E0C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5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BB54D" w14:textId="4D923FEC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5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E6F36E" w14:textId="084F06BD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5C675" w14:textId="66378151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6B6E50" w14:textId="27BD4402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1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3DDE9" w14:textId="0C47CAC4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1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150E61" w14:textId="1455B4F8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59E2B" w14:textId="6ECBB239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1A612" w14:textId="4FF201C2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40</w:t>
            </w:r>
          </w:p>
        </w:tc>
      </w:tr>
      <w:tr w:rsidR="00FD450B" w:rsidRPr="002F722A" w14:paraId="7BEFFEC0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right w:val="nil"/>
            </w:tcBorders>
          </w:tcPr>
          <w:p w14:paraId="24882125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</w:tcPr>
          <w:p w14:paraId="156C4416" w14:textId="6071E1BA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27]+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</w:tcPr>
          <w:p w14:paraId="757CC9F2" w14:textId="31C47638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23]*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</w:tcPr>
          <w:p w14:paraId="4F5C2D78" w14:textId="41A5E583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18]**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right w:val="nil"/>
            </w:tcBorders>
          </w:tcPr>
          <w:p w14:paraId="1E492572" w14:textId="2A3B5597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65]</w:t>
            </w:r>
          </w:p>
        </w:tc>
        <w:tc>
          <w:tcPr>
            <w:tcW w:w="415" w:type="pct"/>
            <w:tcBorders>
              <w:top w:val="nil"/>
              <w:left w:val="nil"/>
              <w:right w:val="single" w:sz="4" w:space="0" w:color="auto"/>
            </w:tcBorders>
          </w:tcPr>
          <w:p w14:paraId="772E3983" w14:textId="18AF192E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11]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right w:val="nil"/>
            </w:tcBorders>
          </w:tcPr>
          <w:p w14:paraId="43615226" w14:textId="2A04E15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42]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</w:tcPr>
          <w:p w14:paraId="07994384" w14:textId="40BBF783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26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right w:val="nil"/>
            </w:tcBorders>
          </w:tcPr>
          <w:p w14:paraId="1DBFCBEA" w14:textId="27FCA414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43]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</w:tcPr>
          <w:p w14:paraId="61FE82E2" w14:textId="0C66056E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34]</w:t>
            </w:r>
          </w:p>
        </w:tc>
      </w:tr>
      <w:tr w:rsidR="00FD450B" w:rsidRPr="002F722A" w14:paraId="246C7BFD" w14:textId="77777777" w:rsidTr="007B5FB9">
        <w:trPr>
          <w:jc w:val="center"/>
        </w:trPr>
        <w:tc>
          <w:tcPr>
            <w:tcW w:w="1034" w:type="pct"/>
            <w:tcBorders>
              <w:left w:val="nil"/>
              <w:bottom w:val="nil"/>
              <w:right w:val="nil"/>
            </w:tcBorders>
          </w:tcPr>
          <w:p w14:paraId="410D061C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Relevant IOs in system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BB02B7A" w14:textId="1262BB87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0</w:t>
            </w: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14:paraId="2080AFDA" w14:textId="31BCEBF7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7</w:t>
            </w:r>
          </w:p>
        </w:tc>
        <w:tc>
          <w:tcPr>
            <w:tcW w:w="439" w:type="pct"/>
            <w:tcBorders>
              <w:left w:val="nil"/>
              <w:bottom w:val="nil"/>
              <w:right w:val="single" w:sz="4" w:space="0" w:color="auto"/>
            </w:tcBorders>
          </w:tcPr>
          <w:p w14:paraId="03E71172" w14:textId="3BC82268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7</w:t>
            </w:r>
          </w:p>
        </w:tc>
        <w:tc>
          <w:tcPr>
            <w:tcW w:w="491" w:type="pct"/>
            <w:tcBorders>
              <w:left w:val="single" w:sz="4" w:space="0" w:color="auto"/>
              <w:bottom w:val="nil"/>
              <w:right w:val="nil"/>
            </w:tcBorders>
          </w:tcPr>
          <w:p w14:paraId="5294EE52" w14:textId="3A19027D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1</w:t>
            </w:r>
          </w:p>
        </w:tc>
        <w:tc>
          <w:tcPr>
            <w:tcW w:w="415" w:type="pct"/>
            <w:tcBorders>
              <w:left w:val="nil"/>
              <w:bottom w:val="nil"/>
              <w:right w:val="single" w:sz="4" w:space="0" w:color="auto"/>
            </w:tcBorders>
          </w:tcPr>
          <w:p w14:paraId="3687AA90" w14:textId="379C1DFE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9</w:t>
            </w:r>
          </w:p>
        </w:tc>
        <w:tc>
          <w:tcPr>
            <w:tcW w:w="436" w:type="pct"/>
            <w:tcBorders>
              <w:left w:val="single" w:sz="4" w:space="0" w:color="auto"/>
              <w:bottom w:val="nil"/>
              <w:right w:val="nil"/>
            </w:tcBorders>
          </w:tcPr>
          <w:p w14:paraId="0DA729F0" w14:textId="179E845A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3</w:t>
            </w:r>
          </w:p>
        </w:tc>
        <w:tc>
          <w:tcPr>
            <w:tcW w:w="439" w:type="pct"/>
            <w:tcBorders>
              <w:left w:val="nil"/>
              <w:bottom w:val="nil"/>
              <w:right w:val="single" w:sz="4" w:space="0" w:color="auto"/>
            </w:tcBorders>
          </w:tcPr>
          <w:p w14:paraId="61008492" w14:textId="64FF84E6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1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nil"/>
            </w:tcBorders>
          </w:tcPr>
          <w:p w14:paraId="6BEAD191" w14:textId="6E6AC51A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02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</w:tcPr>
          <w:p w14:paraId="2A76A389" w14:textId="713F1F0D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12</w:t>
            </w:r>
          </w:p>
        </w:tc>
      </w:tr>
      <w:tr w:rsidR="00FD450B" w:rsidRPr="002F722A" w14:paraId="1E3C7180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70DD5BBE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15891F" w14:textId="4ADD4F5D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2]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03A6945" w14:textId="07CF0EB1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5]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2B0C" w14:textId="3BCB36D6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4]+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EE" w14:textId="681292B0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4]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4AE92" w14:textId="285E1704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6]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9F527" w14:textId="3AE01EDB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6]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E9209" w14:textId="54D9803A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5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5E4D" w14:textId="555FEE5A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03]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4A2F938D" w14:textId="4B44A102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05]*</w:t>
            </w:r>
          </w:p>
        </w:tc>
      </w:tr>
      <w:tr w:rsidR="00FD450B" w:rsidRPr="002F722A" w14:paraId="51A52977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0FDAF6D9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Unchallenged major pow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3C90E9" w14:textId="4563C250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17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54902FAE" w14:textId="0344370F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10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21BC6" w14:textId="1D1EF580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10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0548C" w14:textId="355F16DB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2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83BA0" w14:textId="43132CBB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58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44EE0" w14:textId="31C93408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27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2DAFE" w14:textId="70FCBCFE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16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8003C" w14:textId="1DA17B9C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18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25DE0651" w14:textId="16700FEE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142</w:t>
            </w:r>
          </w:p>
        </w:tc>
      </w:tr>
      <w:tr w:rsidR="00FD450B" w:rsidRPr="002F722A" w14:paraId="006DF781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4834A47B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96CBE4" w14:textId="3756CE0E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09]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0218AF11" w14:textId="5F838367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69]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0CC5C" w14:textId="7B992539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62]+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CAD35" w14:textId="574AF6A4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80]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D952B" w14:textId="71373B39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20]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09C28" w14:textId="50E49A00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34]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35A43" w14:textId="05AD0F3F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43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8ADD" w14:textId="278284AA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139]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5A9E27E9" w14:textId="00D77DBB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86]</w:t>
            </w:r>
          </w:p>
        </w:tc>
      </w:tr>
      <w:tr w:rsidR="00FD450B" w:rsidRPr="002F722A" w14:paraId="742A0B2F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15BCCBE2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Democratic density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6638A" w14:textId="065C78E4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43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4F855A38" w14:textId="3DF46119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5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2F790" w14:textId="58135B95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5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2FF9" w14:textId="0A0539DC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1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D2312" w14:textId="016F444D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582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74B8C" w14:textId="0D2E9E98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92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03D1" w14:textId="5FD30081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1271D" w14:textId="43AD3AA7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43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9D67A99" w14:textId="6472D156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235</w:t>
            </w:r>
          </w:p>
        </w:tc>
      </w:tr>
      <w:tr w:rsidR="00FD450B" w:rsidRPr="002F722A" w14:paraId="1082E9C2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0BFBEE7B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F8A772" w14:textId="590A00DB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12]*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03C9430" w14:textId="10E02C56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45]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DABC2" w14:textId="55DA1BA2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35]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325C4" w14:textId="0F52ADCE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513]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CA673" w14:textId="16330E20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438]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A3FE1" w14:textId="1C7DC36D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75]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153C2" w14:textId="7D41958C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375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71C14" w14:textId="6FD7E72E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314]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2C0D2CF8" w14:textId="6F96EC46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274]</w:t>
            </w:r>
          </w:p>
        </w:tc>
      </w:tr>
      <w:tr w:rsidR="00FD450B" w:rsidRPr="002F722A" w14:paraId="396797FC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094E6BC8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UNGA preference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8982E4" w14:textId="0A8709BE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41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566F3740" w14:textId="4056C38C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6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7649A" w14:textId="088D1FE5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5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B0CF6" w14:textId="7FD921E4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D08DD" w14:textId="475F6431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761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9FBC7" w14:textId="01DFA8BF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73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CAD94" w14:textId="0D022AD0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44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BC7A7" w14:textId="24DE3683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44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76D7370B" w14:textId="0E0A561C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132</w:t>
            </w:r>
          </w:p>
        </w:tc>
      </w:tr>
      <w:tr w:rsidR="00FD450B" w:rsidRPr="002F722A" w14:paraId="4B5CC691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563E631B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6CE45E" w14:textId="4266FA0C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373]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681B0A9" w14:textId="4C6E4314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359]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2F3F4" w14:textId="2FA25E09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340]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57FBA" w14:textId="712C2A2C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706]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1E33A" w14:textId="22E4F4FB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546]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70E0C" w14:textId="7236FAE5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355]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2C45D" w14:textId="48FAE370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76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141B" w14:textId="3FCEB2D8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544]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1BC40E14" w14:textId="2F703A8E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428]</w:t>
            </w:r>
          </w:p>
        </w:tc>
      </w:tr>
      <w:tr w:rsidR="00FD450B" w:rsidRPr="002F722A" w14:paraId="57BF6199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413A9672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Media coverag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AA7139" w14:textId="67CBA918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48C6816E" w14:textId="56B3AC94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03E31" w14:textId="3B3FB194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EA07D" w14:textId="43519316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A837" w14:textId="149D75C4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7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5176D" w14:textId="712BD6BE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1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09B72" w14:textId="039C7CC9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2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3F28" w14:textId="380C8B3F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1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59DB93BB" w14:textId="3A2E9C52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12</w:t>
            </w:r>
          </w:p>
        </w:tc>
      </w:tr>
      <w:tr w:rsidR="00FD450B" w:rsidRPr="002F722A" w14:paraId="6379979F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FFD4D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6131" w14:textId="2A73C2B4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12]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E760F" w14:textId="6AAF0598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9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E72" w14:textId="7B1E6046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09]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F72D1" w14:textId="2798BA27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20]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488E0" w14:textId="54B97B52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15]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3E81F" w14:textId="6B3681A5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15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B292" w14:textId="3B3A5A76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13]+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EB658D" w14:textId="39B797A8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14]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BC3F" w14:textId="22BC4B97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12]</w:t>
            </w:r>
          </w:p>
        </w:tc>
      </w:tr>
      <w:tr w:rsidR="00FD450B" w:rsidRPr="002F722A" w14:paraId="10889A0B" w14:textId="77777777" w:rsidTr="007B5FB9">
        <w:trPr>
          <w:jc w:val="center"/>
        </w:trPr>
        <w:tc>
          <w:tcPr>
            <w:tcW w:w="1034" w:type="pct"/>
            <w:tcBorders>
              <w:left w:val="nil"/>
              <w:bottom w:val="nil"/>
              <w:right w:val="nil"/>
            </w:tcBorders>
          </w:tcPr>
          <w:p w14:paraId="4ABAADB1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N. of decision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6A62D99" w14:textId="7538030E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115</w:t>
            </w: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14:paraId="60303FAA" w14:textId="4B565141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06</w:t>
            </w:r>
          </w:p>
        </w:tc>
        <w:tc>
          <w:tcPr>
            <w:tcW w:w="439" w:type="pct"/>
            <w:tcBorders>
              <w:left w:val="nil"/>
              <w:bottom w:val="nil"/>
              <w:right w:val="single" w:sz="4" w:space="0" w:color="auto"/>
            </w:tcBorders>
          </w:tcPr>
          <w:p w14:paraId="36074AFA" w14:textId="77777777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nil"/>
              <w:right w:val="nil"/>
            </w:tcBorders>
          </w:tcPr>
          <w:p w14:paraId="50D43A14" w14:textId="1F3831C9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87</w:t>
            </w:r>
          </w:p>
        </w:tc>
        <w:tc>
          <w:tcPr>
            <w:tcW w:w="415" w:type="pct"/>
            <w:tcBorders>
              <w:left w:val="nil"/>
              <w:bottom w:val="nil"/>
              <w:right w:val="single" w:sz="4" w:space="0" w:color="auto"/>
            </w:tcBorders>
          </w:tcPr>
          <w:p w14:paraId="78C4E243" w14:textId="62E65FA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68</w:t>
            </w:r>
          </w:p>
        </w:tc>
        <w:tc>
          <w:tcPr>
            <w:tcW w:w="436" w:type="pct"/>
            <w:tcBorders>
              <w:left w:val="single" w:sz="4" w:space="0" w:color="auto"/>
              <w:bottom w:val="nil"/>
              <w:right w:val="nil"/>
            </w:tcBorders>
          </w:tcPr>
          <w:p w14:paraId="34290BBE" w14:textId="352BAC9F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0.074</w:t>
            </w:r>
          </w:p>
        </w:tc>
        <w:tc>
          <w:tcPr>
            <w:tcW w:w="439" w:type="pct"/>
            <w:tcBorders>
              <w:left w:val="nil"/>
              <w:bottom w:val="nil"/>
              <w:right w:val="single" w:sz="4" w:space="0" w:color="auto"/>
            </w:tcBorders>
          </w:tcPr>
          <w:p w14:paraId="25B444FA" w14:textId="386B21A3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021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nil"/>
            </w:tcBorders>
          </w:tcPr>
          <w:p w14:paraId="0FC6F334" w14:textId="033E9785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0.065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</w:tcPr>
          <w:p w14:paraId="5E6CD733" w14:textId="386316BA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049</w:t>
            </w:r>
          </w:p>
        </w:tc>
      </w:tr>
      <w:tr w:rsidR="00FD450B" w:rsidRPr="002F722A" w14:paraId="209176B3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638A5BA8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EB16B2" w14:textId="5CFBE69B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43]**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4ED27C43" w14:textId="6B5BA831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60]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5E8C2" w14:textId="77777777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F5330" w14:textId="42F329F5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35]*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723E4" w14:textId="04B61188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33]*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8B84C" w14:textId="2D745836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31]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3069E" w14:textId="4A49E541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35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1880F" w14:textId="0A09795C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32]*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777D64D0" w14:textId="08ADB9B9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34]</w:t>
            </w:r>
          </w:p>
        </w:tc>
      </w:tr>
      <w:tr w:rsidR="00FD450B" w:rsidRPr="002F722A" w14:paraId="40F6994D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078383AD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Bindingnes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5F44BC" w14:textId="1135AF9F" w:rsidR="00FD450B" w:rsidRPr="00B825D5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29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70DCC5AC" w14:textId="1A624077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19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84E78" w14:textId="7D0D4259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19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3C84" w14:textId="1026F126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4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97583" w14:textId="6913B38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191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DE919" w14:textId="78EBD1B5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54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43AFF" w14:textId="679EFBA4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36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83D74" w14:textId="0A2FF691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33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0D6A4570" w14:textId="05F51CEC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246</w:t>
            </w:r>
          </w:p>
        </w:tc>
      </w:tr>
      <w:tr w:rsidR="00FD450B" w:rsidRPr="002F722A" w14:paraId="74CF852F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4F6400FA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66723" w14:textId="22C32E3A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177]+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212F8E45" w14:textId="560DF1DB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61]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1BDC4" w14:textId="6F9AD434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54]**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9D3BA" w14:textId="20C3B544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98]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C8A5F" w14:textId="1927CBA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94]*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52579" w14:textId="2A910ECF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279]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B46F5" w14:textId="706108AD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080]**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E0118" w14:textId="1402A1B8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256]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27CB243" w14:textId="3BFFF073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092]**</w:t>
            </w:r>
          </w:p>
        </w:tc>
      </w:tr>
      <w:tr w:rsidR="00FD450B" w:rsidRPr="002F722A" w14:paraId="3FFC64E1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58355BE7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Communiqué-based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138244" w14:textId="0ACF8188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74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17919E9" w14:textId="5025BC50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1.40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C3C0" w14:textId="308B27E9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1.41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A139" w14:textId="77777777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E6F2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A8038" w14:textId="024574C0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42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5C7ED" w14:textId="3ECF4EA6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1.18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391EF" w14:textId="1D6493A8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82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67B2588F" w14:textId="18A117E7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1.678</w:t>
            </w:r>
          </w:p>
        </w:tc>
      </w:tr>
      <w:tr w:rsidR="00FD450B" w:rsidRPr="002F722A" w14:paraId="6CE2D012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6DA0A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7845B" w14:textId="6EB73123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383]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D5EEB" w14:textId="5FEAA06E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547]*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F1843" w14:textId="38E292F6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523]**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C2B9B3" w14:textId="77777777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EF80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A2FBDB" w14:textId="3A6A4686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773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4F23A" w14:textId="63796F4B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0.723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D639B" w14:textId="1A546AD8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506]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2DE32" w14:textId="439BEEAD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0.572]**</w:t>
            </w:r>
          </w:p>
        </w:tc>
      </w:tr>
      <w:tr w:rsidR="00FD450B" w:rsidRPr="002F722A" w14:paraId="2D446CFD" w14:textId="77777777" w:rsidTr="007B5FB9">
        <w:trPr>
          <w:jc w:val="center"/>
        </w:trPr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52D50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29C1" w14:textId="7EED674E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93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6CD32" w14:textId="63EC6BFA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1.87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9AC936" w14:textId="4DFF7D9C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1.9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5F27C" w14:textId="5D82B44B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D45F08" w14:textId="7A4B8D4A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E8389" w14:textId="0537F2A8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2.39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18D925" w14:textId="0D2C7E38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0.3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F00A9" w14:textId="46F52A4C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0.73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93148" w14:textId="17497E29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2.526</w:t>
            </w:r>
          </w:p>
        </w:tc>
      </w:tr>
      <w:tr w:rsidR="00FD450B" w:rsidRPr="002F722A" w14:paraId="39FAE083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5EF31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5F701" w14:textId="4BE55B5A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1.003]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1B0CA" w14:textId="2ED67221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1.493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7FD8B" w14:textId="3A1E2566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1.298]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566DE6" w14:textId="318D7BEB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F76F" w14:textId="1BD7B340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B36DD" w14:textId="6BD6C62F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1.978]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9872" w14:textId="60DC6A05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[1.686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A9374A" w14:textId="555F3CB0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1.293]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ADE9C" w14:textId="6787D9BB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[1.519]+</w:t>
            </w:r>
          </w:p>
        </w:tc>
      </w:tr>
      <w:tr w:rsidR="00FD450B" w:rsidRPr="002F722A" w14:paraId="171C15E0" w14:textId="77777777" w:rsidTr="007B5FB9">
        <w:trPr>
          <w:jc w:val="center"/>
        </w:trPr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3D342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 xml:space="preserve">N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C8ABB" w14:textId="0976F984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55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2F629" w14:textId="519E9253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55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5A4EA7" w14:textId="4A85BD4E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55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80249" w14:textId="5BDB81CF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42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CC650B" w14:textId="6BCFC4BB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42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4D138A" w14:textId="53453E65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44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365FA" w14:textId="5FFC7460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4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C27A6" w14:textId="4C84DEFC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51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9E0A6" w14:textId="4E9A77E9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519</w:t>
            </w:r>
          </w:p>
        </w:tc>
      </w:tr>
      <w:tr w:rsidR="00FD450B" w:rsidRPr="002F722A" w14:paraId="6C89FED0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14:paraId="2B7FF67D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2F722A">
              <w:rPr>
                <w:rFonts w:cs="Times New Roman"/>
                <w:sz w:val="18"/>
                <w:szCs w:val="18"/>
                <w:lang w:val="en-US"/>
              </w:rPr>
              <w:t>Ll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1FD128" w14:textId="1F042F14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8.1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4AA7CAC4" w14:textId="4B35A2CB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172.4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A95E0" w14:textId="683D2144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172.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6F97" w14:textId="7C402D24" w:rsidR="00FD450B" w:rsidRPr="00635967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31.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9DD0D" w14:textId="2B69C40C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100.58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3CD3" w14:textId="0114E75F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10.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434B" w14:textId="13B4D5BC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138.7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66984" w14:textId="6FABA9EA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36.3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0CABB8E" w14:textId="1B521D49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104.40</w:t>
            </w:r>
          </w:p>
        </w:tc>
      </w:tr>
      <w:tr w:rsidR="00FD450B" w:rsidRPr="002F722A" w14:paraId="06F6A12E" w14:textId="77777777" w:rsidTr="007B5FB9">
        <w:trPr>
          <w:jc w:val="center"/>
        </w:trPr>
        <w:tc>
          <w:tcPr>
            <w:tcW w:w="103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175AA" w14:textId="7777777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2F722A">
              <w:rPr>
                <w:rFonts w:cs="Times New Roman"/>
                <w:sz w:val="18"/>
                <w:szCs w:val="18"/>
                <w:lang w:val="en-US"/>
              </w:rPr>
              <w:t>AIC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0BB73A" w14:textId="2E5AFC17" w:rsidR="00FD450B" w:rsidRPr="0012659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31.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80F5F2" w14:textId="6E59C3A3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296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E6848DD" w14:textId="6CD308ED" w:rsidR="00FD450B" w:rsidRPr="001955AE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296.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1C01B2E" w14:textId="62B65CA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97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1DF85D5" w14:textId="5E0EEAF7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167.2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71E1937" w14:textId="599646E5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27.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8BA2ED8" w14:textId="7ED312DA" w:rsidR="00FD450B" w:rsidRPr="002F722A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F71B0">
              <w:rPr>
                <w:sz w:val="18"/>
                <w:szCs w:val="18"/>
              </w:rPr>
              <w:t>-229.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9A3E278" w14:textId="14AE831F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118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33F2CD" w14:textId="534239D8" w:rsidR="00FD450B" w:rsidRPr="00674338" w:rsidRDefault="00FD450B" w:rsidP="00FD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F71B0">
              <w:rPr>
                <w:sz w:val="18"/>
                <w:szCs w:val="18"/>
              </w:rPr>
              <w:t>-162.8</w:t>
            </w:r>
          </w:p>
        </w:tc>
      </w:tr>
    </w:tbl>
    <w:p w14:paraId="632B2687" w14:textId="257AED62" w:rsidR="000B7294" w:rsidRPr="009F6F36" w:rsidRDefault="009F6F36" w:rsidP="009F6F36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 w:rsidRPr="00690E69">
        <w:rPr>
          <w:sz w:val="18"/>
          <w:szCs w:val="18"/>
          <w:lang w:val="en-US"/>
        </w:rPr>
        <w:t>+ p&lt;0.1; * p&lt;0.05; ** p&lt;0.01</w:t>
      </w:r>
      <w:r>
        <w:rPr>
          <w:sz w:val="18"/>
          <w:szCs w:val="18"/>
          <w:lang w:val="en-US"/>
        </w:rPr>
        <w:t xml:space="preserve"> </w:t>
      </w:r>
      <w:r w:rsidRPr="0034116A">
        <w:rPr>
          <w:sz w:val="18"/>
          <w:szCs w:val="18"/>
          <w:lang w:val="en-US"/>
        </w:rPr>
        <w:t xml:space="preserve"> GLM estimator</w:t>
      </w:r>
      <w:r>
        <w:rPr>
          <w:sz w:val="18"/>
          <w:szCs w:val="18"/>
          <w:lang w:val="en-US"/>
        </w:rPr>
        <w:t xml:space="preserve"> (STATA 16.1)</w:t>
      </w:r>
      <w:r w:rsidRPr="0034116A">
        <w:rPr>
          <w:sz w:val="18"/>
          <w:szCs w:val="18"/>
          <w:lang w:val="en-US"/>
        </w:rPr>
        <w:t>, clustered by IOs; Robust standard errors in parentheses. IO-dummies, year dummies and trend included, but not displayed</w:t>
      </w:r>
      <w:r>
        <w:rPr>
          <w:sz w:val="18"/>
          <w:szCs w:val="18"/>
          <w:lang w:val="en-US"/>
        </w:rPr>
        <w:t>.</w:t>
      </w:r>
    </w:p>
    <w:sectPr w:rsidR="000B7294" w:rsidRPr="009F6F36" w:rsidSect="00C07639">
      <w:pgSz w:w="16838" w:h="11906" w:orient="landscape" w:code="9"/>
      <w:pgMar w:top="1174" w:right="1080" w:bottom="139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27BE7" w14:textId="77777777" w:rsidR="00FD55D7" w:rsidRDefault="00FD55D7">
      <w:pPr>
        <w:spacing w:after="0" w:line="240" w:lineRule="auto"/>
      </w:pPr>
      <w:r>
        <w:separator/>
      </w:r>
    </w:p>
  </w:endnote>
  <w:endnote w:type="continuationSeparator" w:id="0">
    <w:p w14:paraId="04B6C7F0" w14:textId="77777777" w:rsidR="00FD55D7" w:rsidRDefault="00FD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S-brödtext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563637197"/>
      <w:docPartObj>
        <w:docPartGallery w:val="Page Numbers (Bottom of Page)"/>
        <w:docPartUnique/>
      </w:docPartObj>
    </w:sdtPr>
    <w:sdtContent>
      <w:p w14:paraId="7FB7EF1A" w14:textId="52D1B055" w:rsidR="00C07639" w:rsidRDefault="00C07639" w:rsidP="001C3AA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0E1E93" w14:textId="77777777" w:rsidR="00C07639" w:rsidRDefault="00C07639" w:rsidP="00C0763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092923593"/>
      <w:docPartObj>
        <w:docPartGallery w:val="Page Numbers (Bottom of Page)"/>
        <w:docPartUnique/>
      </w:docPartObj>
    </w:sdtPr>
    <w:sdtContent>
      <w:p w14:paraId="578E05A4" w14:textId="13CD716C" w:rsidR="00C07639" w:rsidRDefault="00C07639" w:rsidP="001C3AA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80449BE" w14:textId="77777777" w:rsidR="00C07639" w:rsidRDefault="00C07639" w:rsidP="00C0763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896818492"/>
      <w:docPartObj>
        <w:docPartGallery w:val="Page Numbers (Bottom of Page)"/>
        <w:docPartUnique/>
      </w:docPartObj>
    </w:sdtPr>
    <w:sdtEndPr/>
    <w:sdtContent>
      <w:p w14:paraId="4CABAF2B" w14:textId="77777777" w:rsidR="00620C2A" w:rsidRPr="005A7A00" w:rsidRDefault="00620C2A">
        <w:pPr>
          <w:pStyle w:val="Fuzeile"/>
          <w:jc w:val="right"/>
          <w:rPr>
            <w:rFonts w:cs="Times New Roman"/>
          </w:rPr>
        </w:pPr>
        <w:r w:rsidRPr="005A7A00">
          <w:rPr>
            <w:rFonts w:cs="Times New Roman"/>
          </w:rPr>
          <w:fldChar w:fldCharType="begin"/>
        </w:r>
        <w:r w:rsidRPr="005A7A00">
          <w:rPr>
            <w:rFonts w:cs="Times New Roman"/>
          </w:rPr>
          <w:instrText>PAGE   \* MERGEFORMAT</w:instrText>
        </w:r>
        <w:r w:rsidRPr="005A7A00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0</w:t>
        </w:r>
        <w:r w:rsidRPr="005A7A00">
          <w:rPr>
            <w:rFonts w:cs="Times New Roman"/>
          </w:rPr>
          <w:fldChar w:fldCharType="end"/>
        </w:r>
      </w:p>
    </w:sdtContent>
  </w:sdt>
  <w:p w14:paraId="716BECC5" w14:textId="77777777" w:rsidR="00620C2A" w:rsidRPr="005A7A00" w:rsidRDefault="00620C2A">
    <w:pPr>
      <w:pStyle w:val="Fuzeile"/>
      <w:rPr>
        <w:rFonts w:cs="Times New Roman"/>
      </w:rPr>
    </w:pPr>
  </w:p>
  <w:p w14:paraId="54672DD6" w14:textId="77777777" w:rsidR="00620C2A" w:rsidRDefault="00620C2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5130242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902442C" w14:textId="77777777" w:rsidR="00620C2A" w:rsidRDefault="00620C2A" w:rsidP="00465D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46</w:t>
        </w:r>
        <w:r>
          <w:rPr>
            <w:rStyle w:val="Seitenzahl"/>
          </w:rPr>
          <w:fldChar w:fldCharType="end"/>
        </w:r>
      </w:p>
    </w:sdtContent>
  </w:sdt>
  <w:p w14:paraId="76FE2898" w14:textId="77777777" w:rsidR="00620C2A" w:rsidRDefault="00620C2A" w:rsidP="00465D14">
    <w:pPr>
      <w:pStyle w:val="Fuzeile"/>
      <w:ind w:right="360"/>
    </w:pPr>
  </w:p>
  <w:p w14:paraId="0F683C8B" w14:textId="77777777" w:rsidR="00620C2A" w:rsidRDefault="00620C2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61448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A44818" w14:textId="77777777" w:rsidR="00620C2A" w:rsidRDefault="00620C2A" w:rsidP="00465D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62</w:t>
        </w:r>
        <w:r>
          <w:rPr>
            <w:rStyle w:val="Seitenzahl"/>
          </w:rPr>
          <w:fldChar w:fldCharType="end"/>
        </w:r>
      </w:p>
    </w:sdtContent>
  </w:sdt>
  <w:p w14:paraId="566E9F81" w14:textId="77777777" w:rsidR="00620C2A" w:rsidRDefault="00620C2A" w:rsidP="00465D14">
    <w:pPr>
      <w:pStyle w:val="Fuzeile"/>
      <w:ind w:right="360"/>
    </w:pPr>
  </w:p>
  <w:p w14:paraId="6CE9E915" w14:textId="77777777" w:rsidR="00620C2A" w:rsidRDefault="00620C2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620C2A" w14:paraId="353C3ABA" w14:textId="77777777" w:rsidTr="00465D14">
      <w:tc>
        <w:tcPr>
          <w:tcW w:w="3022" w:type="dxa"/>
        </w:tcPr>
        <w:p w14:paraId="2E0C0BE7" w14:textId="77777777" w:rsidR="00620C2A" w:rsidRDefault="00620C2A" w:rsidP="00465D14">
          <w:pPr>
            <w:pStyle w:val="Kopfzeile"/>
            <w:ind w:left="-115"/>
          </w:pPr>
        </w:p>
      </w:tc>
      <w:tc>
        <w:tcPr>
          <w:tcW w:w="3022" w:type="dxa"/>
        </w:tcPr>
        <w:p w14:paraId="1F3175B6" w14:textId="77777777" w:rsidR="00620C2A" w:rsidRDefault="00620C2A" w:rsidP="00465D14">
          <w:pPr>
            <w:pStyle w:val="Kopfzeile"/>
            <w:jc w:val="center"/>
          </w:pPr>
        </w:p>
      </w:tc>
      <w:tc>
        <w:tcPr>
          <w:tcW w:w="3022" w:type="dxa"/>
        </w:tcPr>
        <w:p w14:paraId="477D83F5" w14:textId="77777777" w:rsidR="00620C2A" w:rsidRDefault="00620C2A" w:rsidP="00465D14">
          <w:pPr>
            <w:pStyle w:val="Kopfzeile"/>
            <w:ind w:right="-115"/>
            <w:jc w:val="right"/>
          </w:pPr>
        </w:p>
      </w:tc>
    </w:tr>
  </w:tbl>
  <w:p w14:paraId="62A5BA8C" w14:textId="77777777" w:rsidR="00620C2A" w:rsidRDefault="00620C2A" w:rsidP="00465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BDFE1" w14:textId="77777777" w:rsidR="00FD55D7" w:rsidRDefault="00FD55D7">
      <w:pPr>
        <w:spacing w:after="0" w:line="240" w:lineRule="auto"/>
      </w:pPr>
      <w:r>
        <w:separator/>
      </w:r>
    </w:p>
  </w:footnote>
  <w:footnote w:type="continuationSeparator" w:id="0">
    <w:p w14:paraId="5BC5BC62" w14:textId="77777777" w:rsidR="00FD55D7" w:rsidRDefault="00FD55D7">
      <w:pPr>
        <w:spacing w:after="0" w:line="240" w:lineRule="auto"/>
      </w:pPr>
      <w:r>
        <w:continuationSeparator/>
      </w:r>
    </w:p>
  </w:footnote>
  <w:footnote w:id="1">
    <w:p w14:paraId="1EADB04F" w14:textId="0849FEA1" w:rsidR="006C01D7" w:rsidRPr="00490D82" w:rsidRDefault="006C01D7" w:rsidP="006C01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90D82">
        <w:rPr>
          <w:lang w:val="en-US"/>
        </w:rPr>
        <w:t xml:space="preserve"> </w:t>
      </w:r>
      <w:r>
        <w:rPr>
          <w:lang w:val="en-US"/>
        </w:rPr>
        <w:t>The online appendix i</w:t>
      </w:r>
      <w:r w:rsidRPr="00EC6900">
        <w:rPr>
          <w:lang w:val="en-US"/>
        </w:rPr>
        <w:t xml:space="preserve">s available on the </w:t>
      </w:r>
      <w:r w:rsidRPr="007E607B">
        <w:rPr>
          <w:i/>
          <w:iCs/>
          <w:lang w:val="en-US"/>
        </w:rPr>
        <w:t>Review of International Organization</w:t>
      </w:r>
      <w:r w:rsidRPr="00EC6900">
        <w:rPr>
          <w:lang w:val="en-US"/>
        </w:rPr>
        <w:t>s' webpage.</w:t>
      </w:r>
    </w:p>
    <w:p w14:paraId="15D8FFC6" w14:textId="0851971A" w:rsidR="006C01D7" w:rsidRPr="00490D82" w:rsidRDefault="006C01D7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620C2A" w14:paraId="5A85D6A3" w14:textId="77777777" w:rsidTr="00465D14">
      <w:tc>
        <w:tcPr>
          <w:tcW w:w="3022" w:type="dxa"/>
        </w:tcPr>
        <w:p w14:paraId="2C497A81" w14:textId="77777777" w:rsidR="00620C2A" w:rsidRDefault="00620C2A" w:rsidP="00465D14">
          <w:pPr>
            <w:pStyle w:val="Kopfzeile"/>
            <w:ind w:left="-115"/>
          </w:pPr>
        </w:p>
      </w:tc>
      <w:tc>
        <w:tcPr>
          <w:tcW w:w="3022" w:type="dxa"/>
        </w:tcPr>
        <w:p w14:paraId="19ED8068" w14:textId="77777777" w:rsidR="00620C2A" w:rsidRDefault="00620C2A" w:rsidP="00465D14">
          <w:pPr>
            <w:pStyle w:val="Kopfzeile"/>
            <w:jc w:val="center"/>
          </w:pPr>
        </w:p>
      </w:tc>
      <w:tc>
        <w:tcPr>
          <w:tcW w:w="3022" w:type="dxa"/>
        </w:tcPr>
        <w:p w14:paraId="4763CB94" w14:textId="77777777" w:rsidR="00620C2A" w:rsidRDefault="00620C2A" w:rsidP="00465D14">
          <w:pPr>
            <w:pStyle w:val="Kopfzeile"/>
            <w:ind w:right="-115"/>
            <w:jc w:val="right"/>
          </w:pPr>
        </w:p>
      </w:tc>
    </w:tr>
  </w:tbl>
  <w:p w14:paraId="5B881E4E" w14:textId="77777777" w:rsidR="00620C2A" w:rsidRDefault="00620C2A" w:rsidP="00465D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620C2A" w14:paraId="4A20FE70" w14:textId="77777777" w:rsidTr="00465D14">
      <w:tc>
        <w:tcPr>
          <w:tcW w:w="3022" w:type="dxa"/>
        </w:tcPr>
        <w:p w14:paraId="557F4005" w14:textId="77777777" w:rsidR="00620C2A" w:rsidRDefault="00620C2A" w:rsidP="00465D14">
          <w:pPr>
            <w:pStyle w:val="Kopfzeile"/>
            <w:ind w:left="-115"/>
          </w:pPr>
        </w:p>
      </w:tc>
      <w:tc>
        <w:tcPr>
          <w:tcW w:w="3022" w:type="dxa"/>
        </w:tcPr>
        <w:p w14:paraId="0DC7D936" w14:textId="77777777" w:rsidR="00620C2A" w:rsidRDefault="00620C2A" w:rsidP="00465D14">
          <w:pPr>
            <w:pStyle w:val="Kopfzeile"/>
            <w:jc w:val="center"/>
          </w:pPr>
        </w:p>
      </w:tc>
      <w:tc>
        <w:tcPr>
          <w:tcW w:w="3022" w:type="dxa"/>
        </w:tcPr>
        <w:p w14:paraId="46E4947B" w14:textId="77777777" w:rsidR="00620C2A" w:rsidRDefault="00620C2A" w:rsidP="00465D14">
          <w:pPr>
            <w:pStyle w:val="Kopfzeile"/>
            <w:ind w:right="-115"/>
            <w:jc w:val="right"/>
          </w:pPr>
        </w:p>
      </w:tc>
    </w:tr>
  </w:tbl>
  <w:p w14:paraId="6ECDDAAA" w14:textId="77777777" w:rsidR="00620C2A" w:rsidRDefault="00620C2A" w:rsidP="00465D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620C2A" w14:paraId="79252A9B" w14:textId="77777777" w:rsidTr="00465D14">
      <w:tc>
        <w:tcPr>
          <w:tcW w:w="3022" w:type="dxa"/>
        </w:tcPr>
        <w:p w14:paraId="609FA5D9" w14:textId="77777777" w:rsidR="00620C2A" w:rsidRDefault="00620C2A" w:rsidP="00465D14">
          <w:pPr>
            <w:pStyle w:val="Kopfzeile"/>
            <w:ind w:left="-115"/>
          </w:pPr>
        </w:p>
      </w:tc>
      <w:tc>
        <w:tcPr>
          <w:tcW w:w="3022" w:type="dxa"/>
        </w:tcPr>
        <w:p w14:paraId="67AA6CAB" w14:textId="77777777" w:rsidR="00620C2A" w:rsidRDefault="00620C2A" w:rsidP="00465D14">
          <w:pPr>
            <w:pStyle w:val="Kopfzeile"/>
            <w:jc w:val="center"/>
          </w:pPr>
        </w:p>
      </w:tc>
      <w:tc>
        <w:tcPr>
          <w:tcW w:w="3022" w:type="dxa"/>
        </w:tcPr>
        <w:p w14:paraId="1017B91C" w14:textId="77777777" w:rsidR="00620C2A" w:rsidRDefault="00620C2A" w:rsidP="00465D14">
          <w:pPr>
            <w:pStyle w:val="Kopfzeile"/>
            <w:ind w:right="-115"/>
            <w:jc w:val="right"/>
          </w:pPr>
        </w:p>
      </w:tc>
    </w:tr>
  </w:tbl>
  <w:p w14:paraId="21E0686F" w14:textId="77777777" w:rsidR="00620C2A" w:rsidRDefault="00620C2A" w:rsidP="00465D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E92"/>
    <w:multiLevelType w:val="hybridMultilevel"/>
    <w:tmpl w:val="D980C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58A"/>
    <w:multiLevelType w:val="hybridMultilevel"/>
    <w:tmpl w:val="BA6C3B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68C"/>
    <w:multiLevelType w:val="hybridMultilevel"/>
    <w:tmpl w:val="29F0623E"/>
    <w:lvl w:ilvl="0" w:tplc="E4EE2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A23"/>
    <w:multiLevelType w:val="hybridMultilevel"/>
    <w:tmpl w:val="C5943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535F"/>
    <w:multiLevelType w:val="hybridMultilevel"/>
    <w:tmpl w:val="6308B3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3AC6"/>
    <w:multiLevelType w:val="hybridMultilevel"/>
    <w:tmpl w:val="10FE65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0CB8"/>
    <w:multiLevelType w:val="hybridMultilevel"/>
    <w:tmpl w:val="350A39D6"/>
    <w:lvl w:ilvl="0" w:tplc="6C3834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25EF2"/>
    <w:multiLevelType w:val="hybridMultilevel"/>
    <w:tmpl w:val="32402882"/>
    <w:lvl w:ilvl="0" w:tplc="2C4EF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36F2"/>
    <w:multiLevelType w:val="hybridMultilevel"/>
    <w:tmpl w:val="64C2BD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914E1"/>
    <w:multiLevelType w:val="hybridMultilevel"/>
    <w:tmpl w:val="4D96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D0D48"/>
    <w:multiLevelType w:val="hybridMultilevel"/>
    <w:tmpl w:val="FEEA25BC"/>
    <w:lvl w:ilvl="0" w:tplc="FAB24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20A08"/>
    <w:multiLevelType w:val="hybridMultilevel"/>
    <w:tmpl w:val="C4547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27A1C"/>
    <w:multiLevelType w:val="hybridMultilevel"/>
    <w:tmpl w:val="167CEFE6"/>
    <w:lvl w:ilvl="0" w:tplc="88828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E"/>
    <w:rsid w:val="0000706C"/>
    <w:rsid w:val="00014185"/>
    <w:rsid w:val="00015EEB"/>
    <w:rsid w:val="0004181E"/>
    <w:rsid w:val="00080B6C"/>
    <w:rsid w:val="00081A42"/>
    <w:rsid w:val="000B7294"/>
    <w:rsid w:val="000E7BEF"/>
    <w:rsid w:val="001013F0"/>
    <w:rsid w:val="00184901"/>
    <w:rsid w:val="001A6E02"/>
    <w:rsid w:val="001C6361"/>
    <w:rsid w:val="002024BD"/>
    <w:rsid w:val="0022245B"/>
    <w:rsid w:val="00235B52"/>
    <w:rsid w:val="00236439"/>
    <w:rsid w:val="00262F11"/>
    <w:rsid w:val="002A7515"/>
    <w:rsid w:val="002B67B6"/>
    <w:rsid w:val="00340786"/>
    <w:rsid w:val="00346098"/>
    <w:rsid w:val="003615C3"/>
    <w:rsid w:val="00364DBA"/>
    <w:rsid w:val="003747F6"/>
    <w:rsid w:val="003B4477"/>
    <w:rsid w:val="004214DD"/>
    <w:rsid w:val="00430C3D"/>
    <w:rsid w:val="00465D14"/>
    <w:rsid w:val="00487324"/>
    <w:rsid w:val="00490D82"/>
    <w:rsid w:val="005063ED"/>
    <w:rsid w:val="005377BF"/>
    <w:rsid w:val="005658BB"/>
    <w:rsid w:val="005B5B60"/>
    <w:rsid w:val="0061373E"/>
    <w:rsid w:val="00614F6D"/>
    <w:rsid w:val="00620C2A"/>
    <w:rsid w:val="00677306"/>
    <w:rsid w:val="006812FC"/>
    <w:rsid w:val="006B065C"/>
    <w:rsid w:val="006C01D7"/>
    <w:rsid w:val="006C1B05"/>
    <w:rsid w:val="006F4CF8"/>
    <w:rsid w:val="007015AD"/>
    <w:rsid w:val="00780114"/>
    <w:rsid w:val="0079000A"/>
    <w:rsid w:val="00794DF0"/>
    <w:rsid w:val="007B0CBE"/>
    <w:rsid w:val="007B5FB9"/>
    <w:rsid w:val="007D64DF"/>
    <w:rsid w:val="007E4FD0"/>
    <w:rsid w:val="007E607B"/>
    <w:rsid w:val="008078BC"/>
    <w:rsid w:val="00847D52"/>
    <w:rsid w:val="00857679"/>
    <w:rsid w:val="00862774"/>
    <w:rsid w:val="008657C3"/>
    <w:rsid w:val="008A6D53"/>
    <w:rsid w:val="008D0492"/>
    <w:rsid w:val="008F6050"/>
    <w:rsid w:val="009303C2"/>
    <w:rsid w:val="009352D0"/>
    <w:rsid w:val="00940107"/>
    <w:rsid w:val="00960004"/>
    <w:rsid w:val="00972116"/>
    <w:rsid w:val="009934F4"/>
    <w:rsid w:val="00995F2C"/>
    <w:rsid w:val="009B1465"/>
    <w:rsid w:val="009C362C"/>
    <w:rsid w:val="009F6F36"/>
    <w:rsid w:val="00A009EC"/>
    <w:rsid w:val="00A31D7A"/>
    <w:rsid w:val="00A407E1"/>
    <w:rsid w:val="00A932AD"/>
    <w:rsid w:val="00BA6FAA"/>
    <w:rsid w:val="00BD13E4"/>
    <w:rsid w:val="00C07639"/>
    <w:rsid w:val="00C10D5C"/>
    <w:rsid w:val="00C15766"/>
    <w:rsid w:val="00CA0DDD"/>
    <w:rsid w:val="00CE0103"/>
    <w:rsid w:val="00D0211E"/>
    <w:rsid w:val="00D457EB"/>
    <w:rsid w:val="00DB60AB"/>
    <w:rsid w:val="00DC621D"/>
    <w:rsid w:val="00DD272C"/>
    <w:rsid w:val="00DE760D"/>
    <w:rsid w:val="00E00382"/>
    <w:rsid w:val="00E41410"/>
    <w:rsid w:val="00EF105C"/>
    <w:rsid w:val="00F45864"/>
    <w:rsid w:val="00F97005"/>
    <w:rsid w:val="00FD450B"/>
    <w:rsid w:val="00FD55D7"/>
    <w:rsid w:val="00FE1B91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5467"/>
  <w14:defaultImageDpi w14:val="32767"/>
  <w15:chartTrackingRefBased/>
  <w15:docId w15:val="{92853830-0C21-1441-84C8-C3AFD969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CS-brödtext)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B0CBE"/>
    <w:pPr>
      <w:spacing w:after="160" w:line="259" w:lineRule="auto"/>
    </w:pPr>
    <w:rPr>
      <w:rFonts w:cstheme="minorBidi"/>
    </w:rPr>
  </w:style>
  <w:style w:type="paragraph" w:styleId="berschrift1">
    <w:name w:val="heading 1"/>
    <w:basedOn w:val="Standard"/>
    <w:link w:val="berschrift1Zchn"/>
    <w:uiPriority w:val="9"/>
    <w:qFormat/>
    <w:rsid w:val="007B0CB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0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0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0CBE"/>
    <w:rPr>
      <w:rFonts w:eastAsia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0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0C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B0C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CBE"/>
    <w:rPr>
      <w:rFonts w:cstheme="minorBidi"/>
    </w:rPr>
  </w:style>
  <w:style w:type="paragraph" w:styleId="Fuzeile">
    <w:name w:val="footer"/>
    <w:basedOn w:val="Standard"/>
    <w:link w:val="FuzeileZchn"/>
    <w:uiPriority w:val="99"/>
    <w:unhideWhenUsed/>
    <w:rsid w:val="007B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CBE"/>
    <w:rPr>
      <w:rFonts w:cstheme="minorBidi"/>
    </w:rPr>
  </w:style>
  <w:style w:type="paragraph" w:customStyle="1" w:styleId="Normal1">
    <w:name w:val="Normal1"/>
    <w:basedOn w:val="Standard"/>
    <w:rsid w:val="007B0CBE"/>
    <w:pPr>
      <w:spacing w:after="0" w:line="240" w:lineRule="atLeast"/>
    </w:pPr>
    <w:rPr>
      <w:rFonts w:eastAsia="Times New Roman" w:cs="Times New Roman"/>
      <w:lang w:eastAsia="sv-SE"/>
    </w:rPr>
  </w:style>
  <w:style w:type="character" w:customStyle="1" w:styleId="normalchar1">
    <w:name w:val="normal__char1"/>
    <w:basedOn w:val="Absatz-Standardschriftart"/>
    <w:rsid w:val="007B0CBE"/>
    <w:rPr>
      <w:rFonts w:ascii="Times New Roman" w:hAnsi="Times New Roman" w:cs="Times New Roman" w:hint="default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7B0CBE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7B0CBE"/>
    <w:rPr>
      <w:rFonts w:cstheme="minorBidi"/>
    </w:rPr>
  </w:style>
  <w:style w:type="character" w:styleId="Funotenzeichen">
    <w:name w:val="footnote reference"/>
    <w:basedOn w:val="Absatz-Standardschriftart"/>
    <w:unhideWhenUsed/>
    <w:rsid w:val="007B0CB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C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CBE"/>
    <w:rPr>
      <w:rFonts w:ascii="Lucida Grande" w:hAnsi="Lucida Grande" w:cstheme="minorBidi"/>
      <w:sz w:val="18"/>
      <w:szCs w:val="18"/>
    </w:rPr>
  </w:style>
  <w:style w:type="character" w:styleId="Kommentarzeichen">
    <w:name w:val="annotation reference"/>
    <w:basedOn w:val="Absatz-Standardschriftart"/>
    <w:uiPriority w:val="99"/>
    <w:unhideWhenUsed/>
    <w:rsid w:val="007B0CB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B0CB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0CBE"/>
    <w:rPr>
      <w:rFonts w:cstheme="minorBidi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CB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CBE"/>
    <w:rPr>
      <w:rFonts w:cstheme="minorBidi"/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7B0CBE"/>
    <w:rPr>
      <w:rFonts w:cstheme="minorBidi"/>
    </w:rPr>
  </w:style>
  <w:style w:type="character" w:customStyle="1" w:styleId="views-field">
    <w:name w:val="views-field"/>
    <w:basedOn w:val="Absatz-Standardschriftart"/>
    <w:rsid w:val="007B0CBE"/>
  </w:style>
  <w:style w:type="character" w:customStyle="1" w:styleId="field-content2">
    <w:name w:val="field-content2"/>
    <w:basedOn w:val="Absatz-Standardschriftart"/>
    <w:rsid w:val="007B0CBE"/>
  </w:style>
  <w:style w:type="character" w:customStyle="1" w:styleId="readingname3750c932b8ffac10057a204b756478ec">
    <w:name w:val="reading_name_3750c932b8ffac10057a204b756478ec"/>
    <w:basedOn w:val="Absatz-Standardschriftart"/>
    <w:rsid w:val="007B0CBE"/>
  </w:style>
  <w:style w:type="character" w:customStyle="1" w:styleId="personname">
    <w:name w:val="person_name"/>
    <w:basedOn w:val="Absatz-Standardschriftart"/>
    <w:rsid w:val="007B0CBE"/>
  </w:style>
  <w:style w:type="character" w:customStyle="1" w:styleId="maintitle">
    <w:name w:val="maintitle"/>
    <w:basedOn w:val="Absatz-Standardschriftart"/>
    <w:rsid w:val="007B0CBE"/>
  </w:style>
  <w:style w:type="character" w:customStyle="1" w:styleId="cit-title6">
    <w:name w:val="cit-title6"/>
    <w:basedOn w:val="Absatz-Standardschriftart"/>
    <w:rsid w:val="007B0CBE"/>
  </w:style>
  <w:style w:type="character" w:styleId="HTMLZitat">
    <w:name w:val="HTML Cite"/>
    <w:basedOn w:val="Absatz-Standardschriftart"/>
    <w:uiPriority w:val="99"/>
    <w:semiHidden/>
    <w:unhideWhenUsed/>
    <w:rsid w:val="007B0CBE"/>
    <w:rPr>
      <w:i/>
      <w:iCs/>
    </w:rPr>
  </w:style>
  <w:style w:type="paragraph" w:styleId="KeinLeerraum">
    <w:name w:val="No Spacing"/>
    <w:uiPriority w:val="1"/>
    <w:qFormat/>
    <w:rsid w:val="007B0CBE"/>
    <w:rPr>
      <w:rFonts w:asciiTheme="minorHAnsi" w:hAnsiTheme="minorHAnsi" w:cstheme="minorBidi"/>
      <w:sz w:val="22"/>
      <w:szCs w:val="22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7B0CBE"/>
  </w:style>
  <w:style w:type="character" w:customStyle="1" w:styleId="st">
    <w:name w:val="st"/>
    <w:basedOn w:val="Absatz-Standardschriftart"/>
    <w:rsid w:val="007B0CBE"/>
  </w:style>
  <w:style w:type="character" w:styleId="Hervorhebung">
    <w:name w:val="Emphasis"/>
    <w:basedOn w:val="Absatz-Standardschriftart"/>
    <w:uiPriority w:val="20"/>
    <w:qFormat/>
    <w:rsid w:val="007B0CB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7B0CBE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7B0C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B0CBE"/>
  </w:style>
  <w:style w:type="character" w:customStyle="1" w:styleId="spellingerror">
    <w:name w:val="spellingerror"/>
    <w:basedOn w:val="Absatz-Standardschriftart"/>
    <w:rsid w:val="007B0CBE"/>
  </w:style>
  <w:style w:type="character" w:customStyle="1" w:styleId="eop">
    <w:name w:val="eop"/>
    <w:basedOn w:val="Absatz-Standardschriftart"/>
    <w:rsid w:val="007B0CBE"/>
  </w:style>
  <w:style w:type="character" w:customStyle="1" w:styleId="media-delimiter">
    <w:name w:val="media-delimiter"/>
    <w:basedOn w:val="Absatz-Standardschriftart"/>
    <w:rsid w:val="007B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FFD5F-6C09-E643-AABA-750FCC0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06</Words>
  <Characters>1579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</dc:creator>
  <cp:keywords/>
  <dc:description/>
  <cp:lastModifiedBy>Thomas Sommerer</cp:lastModifiedBy>
  <cp:revision>2</cp:revision>
  <dcterms:created xsi:type="dcterms:W3CDTF">2021-07-02T08:35:00Z</dcterms:created>
  <dcterms:modified xsi:type="dcterms:W3CDTF">2021-07-02T08:35:00Z</dcterms:modified>
  <cp:category/>
</cp:coreProperties>
</file>